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572B5" w14:textId="77777777" w:rsidR="006C4B8F" w:rsidRPr="00D527EC" w:rsidRDefault="0078567F" w:rsidP="00C13504">
      <w:pPr>
        <w:spacing w:before="100" w:beforeAutospacing="1" w:after="1080"/>
        <w:jc w:val="center"/>
        <w:rPr>
          <w:rFonts w:asciiTheme="majorBidi" w:hAnsiTheme="majorBidi" w:cstheme="majorBidi"/>
          <w:b/>
          <w:caps/>
          <w:sz w:val="36"/>
          <w:szCs w:val="36"/>
        </w:rPr>
      </w:pPr>
      <w:bookmarkStart w:id="0" w:name="_Toc157162840"/>
      <w:bookmarkStart w:id="1" w:name="_Toc157681629"/>
      <w:bookmarkStart w:id="2" w:name="_Toc165631699"/>
      <w:bookmarkStart w:id="3" w:name="_Toc165639756"/>
      <w:bookmarkStart w:id="4" w:name="_Toc165641312"/>
      <w:bookmarkStart w:id="5" w:name="_Toc167562374"/>
      <w:bookmarkStart w:id="6" w:name="_Toc169137730"/>
      <w:bookmarkStart w:id="7" w:name="_Toc169309362"/>
      <w:bookmarkStart w:id="8" w:name="_Toc169309446"/>
      <w:r w:rsidRPr="00D527EC">
        <w:rPr>
          <w:rFonts w:asciiTheme="majorBidi" w:hAnsiTheme="majorBidi" w:cstheme="majorBidi"/>
          <w:b/>
          <w:caps/>
          <w:sz w:val="36"/>
          <w:szCs w:val="36"/>
        </w:rPr>
        <w:t>P</w:t>
      </w:r>
      <w:r w:rsidR="006C4B8F" w:rsidRPr="00D527EC">
        <w:rPr>
          <w:rFonts w:asciiTheme="majorBidi" w:hAnsiTheme="majorBidi" w:cstheme="majorBidi"/>
          <w:b/>
          <w:caps/>
          <w:sz w:val="36"/>
          <w:szCs w:val="36"/>
        </w:rPr>
        <w:t>roject Title</w:t>
      </w:r>
    </w:p>
    <w:p w14:paraId="3DEE6D7C" w14:textId="77777777" w:rsidR="006C4B8F" w:rsidRPr="00BB731F" w:rsidRDefault="006C4B8F" w:rsidP="00AA09FF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bookmarkStart w:id="9" w:name="_Toc157162835"/>
      <w:bookmarkStart w:id="10" w:name="_Toc157681624"/>
      <w:bookmarkStart w:id="11" w:name="_Toc157688796"/>
      <w:r w:rsidRPr="00BB731F">
        <w:rPr>
          <w:rFonts w:asciiTheme="majorBidi" w:hAnsiTheme="majorBidi" w:cstheme="majorBidi"/>
          <w:noProof/>
          <w:sz w:val="28"/>
          <w:szCs w:val="28"/>
        </w:rPr>
        <w:t>By</w:t>
      </w:r>
      <w:bookmarkEnd w:id="9"/>
      <w:bookmarkEnd w:id="10"/>
      <w:bookmarkEnd w:id="11"/>
    </w:p>
    <w:p w14:paraId="7EEAFED1" w14:textId="504AF1A7" w:rsidR="006C4B8F" w:rsidRPr="00D527EC" w:rsidRDefault="006C4B8F" w:rsidP="00583643">
      <w:pPr>
        <w:spacing w:before="100" w:beforeAutospacing="1"/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Author 1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univ id</w:t>
      </w:r>
      <w:r w:rsidR="0070058B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="0070058B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Specialty</w:t>
      </w:r>
    </w:p>
    <w:p w14:paraId="183E90CA" w14:textId="12666B53" w:rsidR="006C4B8F" w:rsidRPr="00D527EC" w:rsidRDefault="006C4B8F" w:rsidP="00583643">
      <w:pPr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author 2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univ id</w:t>
      </w:r>
      <w:r w:rsidR="0070058B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="0070058B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Specialty</w:t>
      </w:r>
    </w:p>
    <w:p w14:paraId="33454869" w14:textId="1309EA5A" w:rsidR="006C4B8F" w:rsidRPr="00D527EC" w:rsidRDefault="001D5C5F" w:rsidP="00583643">
      <w:pPr>
        <w:spacing w:after="480"/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author 3</w:t>
      </w:r>
      <w:r w:rsidR="006C4B8F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="006C4B8F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univ id</w:t>
      </w:r>
      <w:r w:rsidR="0070058B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="0070058B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Specialty</w:t>
      </w:r>
    </w:p>
    <w:p w14:paraId="35B450CE" w14:textId="1669ABF3" w:rsidR="0070058B" w:rsidRPr="00D527EC" w:rsidRDefault="0070058B" w:rsidP="0070058B">
      <w:pPr>
        <w:spacing w:before="240" w:after="240"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>TEAM NO.: ______________</w:t>
      </w:r>
      <w:r w:rsidR="00C605AE"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ab/>
      </w:r>
      <w:r w:rsidR="00C605AE"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ab/>
      </w:r>
      <w:r w:rsidR="00467CFC">
        <w:rPr>
          <w:rFonts w:asciiTheme="majorBidi" w:hAnsiTheme="majorBidi" w:cstheme="majorBidi"/>
          <w:b/>
          <w:bCs/>
          <w:noProof/>
          <w:sz w:val="28"/>
          <w:szCs w:val="28"/>
        </w:rPr>
        <w:t>SPRING</w:t>
      </w:r>
      <w:r w:rsidR="00CC3D54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>202</w:t>
      </w:r>
      <w:r w:rsidR="00467CFC">
        <w:rPr>
          <w:rFonts w:asciiTheme="majorBidi" w:hAnsiTheme="majorBidi" w:cstheme="majorBidi"/>
          <w:b/>
          <w:bCs/>
          <w:noProof/>
          <w:sz w:val="28"/>
          <w:szCs w:val="28"/>
        </w:rPr>
        <w:t>5</w:t>
      </w:r>
      <w:r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INTAKE</w:t>
      </w:r>
    </w:p>
    <w:p w14:paraId="03F7B260" w14:textId="77777777" w:rsidR="00582E92" w:rsidRPr="00D527EC" w:rsidRDefault="009A50D9" w:rsidP="00AA09FF">
      <w:pPr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D527EC">
        <w:rPr>
          <w:rFonts w:asciiTheme="majorBidi" w:hAnsiTheme="majorBidi" w:cstheme="majorBidi"/>
          <w:noProof/>
          <w:sz w:val="28"/>
          <w:szCs w:val="28"/>
        </w:rPr>
        <w:t xml:space="preserve">Project </w:t>
      </w:r>
      <w:r w:rsidR="005C4AAA" w:rsidRPr="00D527EC">
        <w:rPr>
          <w:rFonts w:asciiTheme="majorBidi" w:hAnsiTheme="majorBidi" w:cstheme="majorBidi"/>
          <w:noProof/>
          <w:sz w:val="28"/>
          <w:szCs w:val="28"/>
        </w:rPr>
        <w:t>Advisor</w:t>
      </w:r>
    </w:p>
    <w:p w14:paraId="5082B243" w14:textId="0046191A" w:rsidR="00582E92" w:rsidRPr="00D527EC" w:rsidRDefault="004F783B" w:rsidP="0070058B">
      <w:pPr>
        <w:spacing w:before="100" w:beforeAutospacing="1" w:after="480"/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 xml:space="preserve">Name of </w:t>
      </w:r>
      <w:r w:rsidR="005C4AAA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Advisor</w:t>
      </w:r>
    </w:p>
    <w:p w14:paraId="40FDA6AE" w14:textId="59911FBE" w:rsidR="006C4B8F" w:rsidRPr="00D527EC" w:rsidRDefault="00E228D0" w:rsidP="00E228D0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D527EC">
        <w:rPr>
          <w:rFonts w:asciiTheme="majorBidi" w:hAnsiTheme="majorBidi" w:cstheme="majorBidi"/>
          <w:noProof/>
          <w:sz w:val="28"/>
          <w:szCs w:val="28"/>
        </w:rPr>
        <w:t>Project Co-advisor</w:t>
      </w:r>
    </w:p>
    <w:p w14:paraId="5DF04217" w14:textId="673DED13" w:rsidR="006C4B8F" w:rsidRPr="00D527EC" w:rsidRDefault="004F783B" w:rsidP="0070058B">
      <w:pPr>
        <w:spacing w:before="100" w:beforeAutospacing="1" w:after="480"/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 xml:space="preserve">name of </w:t>
      </w:r>
      <w:r w:rsidR="00E228D0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CO-ADVISOR</w:t>
      </w:r>
    </w:p>
    <w:p w14:paraId="41FA6FEA" w14:textId="0A9632CA" w:rsidR="0070058B" w:rsidRPr="00D527EC" w:rsidRDefault="0070058B" w:rsidP="0070058B">
      <w:pPr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D527EC">
        <w:rPr>
          <w:rFonts w:asciiTheme="majorBidi" w:hAnsiTheme="majorBidi" w:cstheme="majorBidi"/>
          <w:noProof/>
          <w:sz w:val="28"/>
          <w:szCs w:val="28"/>
        </w:rPr>
        <w:t>Project Customer</w:t>
      </w:r>
    </w:p>
    <w:p w14:paraId="11C8087D" w14:textId="5C31BAED" w:rsidR="0070058B" w:rsidRPr="00D527EC" w:rsidRDefault="0070058B" w:rsidP="0070058B">
      <w:pPr>
        <w:spacing w:before="100" w:beforeAutospacing="1" w:after="480"/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Name of customer</w:t>
      </w:r>
    </w:p>
    <w:p w14:paraId="22E94D8B" w14:textId="77777777" w:rsidR="0070058B" w:rsidRPr="00D527EC" w:rsidRDefault="0070058B" w:rsidP="00785D11">
      <w:pPr>
        <w:jc w:val="center"/>
        <w:rPr>
          <w:rFonts w:asciiTheme="majorBidi" w:hAnsiTheme="majorBidi" w:cstheme="majorBidi"/>
          <w:b/>
          <w:bCs/>
          <w:caps/>
          <w:noProof/>
          <w:sz w:val="26"/>
          <w:szCs w:val="26"/>
        </w:rPr>
      </w:pPr>
    </w:p>
    <w:p w14:paraId="225963DB" w14:textId="50A8BB5A" w:rsidR="0006795E" w:rsidRPr="00BB731F" w:rsidRDefault="0006795E" w:rsidP="00785D11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BB731F">
        <w:rPr>
          <w:rFonts w:asciiTheme="majorBidi" w:hAnsiTheme="majorBidi" w:cstheme="majorBidi"/>
          <w:caps/>
          <w:noProof/>
          <w:sz w:val="28"/>
          <w:szCs w:val="28"/>
        </w:rPr>
        <w:t>EE 499 Senior Design Project</w:t>
      </w:r>
    </w:p>
    <w:p w14:paraId="6524673C" w14:textId="45066B91" w:rsidR="00582E92" w:rsidRPr="00BB731F" w:rsidRDefault="00A56BD2" w:rsidP="00785D11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BB731F">
        <w:rPr>
          <w:rFonts w:asciiTheme="majorBidi" w:hAnsiTheme="majorBidi" w:cstheme="majorBidi"/>
          <w:caps/>
          <w:noProof/>
          <w:sz w:val="28"/>
          <w:szCs w:val="28"/>
        </w:rPr>
        <w:t>D</w:t>
      </w:r>
      <w:r w:rsidR="00582E92" w:rsidRPr="00BB731F">
        <w:rPr>
          <w:rFonts w:asciiTheme="majorBidi" w:hAnsiTheme="majorBidi" w:cstheme="majorBidi"/>
          <w:caps/>
          <w:noProof/>
          <w:sz w:val="28"/>
          <w:szCs w:val="28"/>
        </w:rPr>
        <w:t xml:space="preserve">epartment of </w:t>
      </w:r>
      <w:r w:rsidR="006C4B8F" w:rsidRPr="00BB731F">
        <w:rPr>
          <w:rFonts w:asciiTheme="majorBidi" w:hAnsiTheme="majorBidi" w:cstheme="majorBidi"/>
          <w:caps/>
          <w:noProof/>
          <w:sz w:val="28"/>
          <w:szCs w:val="28"/>
        </w:rPr>
        <w:t>Elec</w:t>
      </w:r>
      <w:r w:rsidR="00582E92" w:rsidRPr="00BB731F">
        <w:rPr>
          <w:rFonts w:asciiTheme="majorBidi" w:hAnsiTheme="majorBidi" w:cstheme="majorBidi"/>
          <w:caps/>
          <w:noProof/>
          <w:sz w:val="28"/>
          <w:szCs w:val="28"/>
        </w:rPr>
        <w:t>trical and Computer Engineering</w:t>
      </w:r>
    </w:p>
    <w:p w14:paraId="409964CE" w14:textId="77777777" w:rsidR="006C4B8F" w:rsidRPr="00BB731F" w:rsidRDefault="006C4B8F" w:rsidP="00785D11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BB731F">
        <w:rPr>
          <w:rFonts w:asciiTheme="majorBidi" w:hAnsiTheme="majorBidi" w:cstheme="majorBidi"/>
          <w:caps/>
          <w:noProof/>
          <w:sz w:val="28"/>
          <w:szCs w:val="28"/>
        </w:rPr>
        <w:t>Faculty of Engineering</w:t>
      </w:r>
    </w:p>
    <w:p w14:paraId="57BCFDEA" w14:textId="77777777" w:rsidR="006C4B8F" w:rsidRPr="00BB731F" w:rsidRDefault="006C4B8F" w:rsidP="00785D11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BB731F">
        <w:rPr>
          <w:rFonts w:asciiTheme="majorBidi" w:hAnsiTheme="majorBidi" w:cstheme="majorBidi"/>
          <w:caps/>
          <w:noProof/>
          <w:sz w:val="28"/>
          <w:szCs w:val="28"/>
        </w:rPr>
        <w:t>King Abdulaziz University</w:t>
      </w:r>
    </w:p>
    <w:p w14:paraId="0865D400" w14:textId="77777777" w:rsidR="006C4B8F" w:rsidRPr="00BB731F" w:rsidRDefault="006C4B8F" w:rsidP="0070058B">
      <w:pPr>
        <w:spacing w:after="720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BB731F">
        <w:rPr>
          <w:rFonts w:asciiTheme="majorBidi" w:hAnsiTheme="majorBidi" w:cstheme="majorBidi"/>
          <w:caps/>
          <w:noProof/>
          <w:sz w:val="28"/>
          <w:szCs w:val="28"/>
        </w:rPr>
        <w:t>Jeddah – Saudi Arabia</w:t>
      </w:r>
    </w:p>
    <w:p w14:paraId="43A2EB09" w14:textId="027A74B8" w:rsidR="006C4B8F" w:rsidRPr="00BB731F" w:rsidRDefault="00CC3D54" w:rsidP="00C605AE">
      <w:pPr>
        <w:spacing w:after="240" w:line="480" w:lineRule="auto"/>
        <w:jc w:val="center"/>
        <w:rPr>
          <w:rFonts w:asciiTheme="majorBidi" w:hAnsiTheme="majorBidi" w:cstheme="majorBidi"/>
          <w:caps/>
          <w:noProof/>
          <w:sz w:val="32"/>
          <w:szCs w:val="32"/>
        </w:rPr>
        <w:sectPr w:rsidR="006C4B8F" w:rsidRPr="00BB731F" w:rsidSect="00A84B61">
          <w:footerReference w:type="even" r:id="rId8"/>
          <w:footerReference w:type="default" r:id="rId9"/>
          <w:pgSz w:w="11907" w:h="16839" w:code="9"/>
          <w:pgMar w:top="2835" w:right="1418" w:bottom="1418" w:left="1701" w:header="720" w:footer="720" w:gutter="0"/>
          <w:cols w:space="720"/>
          <w:titlePg/>
          <w:docGrid w:linePitch="326"/>
        </w:sectPr>
      </w:pPr>
      <w:r>
        <w:rPr>
          <w:rFonts w:asciiTheme="majorBidi" w:hAnsiTheme="majorBidi" w:cstheme="majorBidi"/>
          <w:noProof/>
          <w:sz w:val="32"/>
          <w:szCs w:val="32"/>
        </w:rPr>
        <w:t>JANUARY</w:t>
      </w:r>
      <w:r w:rsidR="00467CFC">
        <w:rPr>
          <w:rFonts w:asciiTheme="majorBidi" w:hAnsiTheme="majorBidi" w:cstheme="majorBidi"/>
          <w:caps/>
          <w:noProof/>
          <w:sz w:val="32"/>
          <w:szCs w:val="32"/>
        </w:rPr>
        <w:t xml:space="preserve"> </w:t>
      </w:r>
      <w:r w:rsidR="00EC02CD">
        <w:rPr>
          <w:rFonts w:asciiTheme="majorBidi" w:hAnsiTheme="majorBidi" w:cstheme="majorBidi"/>
          <w:caps/>
          <w:noProof/>
          <w:sz w:val="32"/>
          <w:szCs w:val="32"/>
        </w:rPr>
        <w:t>202</w:t>
      </w:r>
      <w:r w:rsidR="00467CFC">
        <w:rPr>
          <w:rFonts w:asciiTheme="majorBidi" w:hAnsiTheme="majorBidi" w:cstheme="majorBidi"/>
          <w:caps/>
          <w:noProof/>
          <w:sz w:val="32"/>
          <w:szCs w:val="32"/>
        </w:rPr>
        <w:t>5</w:t>
      </w:r>
      <w:r w:rsidR="00EC02CD">
        <w:rPr>
          <w:rFonts w:asciiTheme="majorBidi" w:hAnsiTheme="majorBidi" w:cstheme="majorBidi"/>
          <w:caps/>
          <w:noProof/>
          <w:sz w:val="32"/>
          <w:szCs w:val="32"/>
        </w:rPr>
        <w:t xml:space="preserve"> </w:t>
      </w:r>
      <w:r w:rsidR="0070058B" w:rsidRPr="00BB731F">
        <w:rPr>
          <w:rFonts w:asciiTheme="majorBidi" w:hAnsiTheme="majorBidi" w:cstheme="majorBidi"/>
          <w:caps/>
          <w:noProof/>
          <w:sz w:val="32"/>
          <w:szCs w:val="32"/>
        </w:rPr>
        <w:t>G –</w:t>
      </w:r>
      <w:r>
        <w:rPr>
          <w:rFonts w:asciiTheme="majorBidi" w:hAnsiTheme="majorBidi" w:cstheme="majorBidi"/>
          <w:caps/>
          <w:noProof/>
          <w:sz w:val="32"/>
          <w:szCs w:val="32"/>
        </w:rPr>
        <w:t xml:space="preserve"> RAJAB</w:t>
      </w:r>
      <w:r w:rsidR="00467CFC">
        <w:rPr>
          <w:rFonts w:asciiTheme="majorBidi" w:hAnsiTheme="majorBidi" w:cstheme="majorBidi"/>
          <w:caps/>
          <w:noProof/>
          <w:sz w:val="32"/>
          <w:szCs w:val="32"/>
        </w:rPr>
        <w:t xml:space="preserve"> </w:t>
      </w:r>
      <w:r w:rsidR="0070058B" w:rsidRPr="00BB731F">
        <w:rPr>
          <w:rFonts w:asciiTheme="majorBidi" w:hAnsiTheme="majorBidi" w:cstheme="majorBidi"/>
          <w:caps/>
          <w:noProof/>
          <w:sz w:val="32"/>
          <w:szCs w:val="32"/>
        </w:rPr>
        <w:t>144</w:t>
      </w:r>
      <w:r w:rsidR="00056736">
        <w:rPr>
          <w:rFonts w:asciiTheme="majorBidi" w:hAnsiTheme="majorBidi" w:cstheme="majorBidi"/>
          <w:caps/>
          <w:noProof/>
          <w:sz w:val="32"/>
          <w:szCs w:val="32"/>
        </w:rPr>
        <w:t>6</w:t>
      </w:r>
      <w:r w:rsidR="0070058B" w:rsidRPr="00BB731F">
        <w:rPr>
          <w:rFonts w:asciiTheme="majorBidi" w:hAnsiTheme="majorBidi" w:cstheme="majorBidi"/>
          <w:caps/>
          <w:noProof/>
          <w:sz w:val="32"/>
          <w:szCs w:val="32"/>
        </w:rPr>
        <w:t xml:space="preserve"> H</w:t>
      </w:r>
    </w:p>
    <w:p w14:paraId="5C1F873E" w14:textId="77777777" w:rsidR="005F6297" w:rsidRPr="00D527EC" w:rsidRDefault="005F6297" w:rsidP="005F6297">
      <w:pPr>
        <w:spacing w:before="100" w:beforeAutospacing="1" w:after="900"/>
        <w:jc w:val="center"/>
        <w:rPr>
          <w:rFonts w:asciiTheme="majorBidi" w:hAnsiTheme="majorBidi" w:cstheme="majorBidi"/>
          <w:b/>
          <w:caps/>
          <w:sz w:val="36"/>
          <w:szCs w:val="36"/>
        </w:rPr>
      </w:pPr>
      <w:r w:rsidRPr="00D527EC">
        <w:rPr>
          <w:rFonts w:asciiTheme="majorBidi" w:hAnsiTheme="majorBidi" w:cstheme="majorBidi"/>
          <w:b/>
          <w:caps/>
          <w:sz w:val="36"/>
          <w:szCs w:val="36"/>
        </w:rPr>
        <w:lastRenderedPageBreak/>
        <w:t>Project Title</w:t>
      </w:r>
    </w:p>
    <w:p w14:paraId="40944099" w14:textId="77777777" w:rsidR="006C4B8F" w:rsidRPr="00D527EC" w:rsidRDefault="006C4B8F" w:rsidP="000F118A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D527EC">
        <w:rPr>
          <w:rFonts w:asciiTheme="majorBidi" w:hAnsiTheme="majorBidi" w:cstheme="majorBidi"/>
          <w:noProof/>
          <w:sz w:val="28"/>
          <w:szCs w:val="28"/>
        </w:rPr>
        <w:t>By</w:t>
      </w:r>
    </w:p>
    <w:p w14:paraId="6F1CBA1B" w14:textId="77777777" w:rsidR="00583157" w:rsidRPr="00D527EC" w:rsidRDefault="00583157" w:rsidP="00583157">
      <w:pPr>
        <w:spacing w:before="100" w:beforeAutospacing="1"/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Author 1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univ id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Specialty</w:t>
      </w:r>
    </w:p>
    <w:p w14:paraId="3C1C8F40" w14:textId="77777777" w:rsidR="00583157" w:rsidRPr="00D527EC" w:rsidRDefault="00583157" w:rsidP="00583157">
      <w:pPr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author 2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univ id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Specialty</w:t>
      </w:r>
    </w:p>
    <w:p w14:paraId="2EB06464" w14:textId="77777777" w:rsidR="00583157" w:rsidRPr="00D527EC" w:rsidRDefault="00583157" w:rsidP="00583157">
      <w:pPr>
        <w:spacing w:after="480"/>
        <w:jc w:val="center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author 3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univ id</w:t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</w:r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ab/>
        <w:t>Specialty</w:t>
      </w:r>
    </w:p>
    <w:p w14:paraId="40081783" w14:textId="0B961C7D" w:rsidR="00583157" w:rsidRPr="00D527EC" w:rsidRDefault="00583157" w:rsidP="00583157">
      <w:pPr>
        <w:spacing w:before="240" w:after="240"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>TEAM NO.: ______________</w:t>
      </w:r>
      <w:r w:rsidR="00C605AE"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ab/>
      </w:r>
      <w:r w:rsidR="00C605AE"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ab/>
      </w:r>
      <w:r w:rsidR="005A5F5A">
        <w:rPr>
          <w:rFonts w:asciiTheme="majorBidi" w:hAnsiTheme="majorBidi" w:cstheme="majorBidi"/>
          <w:b/>
          <w:bCs/>
          <w:noProof/>
          <w:sz w:val="28"/>
          <w:szCs w:val="28"/>
        </w:rPr>
        <w:t>SPRING</w:t>
      </w:r>
      <w:r w:rsidR="0006795E"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>202</w:t>
      </w:r>
      <w:r w:rsidR="005A5F5A">
        <w:rPr>
          <w:rFonts w:asciiTheme="majorBidi" w:hAnsiTheme="majorBidi" w:cstheme="majorBidi"/>
          <w:b/>
          <w:bCs/>
          <w:noProof/>
          <w:sz w:val="28"/>
          <w:szCs w:val="28"/>
        </w:rPr>
        <w:t>5</w:t>
      </w:r>
      <w:r w:rsidRPr="00D527E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INTAKE</w:t>
      </w:r>
    </w:p>
    <w:p w14:paraId="1A0459AC" w14:textId="77777777" w:rsidR="00841A34" w:rsidRPr="00D527EC" w:rsidRDefault="00841A34" w:rsidP="00D62ACE">
      <w:pPr>
        <w:spacing w:after="100" w:afterAutospacing="1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3EFEE37E" w14:textId="6F0DDDF7" w:rsidR="006C4B8F" w:rsidRPr="000D6541" w:rsidRDefault="006C4B8F" w:rsidP="00D62ACE">
      <w:pPr>
        <w:spacing w:after="100" w:afterAutospacing="1"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0D6541">
        <w:rPr>
          <w:rFonts w:asciiTheme="majorBidi" w:hAnsiTheme="majorBidi" w:cstheme="majorBidi"/>
          <w:noProof/>
          <w:sz w:val="28"/>
          <w:szCs w:val="28"/>
        </w:rPr>
        <w:t xml:space="preserve">A senior </w:t>
      </w:r>
      <w:r w:rsidR="00BB731F" w:rsidRPr="000D6541">
        <w:rPr>
          <w:rFonts w:asciiTheme="majorBidi" w:hAnsiTheme="majorBidi" w:cstheme="majorBidi"/>
          <w:noProof/>
          <w:sz w:val="28"/>
          <w:szCs w:val="28"/>
        </w:rPr>
        <w:t xml:space="preserve">design </w:t>
      </w:r>
      <w:r w:rsidRPr="000D6541">
        <w:rPr>
          <w:rFonts w:asciiTheme="majorBidi" w:hAnsiTheme="majorBidi" w:cstheme="majorBidi"/>
          <w:noProof/>
          <w:sz w:val="28"/>
          <w:szCs w:val="28"/>
        </w:rPr>
        <w:t>project report submitted in partial fulfillment of the requirements for the degree of</w:t>
      </w:r>
    </w:p>
    <w:p w14:paraId="74555F80" w14:textId="77777777" w:rsidR="00BB731F" w:rsidRPr="000D6541" w:rsidRDefault="00BB731F" w:rsidP="00BB731F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0D6541">
        <w:rPr>
          <w:rFonts w:asciiTheme="majorBidi" w:hAnsiTheme="majorBidi" w:cstheme="majorBidi"/>
          <w:noProof/>
          <w:sz w:val="28"/>
          <w:szCs w:val="28"/>
        </w:rPr>
        <w:t>Bachelor of Science</w:t>
      </w:r>
      <w:r w:rsidRPr="000D6541">
        <w:rPr>
          <w:rFonts w:asciiTheme="majorBidi" w:hAnsiTheme="majorBidi" w:cstheme="majorBidi"/>
          <w:caps/>
          <w:noProof/>
          <w:sz w:val="28"/>
          <w:szCs w:val="28"/>
        </w:rPr>
        <w:t xml:space="preserve"> </w:t>
      </w:r>
    </w:p>
    <w:p w14:paraId="2CBCDBDB" w14:textId="1AD18E86" w:rsidR="006C4B8F" w:rsidRPr="000D6541" w:rsidRDefault="00BB731F" w:rsidP="00BB731F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0D6541">
        <w:rPr>
          <w:rFonts w:asciiTheme="majorBidi" w:hAnsiTheme="majorBidi" w:cstheme="majorBidi"/>
          <w:noProof/>
          <w:sz w:val="28"/>
          <w:szCs w:val="28"/>
        </w:rPr>
        <w:t>in</w:t>
      </w:r>
    </w:p>
    <w:p w14:paraId="644B1F59" w14:textId="03376A26" w:rsidR="006C4B8F" w:rsidRPr="000D6541" w:rsidRDefault="00BB731F" w:rsidP="0070058B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0D6541">
        <w:rPr>
          <w:rFonts w:asciiTheme="majorBidi" w:hAnsiTheme="majorBidi" w:cstheme="majorBidi"/>
          <w:noProof/>
          <w:sz w:val="28"/>
          <w:szCs w:val="28"/>
        </w:rPr>
        <w:t>Electrical and Computer Engineering</w:t>
      </w:r>
    </w:p>
    <w:p w14:paraId="45A61A10" w14:textId="1042B314" w:rsidR="0006795E" w:rsidRPr="000D6541" w:rsidRDefault="0006795E" w:rsidP="0070058B">
      <w:pPr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552D2FEB" w14:textId="0FD287D9" w:rsidR="0006795E" w:rsidRPr="000D6541" w:rsidRDefault="0006795E" w:rsidP="0006795E">
      <w:pPr>
        <w:jc w:val="center"/>
        <w:rPr>
          <w:rFonts w:asciiTheme="majorBidi" w:hAnsiTheme="majorBidi" w:cstheme="majorBidi"/>
          <w:caps/>
          <w:noProof/>
          <w:sz w:val="28"/>
          <w:szCs w:val="28"/>
        </w:rPr>
      </w:pPr>
      <w:r w:rsidRPr="000D6541">
        <w:rPr>
          <w:rFonts w:asciiTheme="majorBidi" w:hAnsiTheme="majorBidi" w:cstheme="majorBidi"/>
          <w:noProof/>
          <w:sz w:val="28"/>
          <w:szCs w:val="28"/>
        </w:rPr>
        <w:t xml:space="preserve">King </w:t>
      </w:r>
      <w:r w:rsidR="00841A34" w:rsidRPr="000D6541">
        <w:rPr>
          <w:rFonts w:asciiTheme="majorBidi" w:hAnsiTheme="majorBidi" w:cstheme="majorBidi"/>
          <w:noProof/>
          <w:sz w:val="28"/>
          <w:szCs w:val="28"/>
        </w:rPr>
        <w:t>A</w:t>
      </w:r>
      <w:r w:rsidRPr="000D6541">
        <w:rPr>
          <w:rFonts w:asciiTheme="majorBidi" w:hAnsiTheme="majorBidi" w:cstheme="majorBidi"/>
          <w:noProof/>
          <w:sz w:val="28"/>
          <w:szCs w:val="28"/>
        </w:rPr>
        <w:t xml:space="preserve">bdulaziz </w:t>
      </w:r>
      <w:r w:rsidR="00841A34" w:rsidRPr="000D6541">
        <w:rPr>
          <w:rFonts w:asciiTheme="majorBidi" w:hAnsiTheme="majorBidi" w:cstheme="majorBidi"/>
          <w:noProof/>
          <w:sz w:val="28"/>
          <w:szCs w:val="28"/>
        </w:rPr>
        <w:t>U</w:t>
      </w:r>
      <w:r w:rsidRPr="000D6541">
        <w:rPr>
          <w:rFonts w:asciiTheme="majorBidi" w:hAnsiTheme="majorBidi" w:cstheme="majorBidi"/>
          <w:noProof/>
          <w:sz w:val="28"/>
          <w:szCs w:val="28"/>
        </w:rPr>
        <w:t xml:space="preserve">niversity, </w:t>
      </w:r>
      <w:r w:rsidR="00841A34" w:rsidRPr="000D6541">
        <w:rPr>
          <w:rFonts w:asciiTheme="majorBidi" w:hAnsiTheme="majorBidi" w:cstheme="majorBidi"/>
          <w:noProof/>
          <w:sz w:val="28"/>
          <w:szCs w:val="28"/>
        </w:rPr>
        <w:t>J</w:t>
      </w:r>
      <w:r w:rsidRPr="000D6541">
        <w:rPr>
          <w:rFonts w:asciiTheme="majorBidi" w:hAnsiTheme="majorBidi" w:cstheme="majorBidi"/>
          <w:noProof/>
          <w:sz w:val="28"/>
          <w:szCs w:val="28"/>
        </w:rPr>
        <w:t xml:space="preserve">eddah, </w:t>
      </w:r>
      <w:r w:rsidR="00841A34" w:rsidRPr="000D6541">
        <w:rPr>
          <w:rFonts w:asciiTheme="majorBidi" w:hAnsiTheme="majorBidi" w:cstheme="majorBidi"/>
          <w:noProof/>
          <w:sz w:val="28"/>
          <w:szCs w:val="28"/>
        </w:rPr>
        <w:t>S</w:t>
      </w:r>
      <w:r w:rsidRPr="000D6541">
        <w:rPr>
          <w:rFonts w:asciiTheme="majorBidi" w:hAnsiTheme="majorBidi" w:cstheme="majorBidi"/>
          <w:noProof/>
          <w:sz w:val="28"/>
          <w:szCs w:val="28"/>
        </w:rPr>
        <w:t xml:space="preserve">audi </w:t>
      </w:r>
      <w:r w:rsidR="00841A34" w:rsidRPr="000D6541">
        <w:rPr>
          <w:rFonts w:asciiTheme="majorBidi" w:hAnsiTheme="majorBidi" w:cstheme="majorBidi"/>
          <w:noProof/>
          <w:sz w:val="28"/>
          <w:szCs w:val="28"/>
        </w:rPr>
        <w:t>A</w:t>
      </w:r>
      <w:r w:rsidRPr="000D6541">
        <w:rPr>
          <w:rFonts w:asciiTheme="majorBidi" w:hAnsiTheme="majorBidi" w:cstheme="majorBidi"/>
          <w:noProof/>
          <w:sz w:val="28"/>
          <w:szCs w:val="28"/>
        </w:rPr>
        <w:t>rabia</w:t>
      </w:r>
    </w:p>
    <w:p w14:paraId="38DD8028" w14:textId="77777777" w:rsidR="00DA118D" w:rsidRDefault="00DA118D" w:rsidP="00DA118D">
      <w:pPr>
        <w:spacing w:after="240" w:line="480" w:lineRule="auto"/>
        <w:rPr>
          <w:rFonts w:asciiTheme="majorBidi" w:hAnsiTheme="majorBidi" w:cstheme="majorBidi"/>
          <w:b/>
          <w:bCs/>
          <w:noProof/>
          <w:sz w:val="28"/>
          <w:szCs w:val="28"/>
        </w:rPr>
      </w:pPr>
    </w:p>
    <w:p w14:paraId="6B169E8D" w14:textId="77777777" w:rsidR="00DA118D" w:rsidRDefault="00DA118D" w:rsidP="00DA118D">
      <w:pPr>
        <w:spacing w:after="240" w:line="480" w:lineRule="auto"/>
        <w:rPr>
          <w:rFonts w:asciiTheme="majorBidi" w:hAnsiTheme="majorBidi" w:cstheme="majorBidi"/>
          <w:noProof/>
          <w:sz w:val="28"/>
          <w:szCs w:val="28"/>
        </w:rPr>
      </w:pPr>
    </w:p>
    <w:p w14:paraId="7CDFACEF" w14:textId="342FEFEB" w:rsidR="00DA118D" w:rsidRDefault="000D6541" w:rsidP="00CC3D54">
      <w:pPr>
        <w:spacing w:after="240" w:line="480" w:lineRule="auto"/>
        <w:rPr>
          <w:rFonts w:asciiTheme="majorBidi" w:hAnsiTheme="majorBidi" w:cstheme="majorBidi"/>
          <w:noProof/>
          <w:sz w:val="28"/>
          <w:szCs w:val="28"/>
        </w:rPr>
      </w:pPr>
      <w:r w:rsidRPr="00DA118D">
        <w:rPr>
          <w:rFonts w:asciiTheme="majorBidi" w:hAnsiTheme="majorBidi" w:cstheme="majorBidi"/>
          <w:noProof/>
          <w:sz w:val="28"/>
          <w:szCs w:val="28"/>
        </w:rPr>
        <w:t>Checked and Approved</w:t>
      </w:r>
      <w:r w:rsidR="00CC3D54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54F16">
        <w:rPr>
          <w:rFonts w:asciiTheme="majorBidi" w:hAnsiTheme="majorBidi" w:cstheme="majorBidi"/>
          <w:noProof/>
          <w:sz w:val="28"/>
          <w:szCs w:val="28"/>
        </w:rPr>
        <w:t xml:space="preserve">by the </w:t>
      </w:r>
      <w:r w:rsidRPr="00DA118D">
        <w:rPr>
          <w:rFonts w:asciiTheme="majorBidi" w:hAnsiTheme="majorBidi" w:cstheme="majorBidi"/>
          <w:noProof/>
          <w:sz w:val="28"/>
          <w:szCs w:val="28"/>
        </w:rPr>
        <w:t>Advisor</w:t>
      </w:r>
      <w:r w:rsidR="00CC3D54">
        <w:rPr>
          <w:rFonts w:asciiTheme="majorBidi" w:hAnsiTheme="majorBidi" w:cstheme="majorBidi"/>
          <w:noProof/>
          <w:sz w:val="28"/>
          <w:szCs w:val="28"/>
        </w:rPr>
        <w:t>:</w:t>
      </w:r>
    </w:p>
    <w:p w14:paraId="488EE6AC" w14:textId="19D3C5BE" w:rsidR="00CC3D54" w:rsidRDefault="00CC3D54" w:rsidP="00CC3D54">
      <w:pPr>
        <w:spacing w:after="240" w:line="480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Advisor Name: ________________________________________________</w:t>
      </w:r>
    </w:p>
    <w:p w14:paraId="60DB2AE4" w14:textId="576CA4F1" w:rsidR="00CC3D54" w:rsidRDefault="00CC3D54" w:rsidP="00CC3D54">
      <w:pPr>
        <w:spacing w:after="240" w:line="480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Signature: ____________________________________________________</w:t>
      </w:r>
    </w:p>
    <w:p w14:paraId="4EE8DA22" w14:textId="32928A2E" w:rsidR="00CC3D54" w:rsidRPr="00CC3D54" w:rsidRDefault="00CC3D54" w:rsidP="00CC3D54">
      <w:pPr>
        <w:spacing w:after="240" w:line="480" w:lineRule="auto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>Date: ________________________________________________________</w:t>
      </w:r>
    </w:p>
    <w:p w14:paraId="2559A486" w14:textId="77777777" w:rsidR="00933BEF" w:rsidRPr="00D527EC" w:rsidRDefault="00933BEF" w:rsidP="006C4B8F">
      <w:pPr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</w:p>
    <w:p w14:paraId="41C58659" w14:textId="77777777" w:rsidR="00583157" w:rsidRPr="00D527EC" w:rsidRDefault="00583157" w:rsidP="006C4B8F">
      <w:pPr>
        <w:rPr>
          <w:rFonts w:asciiTheme="majorBidi" w:hAnsiTheme="majorBidi" w:cstheme="majorBidi"/>
          <w:b/>
          <w:bCs/>
          <w:caps/>
          <w:noProof/>
          <w:sz w:val="28"/>
          <w:szCs w:val="28"/>
        </w:rPr>
      </w:pPr>
    </w:p>
    <w:p w14:paraId="453DC08F" w14:textId="1AB2373F" w:rsidR="00E228D0" w:rsidRPr="00D527EC" w:rsidRDefault="00E228D0">
      <w:pPr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</w:p>
    <w:p w14:paraId="26FC3324" w14:textId="77777777" w:rsidR="00841A34" w:rsidRPr="00D527EC" w:rsidRDefault="00841A34">
      <w:pPr>
        <w:rPr>
          <w:rFonts w:asciiTheme="majorBidi" w:hAnsiTheme="majorBidi" w:cstheme="majorBidi"/>
          <w:noProof/>
          <w:sz w:val="32"/>
          <w:szCs w:val="32"/>
        </w:rPr>
      </w:pPr>
    </w:p>
    <w:p w14:paraId="6D11138D" w14:textId="77777777" w:rsidR="006C4B8F" w:rsidRPr="00D527EC" w:rsidRDefault="006C4B8F" w:rsidP="008D4AC4">
      <w:pPr>
        <w:pStyle w:val="Heading1"/>
        <w:rPr>
          <w:rFonts w:asciiTheme="majorBidi" w:hAnsiTheme="majorBidi" w:cstheme="majorBidi"/>
          <w:noProof/>
        </w:rPr>
      </w:pPr>
      <w:bookmarkStart w:id="12" w:name="_Toc188977873"/>
      <w:r w:rsidRPr="00D527EC">
        <w:rPr>
          <w:rFonts w:asciiTheme="majorBidi" w:hAnsiTheme="majorBidi" w:cstheme="majorBidi"/>
          <w:noProof/>
        </w:rPr>
        <w:lastRenderedPageBreak/>
        <w:t>ABSTRACT</w:t>
      </w:r>
      <w:bookmarkEnd w:id="12"/>
    </w:p>
    <w:p w14:paraId="4327EDC0" w14:textId="4A18D450" w:rsidR="006C4B8F" w:rsidRPr="00D527EC" w:rsidRDefault="000D6541" w:rsidP="00D62ACE">
      <w:pPr>
        <w:spacing w:before="100" w:beforeAutospacing="1" w:after="100" w:afterAutospacing="1"/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D527EC">
        <w:rPr>
          <w:rFonts w:asciiTheme="majorBidi" w:hAnsiTheme="majorBidi" w:cstheme="majorBidi"/>
          <w:b/>
          <w:bCs/>
          <w:noProof/>
          <w:sz w:val="32"/>
          <w:szCs w:val="32"/>
        </w:rPr>
        <w:t>PROJECT TITLE</w:t>
      </w:r>
    </w:p>
    <w:p w14:paraId="280A9BEB" w14:textId="5EBD853E" w:rsidR="0026423E" w:rsidRPr="0026423E" w:rsidRDefault="0026423E" w:rsidP="0026423E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26423E">
        <w:rPr>
          <w:rFonts w:asciiTheme="majorBidi" w:hAnsiTheme="majorBidi" w:cstheme="majorBidi"/>
        </w:rPr>
        <w:t>The abstract should contain several paragraphs describing the problem, customer requirements</w:t>
      </w:r>
      <w:r>
        <w:rPr>
          <w:rFonts w:asciiTheme="majorBidi" w:hAnsiTheme="majorBidi" w:cstheme="majorBidi"/>
        </w:rPr>
        <w:t xml:space="preserve"> </w:t>
      </w:r>
      <w:r w:rsidRPr="0026423E">
        <w:rPr>
          <w:rFonts w:asciiTheme="majorBidi" w:hAnsiTheme="majorBidi" w:cstheme="majorBidi"/>
        </w:rPr>
        <w:t xml:space="preserve">and needs, methodology used to solve the problem and satisfy the customer needs, the </w:t>
      </w:r>
      <w:r>
        <w:rPr>
          <w:rFonts w:asciiTheme="majorBidi" w:hAnsiTheme="majorBidi" w:cstheme="majorBidi"/>
        </w:rPr>
        <w:t>fin</w:t>
      </w:r>
      <w:r w:rsidRPr="0026423E">
        <w:rPr>
          <w:rFonts w:asciiTheme="majorBidi" w:hAnsiTheme="majorBidi" w:cstheme="majorBidi"/>
        </w:rPr>
        <w:t>al</w:t>
      </w:r>
      <w:r>
        <w:rPr>
          <w:rFonts w:asciiTheme="majorBidi" w:hAnsiTheme="majorBidi" w:cstheme="majorBidi"/>
        </w:rPr>
        <w:t xml:space="preserve"> </w:t>
      </w:r>
      <w:r w:rsidRPr="0026423E">
        <w:rPr>
          <w:rFonts w:asciiTheme="majorBidi" w:hAnsiTheme="majorBidi" w:cstheme="majorBidi"/>
        </w:rPr>
        <w:t>product, and the unique achievements of the project.</w:t>
      </w:r>
    </w:p>
    <w:p w14:paraId="2EE64240" w14:textId="77777777" w:rsidR="006C4B8F" w:rsidRPr="00D527EC" w:rsidRDefault="006C4B8F" w:rsidP="00D62ACE">
      <w:pPr>
        <w:spacing w:before="100" w:beforeAutospacing="1" w:after="100" w:afterAutospacing="1"/>
        <w:rPr>
          <w:rFonts w:asciiTheme="majorBidi" w:hAnsiTheme="majorBidi" w:cstheme="majorBidi"/>
          <w:i/>
          <w:caps/>
          <w:kern w:val="6"/>
          <w:sz w:val="18"/>
        </w:rPr>
      </w:pPr>
    </w:p>
    <w:p w14:paraId="4924B375" w14:textId="01FFAAB7" w:rsidR="00BB2A77" w:rsidRPr="00D527EC" w:rsidRDefault="006C4B8F" w:rsidP="00BB2A77">
      <w:pPr>
        <w:spacing w:before="100" w:beforeAutospacing="1" w:after="100" w:afterAutospacing="1"/>
        <w:rPr>
          <w:rFonts w:asciiTheme="majorBidi" w:hAnsiTheme="majorBidi" w:cstheme="majorBidi"/>
          <w:kern w:val="6"/>
          <w:szCs w:val="36"/>
        </w:rPr>
      </w:pPr>
      <w:r w:rsidRPr="00D527EC">
        <w:rPr>
          <w:rFonts w:asciiTheme="majorBidi" w:hAnsiTheme="majorBidi" w:cstheme="majorBidi"/>
          <w:b/>
          <w:bCs/>
          <w:i/>
          <w:kern w:val="6"/>
          <w:szCs w:val="36"/>
        </w:rPr>
        <w:t>Index Terms</w:t>
      </w:r>
      <w:r w:rsidRPr="00D527EC">
        <w:rPr>
          <w:rFonts w:asciiTheme="majorBidi" w:hAnsiTheme="majorBidi" w:cstheme="majorBidi"/>
          <w:i/>
          <w:kern w:val="6"/>
          <w:szCs w:val="36"/>
        </w:rPr>
        <w:t xml:space="preserve">  </w:t>
      </w:r>
      <w:r w:rsidRPr="00D527EC">
        <w:rPr>
          <w:rFonts w:asciiTheme="majorBidi" w:hAnsiTheme="majorBidi" w:cstheme="majorBidi"/>
          <w:kern w:val="6"/>
          <w:szCs w:val="36"/>
        </w:rPr>
        <w:t xml:space="preserve">—  </w:t>
      </w:r>
      <w:r w:rsidR="00FB6E4D" w:rsidRPr="00D527EC">
        <w:rPr>
          <w:rFonts w:asciiTheme="majorBidi" w:hAnsiTheme="majorBidi" w:cstheme="majorBidi"/>
          <w:kern w:val="6"/>
          <w:szCs w:val="36"/>
        </w:rPr>
        <w:t xml:space="preserve">e.g. </w:t>
      </w:r>
      <w:r w:rsidRPr="00D527EC">
        <w:rPr>
          <w:rFonts w:asciiTheme="majorBidi" w:hAnsiTheme="majorBidi" w:cstheme="majorBidi"/>
          <w:kern w:val="6"/>
          <w:szCs w:val="36"/>
        </w:rPr>
        <w:t>Radar Remote Sensing, Auto-Steering Systems, Power Control Electronics, Electric Wheelchair, Electric Motor Control, Distance Detection.</w:t>
      </w:r>
    </w:p>
    <w:p w14:paraId="08E3DAF3" w14:textId="3C9885FA" w:rsidR="00FB6E4D" w:rsidRPr="00D527EC" w:rsidRDefault="00BB2A77" w:rsidP="00BB2A77">
      <w:pPr>
        <w:rPr>
          <w:rFonts w:asciiTheme="majorBidi" w:hAnsiTheme="majorBidi" w:cstheme="majorBidi"/>
          <w:kern w:val="6"/>
          <w:szCs w:val="36"/>
        </w:rPr>
      </w:pPr>
      <w:r w:rsidRPr="00D527EC">
        <w:rPr>
          <w:rFonts w:asciiTheme="majorBidi" w:hAnsiTheme="majorBidi" w:cstheme="majorBidi"/>
          <w:kern w:val="6"/>
          <w:szCs w:val="36"/>
        </w:rPr>
        <w:br w:type="page"/>
      </w:r>
    </w:p>
    <w:p w14:paraId="28534A23" w14:textId="77777777" w:rsidR="006C4B8F" w:rsidRPr="00D527EC" w:rsidRDefault="006C4B8F" w:rsidP="008D4AC4">
      <w:pPr>
        <w:pStyle w:val="Heading1"/>
        <w:rPr>
          <w:rFonts w:asciiTheme="majorBidi" w:hAnsiTheme="majorBidi" w:cstheme="majorBidi"/>
        </w:rPr>
      </w:pPr>
      <w:bookmarkStart w:id="13" w:name="_Toc90454513"/>
      <w:bookmarkStart w:id="14" w:name="_Toc188977874"/>
      <w:r w:rsidRPr="00D527EC">
        <w:rPr>
          <w:rFonts w:asciiTheme="majorBidi" w:hAnsiTheme="majorBidi" w:cstheme="majorBidi"/>
        </w:rPr>
        <w:lastRenderedPageBreak/>
        <w:t>ACKNOWLEDGEMENT</w:t>
      </w:r>
      <w:bookmarkEnd w:id="13"/>
      <w:bookmarkEnd w:id="14"/>
    </w:p>
    <w:p w14:paraId="13FCF4B9" w14:textId="240ECF73" w:rsidR="009228D3" w:rsidRPr="00D527EC" w:rsidRDefault="00FB6E4D" w:rsidP="009228D3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 xml:space="preserve">In this section, you </w:t>
      </w:r>
      <w:r w:rsidR="00BB2A77" w:rsidRPr="00D527EC">
        <w:rPr>
          <w:rFonts w:asciiTheme="majorBidi" w:hAnsiTheme="majorBidi" w:cstheme="majorBidi"/>
        </w:rPr>
        <w:t>sh</w:t>
      </w:r>
      <w:r w:rsidRPr="00D527EC">
        <w:rPr>
          <w:rFonts w:asciiTheme="majorBidi" w:hAnsiTheme="majorBidi" w:cstheme="majorBidi"/>
        </w:rPr>
        <w:t xml:space="preserve">ould thank </w:t>
      </w:r>
      <w:r w:rsidR="00FE609B" w:rsidRPr="00D527EC">
        <w:rPr>
          <w:rFonts w:asciiTheme="majorBidi" w:hAnsiTheme="majorBidi" w:cstheme="majorBidi"/>
        </w:rPr>
        <w:t>any person</w:t>
      </w:r>
      <w:r w:rsidRPr="00D527EC">
        <w:rPr>
          <w:rFonts w:asciiTheme="majorBidi" w:hAnsiTheme="majorBidi" w:cstheme="majorBidi"/>
        </w:rPr>
        <w:t xml:space="preserve"> </w:t>
      </w:r>
      <w:r w:rsidR="00BB2A77" w:rsidRPr="00D527EC">
        <w:rPr>
          <w:rFonts w:asciiTheme="majorBidi" w:hAnsiTheme="majorBidi" w:cstheme="majorBidi"/>
        </w:rPr>
        <w:t xml:space="preserve">that </w:t>
      </w:r>
      <w:r w:rsidRPr="00D527EC">
        <w:rPr>
          <w:rFonts w:asciiTheme="majorBidi" w:hAnsiTheme="majorBidi" w:cstheme="majorBidi"/>
        </w:rPr>
        <w:t>helped or contributed to this achievement</w:t>
      </w:r>
      <w:r w:rsidR="00BB2A77" w:rsidRPr="00D527EC">
        <w:rPr>
          <w:rFonts w:asciiTheme="majorBidi" w:hAnsiTheme="majorBidi" w:cstheme="majorBidi"/>
        </w:rPr>
        <w:t>,</w:t>
      </w:r>
      <w:r w:rsidRPr="00D527EC">
        <w:rPr>
          <w:rFonts w:asciiTheme="majorBidi" w:hAnsiTheme="majorBidi" w:cstheme="majorBidi"/>
        </w:rPr>
        <w:t xml:space="preserve"> </w:t>
      </w:r>
      <w:r w:rsidR="00FE609B" w:rsidRPr="00D527EC">
        <w:rPr>
          <w:rFonts w:asciiTheme="majorBidi" w:hAnsiTheme="majorBidi" w:cstheme="majorBidi"/>
        </w:rPr>
        <w:t xml:space="preserve">starting with your advisor, </w:t>
      </w:r>
      <w:r w:rsidR="009228D3" w:rsidRPr="00D527EC">
        <w:rPr>
          <w:rFonts w:asciiTheme="majorBidi" w:hAnsiTheme="majorBidi" w:cstheme="majorBidi"/>
        </w:rPr>
        <w:t xml:space="preserve">family members, </w:t>
      </w:r>
      <w:r w:rsidR="00D62ACE" w:rsidRPr="00D527EC">
        <w:rPr>
          <w:rFonts w:asciiTheme="majorBidi" w:hAnsiTheme="majorBidi" w:cstheme="majorBidi"/>
        </w:rPr>
        <w:t>faculty</w:t>
      </w:r>
      <w:r w:rsidR="00FE609B" w:rsidRPr="00D527EC">
        <w:rPr>
          <w:rFonts w:asciiTheme="majorBidi" w:hAnsiTheme="majorBidi" w:cstheme="majorBidi"/>
        </w:rPr>
        <w:t xml:space="preserve"> member</w:t>
      </w:r>
      <w:r w:rsidR="00BB2A77" w:rsidRPr="00D527EC">
        <w:rPr>
          <w:rFonts w:asciiTheme="majorBidi" w:hAnsiTheme="majorBidi" w:cstheme="majorBidi"/>
        </w:rPr>
        <w:t>s</w:t>
      </w:r>
      <w:r w:rsidR="00D62ACE" w:rsidRPr="00D527EC">
        <w:rPr>
          <w:rFonts w:asciiTheme="majorBidi" w:hAnsiTheme="majorBidi" w:cstheme="majorBidi"/>
        </w:rPr>
        <w:t>, lab engineer</w:t>
      </w:r>
      <w:r w:rsidR="00BB2A77" w:rsidRPr="00D527EC">
        <w:rPr>
          <w:rFonts w:asciiTheme="majorBidi" w:hAnsiTheme="majorBidi" w:cstheme="majorBidi"/>
        </w:rPr>
        <w:t>s</w:t>
      </w:r>
      <w:r w:rsidR="00D62ACE" w:rsidRPr="00D527EC">
        <w:rPr>
          <w:rFonts w:asciiTheme="majorBidi" w:hAnsiTheme="majorBidi" w:cstheme="majorBidi"/>
        </w:rPr>
        <w:t>, and/or any company or entity.</w:t>
      </w:r>
      <w:r w:rsidRPr="00D527EC">
        <w:rPr>
          <w:rFonts w:asciiTheme="majorBidi" w:hAnsiTheme="majorBidi" w:cstheme="majorBidi"/>
        </w:rPr>
        <w:t xml:space="preserve"> </w:t>
      </w:r>
    </w:p>
    <w:p w14:paraId="45A2B4BE" w14:textId="188476EB" w:rsidR="009228D3" w:rsidRPr="00D527EC" w:rsidRDefault="009228D3" w:rsidP="009228D3">
      <w:pPr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br w:type="page"/>
      </w:r>
    </w:p>
    <w:p w14:paraId="21A8D88B" w14:textId="77777777" w:rsidR="00E6405C" w:rsidRDefault="00A90C91" w:rsidP="00E8128A">
      <w:pPr>
        <w:spacing w:before="100" w:beforeAutospacing="1" w:after="100" w:afterAutospacing="1"/>
        <w:jc w:val="center"/>
        <w:outlineLvl w:val="0"/>
        <w:rPr>
          <w:noProof/>
        </w:rPr>
      </w:pPr>
      <w:bookmarkStart w:id="15" w:name="_Toc188977875"/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lastRenderedPageBreak/>
        <w:t xml:space="preserve">Table of </w:t>
      </w:r>
      <w:r w:rsidR="00DE3F95"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t>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5"/>
      <w:r w:rsidR="00E62070" w:rsidRPr="004C5F4A">
        <w:rPr>
          <w:rFonts w:asciiTheme="majorBidi" w:hAnsiTheme="majorBidi" w:cstheme="majorBidi"/>
          <w:b/>
          <w:bCs/>
          <w:caps/>
          <w:sz w:val="28"/>
          <w:szCs w:val="28"/>
        </w:rPr>
        <w:fldChar w:fldCharType="begin"/>
      </w:r>
      <w:r w:rsidR="00391B7A" w:rsidRPr="004C5F4A">
        <w:rPr>
          <w:rFonts w:asciiTheme="majorBidi" w:hAnsiTheme="majorBidi" w:cstheme="majorBidi"/>
          <w:sz w:val="28"/>
          <w:szCs w:val="28"/>
        </w:rPr>
        <w:instrText xml:space="preserve"> TOC \o "1-3" \u </w:instrText>
      </w:r>
      <w:r w:rsidR="00E62070" w:rsidRPr="004C5F4A">
        <w:rPr>
          <w:rFonts w:asciiTheme="majorBidi" w:hAnsiTheme="majorBidi" w:cstheme="majorBidi"/>
          <w:b/>
          <w:bCs/>
          <w:caps/>
          <w:sz w:val="28"/>
          <w:szCs w:val="28"/>
        </w:rPr>
        <w:fldChar w:fldCharType="separate"/>
      </w:r>
    </w:p>
    <w:p w14:paraId="65880717" w14:textId="0B85ABB3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2E84D8D8" w14:textId="729A751E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CKNOWLED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397FA7FE" w14:textId="09E2A2E1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Table of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715C86B9" w14:textId="25C319A0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05A9640B" w14:textId="0DEFEC93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4E6F9EC9" w14:textId="09913155" w:rsidR="00E6405C" w:rsidRDefault="00E6405C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Chapter – 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noProof/>
        </w:rPr>
        <w:t xml:space="preserve">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2B65FA" w14:textId="1C7C672F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F4034F" w14:textId="0EE86AFB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2FBF39" w14:textId="7FF17753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PROJECT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C7B929" w14:textId="104C8B19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ProDuct Design Specifications (PD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17305D" w14:textId="44880B74" w:rsidR="00E6405C" w:rsidRDefault="00E6405C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Chapter – 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noProof/>
        </w:rPr>
        <w:t xml:space="preserve"> Literatur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A72AC9" w14:textId="6E109161" w:rsidR="00E6405C" w:rsidRDefault="00E6405C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Chapter – 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noProof/>
        </w:rPr>
        <w:t xml:space="preserve"> PROje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15A67" w14:textId="487E63BA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Alternative Desig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60526" w14:textId="23FC26F8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Baselin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505394" w14:textId="66D75CBF" w:rsidR="00E6405C" w:rsidRDefault="00E6405C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Chapter – 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noProof/>
        </w:rPr>
        <w:t xml:space="preserve">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A32744" w14:textId="3C7705B3" w:rsidR="00E6405C" w:rsidRDefault="00E6405C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Chapter – 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noProof/>
        </w:rPr>
        <w:t xml:space="preserve"> Validation Experi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260EA7" w14:textId="329A1D6B" w:rsidR="00E6405C" w:rsidRDefault="00E6405C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Chapter – 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noProof/>
        </w:rPr>
        <w:t xml:space="preserve"> Discussion and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0D0A4A" w14:textId="638ACBE5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Evaluation OF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5088C1" w14:textId="781A6BBF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Impact OF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9B4615" w14:textId="2E272024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DC51AC" w14:textId="0BC9E891" w:rsidR="00E6405C" w:rsidRDefault="00E6405C">
      <w:pPr>
        <w:pStyle w:val="TOC2"/>
        <w:tabs>
          <w:tab w:val="left" w:pos="960"/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caps/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  <w:tab/>
      </w:r>
      <w:r w:rsidRPr="001D2F81">
        <w:rPr>
          <w:rFonts w:asciiTheme="majorBidi" w:hAnsiTheme="majorBidi" w:cstheme="majorBidi"/>
          <w:caps/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35F63F" w14:textId="1FC0C663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34AE20" w14:textId="6ACD51CC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ppendiX – A: EvaluatION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08B001" w14:textId="54B1A690" w:rsidR="00E6405C" w:rsidRDefault="00E6405C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.1 IDENTIFYING THE PROBLEM AND DESIG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5500E8" w14:textId="4A63F8E6" w:rsidR="00E6405C" w:rsidRDefault="00E6405C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.2 CONCEPTUAL DESIG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10CFB8" w14:textId="2C12093F" w:rsidR="00E6405C" w:rsidRDefault="00E6405C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.3 TERM 1 REPORT AND 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FDC765" w14:textId="72D09199" w:rsidR="00E6405C" w:rsidRDefault="00E6405C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.4 PROGRESS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D749C7" w14:textId="4D609D08" w:rsidR="00E6405C" w:rsidRDefault="00E6405C">
      <w:pPr>
        <w:pStyle w:val="TOC2"/>
        <w:tabs>
          <w:tab w:val="right" w:leader="dot" w:pos="878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.5 FINAL REPORT AND 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363A33" w14:textId="1ED41729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ppendiX – B: Effective Team Inter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638761" w14:textId="6A7265FC" w:rsidR="00E6405C" w:rsidRDefault="00E640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lang w:val="en-GB" w:eastAsia="en-GB"/>
          <w14:ligatures w14:val="standardContextual"/>
        </w:rPr>
      </w:pPr>
      <w:r w:rsidRPr="001D2F81">
        <w:rPr>
          <w:rFonts w:asciiTheme="majorBidi" w:hAnsiTheme="majorBidi" w:cstheme="majorBidi"/>
          <w:noProof/>
        </w:rPr>
        <w:t>AppendiX – C: Use of Project Management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97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E0EBDC" w14:textId="3E24927F" w:rsidR="00685B31" w:rsidRPr="00D527EC" w:rsidRDefault="00E62070" w:rsidP="007B6BE8">
      <w:pPr>
        <w:pStyle w:val="TOC1"/>
        <w:rPr>
          <w:rFonts w:asciiTheme="majorBidi" w:hAnsiTheme="majorBidi" w:cstheme="majorBidi"/>
          <w:b w:val="0"/>
          <w:bCs w:val="0"/>
          <w:caps w:val="0"/>
        </w:rPr>
      </w:pPr>
      <w:r w:rsidRPr="004C5F4A">
        <w:rPr>
          <w:rFonts w:asciiTheme="majorBidi" w:hAnsiTheme="majorBidi" w:cstheme="majorBidi"/>
          <w:b w:val="0"/>
          <w:bCs w:val="0"/>
          <w:caps w:val="0"/>
          <w:sz w:val="22"/>
          <w:szCs w:val="28"/>
        </w:rPr>
        <w:fldChar w:fldCharType="end"/>
      </w:r>
    </w:p>
    <w:p w14:paraId="5AA319E0" w14:textId="6A4BC061" w:rsidR="00CA2C32" w:rsidRPr="00D527EC" w:rsidRDefault="00685B31" w:rsidP="00685B31">
      <w:pPr>
        <w:rPr>
          <w:rFonts w:asciiTheme="majorBidi" w:hAnsiTheme="majorBidi" w:cstheme="majorBidi"/>
          <w:sz w:val="20"/>
        </w:rPr>
      </w:pPr>
      <w:r w:rsidRPr="00D527EC">
        <w:rPr>
          <w:rFonts w:asciiTheme="majorBidi" w:hAnsiTheme="majorBidi" w:cstheme="majorBidi"/>
          <w:b/>
          <w:bCs/>
          <w:caps/>
        </w:rPr>
        <w:br w:type="page"/>
      </w:r>
    </w:p>
    <w:p w14:paraId="01ACED0D" w14:textId="77777777" w:rsidR="000238BF" w:rsidRPr="00D527EC" w:rsidRDefault="000238BF" w:rsidP="000238BF">
      <w:pPr>
        <w:spacing w:before="100" w:beforeAutospacing="1" w:after="100" w:afterAutospacing="1"/>
        <w:jc w:val="center"/>
        <w:outlineLvl w:val="0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bookmarkStart w:id="16" w:name="_Toc188977876"/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lastRenderedPageBreak/>
        <w:t>List of Figures</w:t>
      </w:r>
      <w:bookmarkEnd w:id="16"/>
    </w:p>
    <w:p w14:paraId="620ECB7C" w14:textId="77777777" w:rsidR="000238BF" w:rsidRPr="00D527EC" w:rsidRDefault="000238BF" w:rsidP="000238BF">
      <w:pPr>
        <w:rPr>
          <w:rFonts w:asciiTheme="majorBidi" w:hAnsiTheme="majorBidi" w:cstheme="majorBidi"/>
        </w:rPr>
      </w:pPr>
    </w:p>
    <w:p w14:paraId="6CA143FD" w14:textId="3354A913" w:rsidR="000238BF" w:rsidRPr="00D527EC" w:rsidRDefault="000238BF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>Fig.</w:t>
      </w:r>
      <w:r w:rsidR="009228D3" w:rsidRPr="00D527EC">
        <w:rPr>
          <w:rFonts w:asciiTheme="majorBidi" w:hAnsiTheme="majorBidi" w:cstheme="majorBidi"/>
          <w:sz w:val="22"/>
          <w:szCs w:val="22"/>
        </w:rPr>
        <w:t xml:space="preserve"> </w:t>
      </w:r>
      <w:r w:rsidR="00E62070" w:rsidRPr="00D527EC">
        <w:rPr>
          <w:rFonts w:asciiTheme="majorBidi" w:hAnsiTheme="majorBidi" w:cstheme="majorBidi"/>
          <w:sz w:val="22"/>
          <w:szCs w:val="22"/>
        </w:rPr>
        <w:fldChar w:fldCharType="begin"/>
      </w:r>
      <w:r w:rsidR="00124033" w:rsidRPr="00D527EC">
        <w:rPr>
          <w:rFonts w:asciiTheme="majorBidi" w:hAnsiTheme="majorBidi" w:cstheme="majorBidi"/>
          <w:sz w:val="22"/>
          <w:szCs w:val="22"/>
        </w:rPr>
        <w:instrText xml:space="preserve"> SEQ Figure \* ARABIC </w:instrText>
      </w:r>
      <w:r w:rsidR="00E62070" w:rsidRPr="00D527EC">
        <w:rPr>
          <w:rFonts w:asciiTheme="majorBidi" w:hAnsiTheme="majorBidi" w:cstheme="majorBidi"/>
          <w:sz w:val="22"/>
          <w:szCs w:val="22"/>
        </w:rPr>
        <w:fldChar w:fldCharType="separate"/>
      </w:r>
      <w:r w:rsidR="00DF064C" w:rsidRPr="00D527EC">
        <w:rPr>
          <w:rFonts w:asciiTheme="majorBidi" w:hAnsiTheme="majorBidi" w:cstheme="majorBidi"/>
          <w:noProof/>
          <w:sz w:val="22"/>
          <w:szCs w:val="22"/>
        </w:rPr>
        <w:t>1</w:t>
      </w:r>
      <w:r w:rsidR="00E62070" w:rsidRPr="00D527EC">
        <w:rPr>
          <w:rFonts w:asciiTheme="majorBidi" w:hAnsiTheme="majorBidi" w:cstheme="majorBidi"/>
          <w:noProof/>
          <w:sz w:val="22"/>
          <w:szCs w:val="22"/>
        </w:rPr>
        <w:fldChar w:fldCharType="end"/>
      </w:r>
      <w:r w:rsidR="003E583B" w:rsidRPr="00D527EC">
        <w:rPr>
          <w:rFonts w:asciiTheme="majorBidi" w:hAnsiTheme="majorBidi" w:cstheme="majorBidi"/>
          <w:sz w:val="22"/>
          <w:szCs w:val="22"/>
        </w:rPr>
        <w:t xml:space="preserve">  </w:t>
      </w:r>
      <w:r w:rsidRPr="00D527EC">
        <w:rPr>
          <w:rFonts w:asciiTheme="majorBidi" w:hAnsiTheme="majorBidi" w:cstheme="majorBidi"/>
          <w:sz w:val="22"/>
          <w:szCs w:val="22"/>
        </w:rPr>
        <w:t xml:space="preserve">A handicapped with helper, stick and </w:t>
      </w:r>
      <w:r w:rsidR="0078567F" w:rsidRPr="00D527EC">
        <w:rPr>
          <w:rFonts w:asciiTheme="majorBidi" w:hAnsiTheme="majorBidi" w:cstheme="majorBidi"/>
          <w:sz w:val="22"/>
          <w:szCs w:val="22"/>
        </w:rPr>
        <w:t>wheelchair……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………</w:t>
      </w:r>
      <w:r w:rsidR="0078567F" w:rsidRPr="00D527EC">
        <w:rPr>
          <w:rFonts w:asciiTheme="majorBidi" w:hAnsiTheme="majorBidi" w:cstheme="majorBidi"/>
          <w:sz w:val="22"/>
          <w:szCs w:val="22"/>
        </w:rPr>
        <w:t>…</w:t>
      </w:r>
      <w:r w:rsidRPr="00D527EC">
        <w:rPr>
          <w:rFonts w:asciiTheme="majorBidi" w:hAnsiTheme="majorBidi" w:cstheme="majorBidi"/>
          <w:sz w:val="22"/>
          <w:szCs w:val="22"/>
        </w:rPr>
        <w:t>…</w:t>
      </w:r>
      <w:r w:rsidR="003E583B" w:rsidRPr="00D527EC">
        <w:rPr>
          <w:rFonts w:asciiTheme="majorBidi" w:hAnsiTheme="majorBidi" w:cstheme="majorBidi"/>
          <w:sz w:val="22"/>
          <w:szCs w:val="22"/>
        </w:rPr>
        <w:t>...</w:t>
      </w:r>
      <w:r w:rsidR="004C09DB" w:rsidRPr="00D527EC">
        <w:rPr>
          <w:rFonts w:asciiTheme="majorBidi" w:hAnsiTheme="majorBidi" w:cstheme="majorBidi"/>
          <w:sz w:val="22"/>
          <w:szCs w:val="22"/>
        </w:rPr>
        <w:t>.…</w:t>
      </w:r>
      <w:r w:rsidR="009228D3" w:rsidRPr="00D527EC">
        <w:rPr>
          <w:rFonts w:asciiTheme="majorBidi" w:hAnsiTheme="majorBidi" w:cstheme="majorBidi"/>
          <w:sz w:val="22"/>
          <w:szCs w:val="22"/>
        </w:rPr>
        <w:t>…</w:t>
      </w:r>
      <w:r w:rsidRPr="00D527EC">
        <w:rPr>
          <w:rFonts w:asciiTheme="majorBidi" w:hAnsiTheme="majorBidi" w:cstheme="majorBidi"/>
          <w:sz w:val="22"/>
          <w:szCs w:val="22"/>
        </w:rPr>
        <w:t>…………2</w:t>
      </w:r>
    </w:p>
    <w:p w14:paraId="01BA3FFE" w14:textId="585A8AE3" w:rsidR="000238BF" w:rsidRPr="00D527EC" w:rsidRDefault="003E583B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>Fig. 2  T</w:t>
      </w:r>
      <w:r w:rsidR="000238BF" w:rsidRPr="00D527EC">
        <w:rPr>
          <w:rFonts w:asciiTheme="majorBidi" w:hAnsiTheme="majorBidi" w:cstheme="majorBidi"/>
          <w:sz w:val="22"/>
          <w:szCs w:val="22"/>
        </w:rPr>
        <w:t>he Duncker diagram……………………………</w:t>
      </w:r>
      <w:r w:rsidRPr="00D527EC">
        <w:rPr>
          <w:rFonts w:asciiTheme="majorBidi" w:hAnsiTheme="majorBidi" w:cstheme="majorBidi"/>
          <w:sz w:val="22"/>
          <w:szCs w:val="22"/>
        </w:rPr>
        <w:t>..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……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……...</w:t>
      </w:r>
      <w:r w:rsidR="0078567F" w:rsidRPr="00D527EC">
        <w:rPr>
          <w:rFonts w:asciiTheme="majorBidi" w:hAnsiTheme="majorBidi" w:cstheme="majorBidi"/>
          <w:sz w:val="22"/>
          <w:szCs w:val="22"/>
        </w:rPr>
        <w:t>..……………</w:t>
      </w:r>
      <w:r w:rsidR="000238BF" w:rsidRPr="00D527EC">
        <w:rPr>
          <w:rFonts w:asciiTheme="majorBidi" w:hAnsiTheme="majorBidi" w:cstheme="majorBidi"/>
          <w:sz w:val="22"/>
          <w:szCs w:val="22"/>
        </w:rPr>
        <w:t>8</w:t>
      </w:r>
    </w:p>
    <w:p w14:paraId="6135A925" w14:textId="1D1FB5D8" w:rsidR="000238BF" w:rsidRPr="00D527EC" w:rsidRDefault="000238BF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bCs/>
          <w:sz w:val="22"/>
          <w:szCs w:val="22"/>
        </w:rPr>
        <w:t>Fig. 3  Wheelchair dimensions...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………………………………….………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……..</w:t>
      </w:r>
      <w:r w:rsidR="0078567F" w:rsidRPr="00D527EC">
        <w:rPr>
          <w:rFonts w:asciiTheme="majorBidi" w:hAnsiTheme="majorBidi" w:cstheme="majorBidi"/>
          <w:sz w:val="22"/>
          <w:szCs w:val="22"/>
        </w:rPr>
        <w:t>…</w:t>
      </w:r>
      <w:r w:rsidR="000D6A4B" w:rsidRPr="00D527EC">
        <w:rPr>
          <w:rFonts w:asciiTheme="majorBidi" w:hAnsiTheme="majorBidi" w:cstheme="majorBidi"/>
          <w:sz w:val="22"/>
          <w:szCs w:val="22"/>
        </w:rPr>
        <w:t>12</w:t>
      </w:r>
    </w:p>
    <w:p w14:paraId="62A6E149" w14:textId="31F7ABCC" w:rsidR="000238BF" w:rsidRPr="00D527EC" w:rsidRDefault="0097486A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bCs/>
          <w:sz w:val="22"/>
          <w:szCs w:val="22"/>
        </w:rPr>
        <w:t>Fig. 4  Various themes of electric wheelchair</w:t>
      </w:r>
      <w:r w:rsidR="000D6A4B" w:rsidRPr="00D527EC">
        <w:rPr>
          <w:rFonts w:asciiTheme="majorBidi" w:hAnsiTheme="majorBidi" w:cstheme="majorBidi"/>
          <w:bCs/>
          <w:sz w:val="22"/>
          <w:szCs w:val="22"/>
        </w:rPr>
        <w:t>…………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………</w:t>
      </w:r>
      <w:r w:rsidR="0078567F" w:rsidRPr="00D527EC">
        <w:rPr>
          <w:rFonts w:asciiTheme="majorBidi" w:hAnsiTheme="majorBidi" w:cstheme="majorBidi"/>
          <w:sz w:val="22"/>
          <w:szCs w:val="22"/>
        </w:rPr>
        <w:t>……..……………</w:t>
      </w:r>
      <w:r w:rsidR="000D6A4B" w:rsidRPr="00D527EC">
        <w:rPr>
          <w:rFonts w:asciiTheme="majorBidi" w:hAnsiTheme="majorBidi" w:cstheme="majorBidi"/>
          <w:sz w:val="22"/>
          <w:szCs w:val="22"/>
        </w:rPr>
        <w:t>.13</w:t>
      </w:r>
    </w:p>
    <w:p w14:paraId="371D8D21" w14:textId="68D49562" w:rsidR="000238BF" w:rsidRPr="00D527EC" w:rsidRDefault="00997CA2" w:rsidP="003E583B">
      <w:pPr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527EC">
        <w:rPr>
          <w:rFonts w:asciiTheme="majorBidi" w:hAnsiTheme="majorBidi" w:cstheme="majorBidi"/>
          <w:bCs/>
          <w:sz w:val="22"/>
          <w:szCs w:val="22"/>
        </w:rPr>
        <w:t>Fig. 5  Automatic steering system general block diagram</w:t>
      </w:r>
      <w:r w:rsidR="000238BF" w:rsidRPr="00D527EC">
        <w:rPr>
          <w:rFonts w:asciiTheme="majorBidi" w:hAnsiTheme="majorBidi" w:cstheme="majorBidi"/>
          <w:bCs/>
          <w:sz w:val="22"/>
          <w:szCs w:val="22"/>
        </w:rPr>
        <w:t>…</w:t>
      </w:r>
      <w:r w:rsidRPr="00D527EC">
        <w:rPr>
          <w:rFonts w:asciiTheme="majorBidi" w:hAnsiTheme="majorBidi" w:cstheme="majorBidi"/>
          <w:bCs/>
          <w:sz w:val="22"/>
          <w:szCs w:val="22"/>
        </w:rPr>
        <w:t>….</w:t>
      </w:r>
      <w:r w:rsidR="0078567F" w:rsidRPr="00D527EC">
        <w:rPr>
          <w:rFonts w:asciiTheme="majorBidi" w:hAnsiTheme="majorBidi" w:cstheme="majorBidi"/>
          <w:bCs/>
          <w:sz w:val="22"/>
          <w:szCs w:val="22"/>
        </w:rPr>
        <w:t>…….…</w:t>
      </w:r>
      <w:r w:rsidR="009228D3" w:rsidRPr="00D527EC">
        <w:rPr>
          <w:rFonts w:asciiTheme="majorBidi" w:hAnsiTheme="majorBidi" w:cstheme="majorBidi"/>
          <w:bCs/>
          <w:sz w:val="22"/>
          <w:szCs w:val="22"/>
        </w:rPr>
        <w:t>……………...</w:t>
      </w:r>
      <w:r w:rsidR="0078567F" w:rsidRPr="00D527EC">
        <w:rPr>
          <w:rFonts w:asciiTheme="majorBidi" w:hAnsiTheme="majorBidi" w:cstheme="majorBidi"/>
          <w:bCs/>
          <w:sz w:val="22"/>
          <w:szCs w:val="22"/>
        </w:rPr>
        <w:t>……………</w:t>
      </w:r>
      <w:r w:rsidRPr="00D527EC">
        <w:rPr>
          <w:rFonts w:asciiTheme="majorBidi" w:hAnsiTheme="majorBidi" w:cstheme="majorBidi"/>
          <w:bCs/>
          <w:sz w:val="22"/>
          <w:szCs w:val="22"/>
        </w:rPr>
        <w:t>14</w:t>
      </w:r>
    </w:p>
    <w:p w14:paraId="03BBFC24" w14:textId="7EC073E5" w:rsidR="000238BF" w:rsidRPr="00D527EC" w:rsidRDefault="00997CA2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bCs/>
          <w:sz w:val="22"/>
          <w:szCs w:val="22"/>
        </w:rPr>
        <w:t>Fig. 6  Automatic steering system functional block diagram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..……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………..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</w:t>
      </w:r>
      <w:r w:rsidRPr="00D527EC">
        <w:rPr>
          <w:rFonts w:asciiTheme="majorBidi" w:hAnsiTheme="majorBidi" w:cstheme="majorBidi"/>
          <w:sz w:val="22"/>
          <w:szCs w:val="22"/>
        </w:rPr>
        <w:t>14</w:t>
      </w:r>
    </w:p>
    <w:p w14:paraId="5DC499B0" w14:textId="0C3161C1" w:rsidR="00997CA2" w:rsidRPr="00D527EC" w:rsidRDefault="00997CA2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bCs/>
          <w:sz w:val="22"/>
          <w:szCs w:val="22"/>
        </w:rPr>
        <w:t>Fig. 7  Gantt chart of the project</w:t>
      </w:r>
      <w:r w:rsidR="000238BF" w:rsidRPr="00D527EC">
        <w:rPr>
          <w:rFonts w:asciiTheme="majorBidi" w:hAnsiTheme="majorBidi" w:cstheme="majorBidi"/>
          <w:sz w:val="22"/>
          <w:szCs w:val="22"/>
        </w:rPr>
        <w:t>……………………………………</w:t>
      </w:r>
      <w:r w:rsidR="0078567F" w:rsidRPr="00D527EC">
        <w:rPr>
          <w:rFonts w:asciiTheme="majorBidi" w:hAnsiTheme="majorBidi" w:cstheme="majorBidi"/>
          <w:sz w:val="22"/>
          <w:szCs w:val="22"/>
        </w:rPr>
        <w:t>.</w:t>
      </w:r>
      <w:r w:rsidR="000238BF" w:rsidRPr="00D527EC">
        <w:rPr>
          <w:rFonts w:asciiTheme="majorBidi" w:hAnsiTheme="majorBidi" w:cstheme="majorBidi"/>
          <w:sz w:val="22"/>
          <w:szCs w:val="22"/>
        </w:rPr>
        <w:t>…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……...</w:t>
      </w:r>
      <w:r w:rsidR="000238BF" w:rsidRPr="00D527EC">
        <w:rPr>
          <w:rFonts w:asciiTheme="majorBidi" w:hAnsiTheme="majorBidi" w:cstheme="majorBidi"/>
          <w:sz w:val="22"/>
          <w:szCs w:val="22"/>
        </w:rPr>
        <w:t>……………</w:t>
      </w:r>
      <w:r w:rsidRPr="00D527EC">
        <w:rPr>
          <w:rFonts w:asciiTheme="majorBidi" w:hAnsiTheme="majorBidi" w:cstheme="majorBidi"/>
          <w:sz w:val="22"/>
          <w:szCs w:val="22"/>
        </w:rPr>
        <w:t>16</w:t>
      </w:r>
    </w:p>
    <w:p w14:paraId="5A48E002" w14:textId="60178AA1" w:rsidR="00997CA2" w:rsidRPr="00D527EC" w:rsidRDefault="00997CA2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bCs/>
          <w:sz w:val="22"/>
          <w:szCs w:val="22"/>
        </w:rPr>
        <w:t>Fig. 8  Block diagram of the RF oscillator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………………….…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...……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……</w:t>
      </w:r>
      <w:r w:rsidRPr="00D527EC">
        <w:rPr>
          <w:rFonts w:asciiTheme="majorBidi" w:hAnsiTheme="majorBidi" w:cstheme="majorBidi"/>
          <w:sz w:val="22"/>
          <w:szCs w:val="22"/>
        </w:rPr>
        <w:t>18</w:t>
      </w:r>
    </w:p>
    <w:p w14:paraId="38C69C38" w14:textId="74145F2E" w:rsidR="000238BF" w:rsidRPr="00D527EC" w:rsidRDefault="00997CA2" w:rsidP="003E583B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bCs/>
          <w:sz w:val="22"/>
          <w:szCs w:val="22"/>
        </w:rPr>
        <w:t>Fig. 9  RF oscillator circuit..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………………………………….…</w:t>
      </w:r>
      <w:r w:rsidR="009228D3" w:rsidRPr="00D527EC">
        <w:rPr>
          <w:rFonts w:asciiTheme="majorBidi" w:hAnsiTheme="majorBidi" w:cstheme="majorBidi"/>
          <w:sz w:val="22"/>
          <w:szCs w:val="22"/>
        </w:rPr>
        <w:t>………….</w:t>
      </w:r>
      <w:r w:rsidR="0078567F" w:rsidRPr="00D527EC">
        <w:rPr>
          <w:rFonts w:asciiTheme="majorBidi" w:hAnsiTheme="majorBidi" w:cstheme="majorBidi"/>
          <w:sz w:val="22"/>
          <w:szCs w:val="22"/>
        </w:rPr>
        <w:t>………………</w:t>
      </w:r>
      <w:r w:rsidRPr="00D527EC">
        <w:rPr>
          <w:rFonts w:asciiTheme="majorBidi" w:hAnsiTheme="majorBidi" w:cstheme="majorBidi"/>
          <w:sz w:val="22"/>
          <w:szCs w:val="22"/>
        </w:rPr>
        <w:t>19</w:t>
      </w:r>
    </w:p>
    <w:p w14:paraId="795566D0" w14:textId="374A6617" w:rsidR="008B3B88" w:rsidRPr="00D527EC" w:rsidRDefault="004C09DB" w:rsidP="004C09DB">
      <w:pPr>
        <w:rPr>
          <w:rFonts w:asciiTheme="majorBidi" w:hAnsiTheme="majorBidi" w:cstheme="majorBidi"/>
          <w:bCs/>
        </w:rPr>
      </w:pPr>
      <w:r w:rsidRPr="00D527EC">
        <w:rPr>
          <w:rFonts w:asciiTheme="majorBidi" w:hAnsiTheme="majorBidi" w:cstheme="majorBidi"/>
          <w:bCs/>
        </w:rPr>
        <w:br w:type="page"/>
      </w:r>
    </w:p>
    <w:p w14:paraId="5C562F6C" w14:textId="77777777" w:rsidR="00574BEA" w:rsidRPr="00D527EC" w:rsidRDefault="00574BEA" w:rsidP="008B3B88">
      <w:pPr>
        <w:spacing w:before="100" w:beforeAutospacing="1" w:after="100" w:afterAutospacing="1" w:line="360" w:lineRule="auto"/>
        <w:jc w:val="center"/>
        <w:outlineLvl w:val="0"/>
        <w:rPr>
          <w:rFonts w:asciiTheme="majorBidi" w:hAnsiTheme="majorBidi" w:cstheme="majorBidi"/>
          <w:b/>
          <w:bCs/>
          <w:caps/>
          <w:noProof/>
          <w:sz w:val="32"/>
          <w:szCs w:val="32"/>
        </w:rPr>
      </w:pPr>
      <w:bookmarkStart w:id="17" w:name="_Toc188977877"/>
      <w:r w:rsidRPr="00D527EC">
        <w:rPr>
          <w:rFonts w:asciiTheme="majorBidi" w:hAnsiTheme="majorBidi" w:cstheme="majorBidi"/>
          <w:b/>
          <w:bCs/>
          <w:caps/>
          <w:noProof/>
          <w:sz w:val="32"/>
          <w:szCs w:val="32"/>
        </w:rPr>
        <w:lastRenderedPageBreak/>
        <w:t>List of Tables</w:t>
      </w:r>
      <w:bookmarkEnd w:id="17"/>
    </w:p>
    <w:p w14:paraId="716637CB" w14:textId="77777777" w:rsidR="00574BEA" w:rsidRPr="00D527EC" w:rsidRDefault="00574BEA" w:rsidP="008B3B88">
      <w:pPr>
        <w:spacing w:line="360" w:lineRule="auto"/>
        <w:jc w:val="both"/>
        <w:rPr>
          <w:rFonts w:asciiTheme="majorBidi" w:hAnsiTheme="majorBidi" w:cstheme="majorBidi"/>
        </w:rPr>
      </w:pPr>
    </w:p>
    <w:p w14:paraId="4F81E3BD" w14:textId="4632E37D" w:rsidR="00EE0287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1</w:t>
      </w:r>
      <w:r w:rsidRPr="00D527EC">
        <w:rPr>
          <w:rFonts w:asciiTheme="majorBidi" w:hAnsiTheme="majorBidi" w:cstheme="majorBidi"/>
          <w:sz w:val="22"/>
          <w:szCs w:val="22"/>
        </w:rPr>
        <w:t xml:space="preserve">  Chair movement direction with res</w:t>
      </w:r>
      <w:r w:rsidR="00A41425" w:rsidRPr="00D527EC">
        <w:rPr>
          <w:rFonts w:asciiTheme="majorBidi" w:hAnsiTheme="majorBidi" w:cstheme="majorBidi"/>
          <w:sz w:val="22"/>
          <w:szCs w:val="22"/>
        </w:rPr>
        <w:t>pect to wheels rotation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…</w:t>
      </w:r>
      <w:r w:rsidR="00A41425" w:rsidRPr="00D527EC">
        <w:rPr>
          <w:rFonts w:asciiTheme="majorBidi" w:hAnsiTheme="majorBidi" w:cstheme="majorBidi"/>
          <w:sz w:val="22"/>
          <w:szCs w:val="22"/>
        </w:rPr>
        <w:t>……….</w:t>
      </w:r>
      <w:r w:rsidRPr="00D527EC">
        <w:rPr>
          <w:rFonts w:asciiTheme="majorBidi" w:hAnsiTheme="majorBidi" w:cstheme="majorBidi"/>
          <w:sz w:val="22"/>
          <w:szCs w:val="22"/>
        </w:rPr>
        <w:t>29</w:t>
      </w:r>
    </w:p>
    <w:p w14:paraId="450AA958" w14:textId="0EBA020F" w:rsidR="00EE0287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2</w:t>
      </w:r>
      <w:r w:rsidRPr="00D527EC">
        <w:rPr>
          <w:rFonts w:asciiTheme="majorBidi" w:hAnsiTheme="majorBidi" w:cstheme="majorBidi"/>
          <w:sz w:val="22"/>
          <w:szCs w:val="22"/>
        </w:rPr>
        <w:t xml:space="preserve">  H-bridge modes of</w:t>
      </w:r>
      <w:r w:rsidR="00A41425" w:rsidRPr="00D527EC">
        <w:rPr>
          <w:rFonts w:asciiTheme="majorBidi" w:hAnsiTheme="majorBidi" w:cstheme="majorBidi"/>
          <w:sz w:val="22"/>
          <w:szCs w:val="22"/>
        </w:rPr>
        <w:t xml:space="preserve"> operation………………………………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</w:t>
      </w:r>
      <w:r w:rsidR="00A41425" w:rsidRPr="00D527EC">
        <w:rPr>
          <w:rFonts w:asciiTheme="majorBidi" w:hAnsiTheme="majorBidi" w:cstheme="majorBidi"/>
          <w:sz w:val="22"/>
          <w:szCs w:val="22"/>
        </w:rPr>
        <w:t>……...</w:t>
      </w:r>
      <w:r w:rsidRPr="00D527EC">
        <w:rPr>
          <w:rFonts w:asciiTheme="majorBidi" w:hAnsiTheme="majorBidi" w:cstheme="majorBidi"/>
          <w:sz w:val="22"/>
          <w:szCs w:val="22"/>
        </w:rPr>
        <w:t>32</w:t>
      </w:r>
    </w:p>
    <w:p w14:paraId="450F6D16" w14:textId="5DD8818D" w:rsidR="00EE0287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3</w:t>
      </w:r>
      <w:r w:rsidRPr="00D527EC">
        <w:rPr>
          <w:rFonts w:asciiTheme="majorBidi" w:hAnsiTheme="majorBidi" w:cstheme="majorBidi"/>
          <w:sz w:val="22"/>
          <w:szCs w:val="22"/>
        </w:rPr>
        <w:t xml:space="preserve">  Components used for contr</w:t>
      </w:r>
      <w:r w:rsidR="00A41425" w:rsidRPr="00D527EC">
        <w:rPr>
          <w:rFonts w:asciiTheme="majorBidi" w:hAnsiTheme="majorBidi" w:cstheme="majorBidi"/>
          <w:sz w:val="22"/>
          <w:szCs w:val="22"/>
        </w:rPr>
        <w:t>olling one motor…………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..</w:t>
      </w:r>
      <w:r w:rsidR="00A41425" w:rsidRPr="00D527EC">
        <w:rPr>
          <w:rFonts w:asciiTheme="majorBidi" w:hAnsiTheme="majorBidi" w:cstheme="majorBidi"/>
          <w:sz w:val="22"/>
          <w:szCs w:val="22"/>
        </w:rPr>
        <w:t>………….</w:t>
      </w:r>
      <w:r w:rsidRPr="00D527EC">
        <w:rPr>
          <w:rFonts w:asciiTheme="majorBidi" w:hAnsiTheme="majorBidi" w:cstheme="majorBidi"/>
          <w:sz w:val="22"/>
          <w:szCs w:val="22"/>
        </w:rPr>
        <w:t>34</w:t>
      </w:r>
    </w:p>
    <w:p w14:paraId="7BD8AFD8" w14:textId="54C22FAA" w:rsidR="00EE0287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4</w:t>
      </w:r>
      <w:r w:rsidRPr="00D527EC">
        <w:rPr>
          <w:rFonts w:asciiTheme="majorBidi" w:hAnsiTheme="majorBidi" w:cstheme="majorBidi"/>
          <w:sz w:val="22"/>
          <w:szCs w:val="22"/>
        </w:rPr>
        <w:t xml:space="preserve">  Inverter components </w:t>
      </w:r>
      <w:r w:rsidR="00A41425" w:rsidRPr="00D527EC">
        <w:rPr>
          <w:rFonts w:asciiTheme="majorBidi" w:hAnsiTheme="majorBidi" w:cstheme="majorBidi"/>
          <w:sz w:val="22"/>
          <w:szCs w:val="22"/>
        </w:rPr>
        <w:t>specifications…………………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.</w:t>
      </w:r>
      <w:r w:rsidR="00A41425" w:rsidRPr="00D527EC">
        <w:rPr>
          <w:rFonts w:asciiTheme="majorBidi" w:hAnsiTheme="majorBidi" w:cstheme="majorBidi"/>
          <w:sz w:val="22"/>
          <w:szCs w:val="22"/>
        </w:rPr>
        <w:t>……………</w:t>
      </w:r>
      <w:r w:rsidRPr="00D527EC">
        <w:rPr>
          <w:rFonts w:asciiTheme="majorBidi" w:hAnsiTheme="majorBidi" w:cstheme="majorBidi"/>
          <w:sz w:val="22"/>
          <w:szCs w:val="22"/>
        </w:rPr>
        <w:t>36</w:t>
      </w:r>
    </w:p>
    <w:p w14:paraId="42DEDCEB" w14:textId="52174120" w:rsidR="00574BEA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5</w:t>
      </w:r>
      <w:r w:rsidRPr="00D527EC">
        <w:rPr>
          <w:rFonts w:asciiTheme="majorBidi" w:hAnsiTheme="majorBidi" w:cstheme="majorBidi"/>
          <w:sz w:val="22"/>
          <w:szCs w:val="22"/>
        </w:rPr>
        <w:t xml:space="preserve">  Relay motor control circuit comp</w:t>
      </w:r>
      <w:r w:rsidR="00A41425" w:rsidRPr="00D527EC">
        <w:rPr>
          <w:rFonts w:asciiTheme="majorBidi" w:hAnsiTheme="majorBidi" w:cstheme="majorBidi"/>
          <w:sz w:val="22"/>
          <w:szCs w:val="22"/>
        </w:rPr>
        <w:t>onents specifications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..</w:t>
      </w:r>
      <w:r w:rsidR="00A41425" w:rsidRPr="00D527EC">
        <w:rPr>
          <w:rFonts w:asciiTheme="majorBidi" w:hAnsiTheme="majorBidi" w:cstheme="majorBidi"/>
          <w:sz w:val="22"/>
          <w:szCs w:val="22"/>
        </w:rPr>
        <w:t>…………</w:t>
      </w:r>
      <w:r w:rsidRPr="00D527EC">
        <w:rPr>
          <w:rFonts w:asciiTheme="majorBidi" w:hAnsiTheme="majorBidi" w:cstheme="majorBidi"/>
          <w:sz w:val="22"/>
          <w:szCs w:val="22"/>
        </w:rPr>
        <w:t>39</w:t>
      </w:r>
    </w:p>
    <w:p w14:paraId="7ACDE920" w14:textId="3D922B85" w:rsidR="00EE0287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6</w:t>
      </w:r>
      <w:r w:rsidRPr="00D527EC">
        <w:rPr>
          <w:rFonts w:asciiTheme="majorBidi" w:hAnsiTheme="majorBidi" w:cstheme="majorBidi"/>
          <w:sz w:val="22"/>
          <w:szCs w:val="22"/>
        </w:rPr>
        <w:t xml:space="preserve">  Distance sensor measureme</w:t>
      </w:r>
      <w:r w:rsidR="00A41425" w:rsidRPr="00D527EC">
        <w:rPr>
          <w:rFonts w:asciiTheme="majorBidi" w:hAnsiTheme="majorBidi" w:cstheme="majorBidi"/>
          <w:sz w:val="22"/>
          <w:szCs w:val="22"/>
        </w:rPr>
        <w:t>nts and calculations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…..</w:t>
      </w:r>
      <w:r w:rsidR="00A41425" w:rsidRPr="00D527EC">
        <w:rPr>
          <w:rFonts w:asciiTheme="majorBidi" w:hAnsiTheme="majorBidi" w:cstheme="majorBidi"/>
          <w:sz w:val="22"/>
          <w:szCs w:val="22"/>
        </w:rPr>
        <w:t>……</w:t>
      </w:r>
      <w:r w:rsidR="008A295E" w:rsidRPr="00D527EC">
        <w:rPr>
          <w:rFonts w:asciiTheme="majorBidi" w:hAnsiTheme="majorBidi" w:cstheme="majorBidi"/>
          <w:sz w:val="22"/>
          <w:szCs w:val="22"/>
        </w:rPr>
        <w:t>..</w:t>
      </w:r>
      <w:r w:rsidR="00A41425" w:rsidRPr="00D527EC">
        <w:rPr>
          <w:rFonts w:asciiTheme="majorBidi" w:hAnsiTheme="majorBidi" w:cstheme="majorBidi"/>
          <w:sz w:val="22"/>
          <w:szCs w:val="22"/>
        </w:rPr>
        <w:t>……...</w:t>
      </w:r>
      <w:r w:rsidRPr="00D527EC">
        <w:rPr>
          <w:rFonts w:asciiTheme="majorBidi" w:hAnsiTheme="majorBidi" w:cstheme="majorBidi"/>
          <w:sz w:val="22"/>
          <w:szCs w:val="22"/>
        </w:rPr>
        <w:t>..63</w:t>
      </w:r>
    </w:p>
    <w:p w14:paraId="487574F3" w14:textId="70D83E80" w:rsidR="00EE0287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7</w:t>
      </w:r>
      <w:r w:rsidRPr="00D527EC">
        <w:rPr>
          <w:rFonts w:asciiTheme="majorBidi" w:hAnsiTheme="majorBidi" w:cstheme="majorBidi"/>
          <w:sz w:val="22"/>
          <w:szCs w:val="22"/>
        </w:rPr>
        <w:t xml:space="preserve">  No-load motor spe</w:t>
      </w:r>
      <w:r w:rsidR="00A41425" w:rsidRPr="00D527EC">
        <w:rPr>
          <w:rFonts w:asciiTheme="majorBidi" w:hAnsiTheme="majorBidi" w:cstheme="majorBidi"/>
          <w:sz w:val="22"/>
          <w:szCs w:val="22"/>
        </w:rPr>
        <w:t>ed measurements………………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...…</w:t>
      </w:r>
      <w:r w:rsidR="00A41425" w:rsidRPr="00D527EC">
        <w:rPr>
          <w:rFonts w:asciiTheme="majorBidi" w:hAnsiTheme="majorBidi" w:cstheme="majorBidi"/>
          <w:sz w:val="22"/>
          <w:szCs w:val="22"/>
        </w:rPr>
        <w:t>……</w:t>
      </w:r>
      <w:r w:rsidR="008A295E" w:rsidRPr="00D527EC">
        <w:rPr>
          <w:rFonts w:asciiTheme="majorBidi" w:hAnsiTheme="majorBidi" w:cstheme="majorBidi"/>
          <w:sz w:val="22"/>
          <w:szCs w:val="22"/>
        </w:rPr>
        <w:t>..</w:t>
      </w:r>
      <w:r w:rsidR="00A41425" w:rsidRPr="00D527EC">
        <w:rPr>
          <w:rFonts w:asciiTheme="majorBidi" w:hAnsiTheme="majorBidi" w:cstheme="majorBidi"/>
          <w:sz w:val="22"/>
          <w:szCs w:val="22"/>
        </w:rPr>
        <w:t>……...</w:t>
      </w:r>
      <w:r w:rsidRPr="00D527EC">
        <w:rPr>
          <w:rFonts w:asciiTheme="majorBidi" w:hAnsiTheme="majorBidi" w:cstheme="majorBidi"/>
          <w:sz w:val="22"/>
          <w:szCs w:val="22"/>
        </w:rPr>
        <w:t>65</w:t>
      </w:r>
    </w:p>
    <w:p w14:paraId="5D145FB9" w14:textId="3559ECA4" w:rsidR="00EE0287" w:rsidRPr="00D527EC" w:rsidRDefault="00EE0287" w:rsidP="008B3B88">
      <w:pPr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8</w:t>
      </w:r>
      <w:r w:rsidRPr="00D527EC">
        <w:rPr>
          <w:rFonts w:asciiTheme="majorBidi" w:hAnsiTheme="majorBidi" w:cstheme="majorBidi"/>
          <w:sz w:val="22"/>
          <w:szCs w:val="22"/>
        </w:rPr>
        <w:t xml:space="preserve">  No-load motor spe</w:t>
      </w:r>
      <w:r w:rsidR="00A41425" w:rsidRPr="00D527EC">
        <w:rPr>
          <w:rFonts w:asciiTheme="majorBidi" w:hAnsiTheme="majorBidi" w:cstheme="majorBidi"/>
          <w:sz w:val="22"/>
          <w:szCs w:val="22"/>
        </w:rPr>
        <w:t>ed measurements………………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</w:t>
      </w:r>
      <w:r w:rsidR="00A41425" w:rsidRPr="00D527EC">
        <w:rPr>
          <w:rFonts w:asciiTheme="majorBidi" w:hAnsiTheme="majorBidi" w:cstheme="majorBidi"/>
          <w:sz w:val="22"/>
          <w:szCs w:val="22"/>
        </w:rPr>
        <w:t>……</w:t>
      </w:r>
      <w:r w:rsidR="0008339B" w:rsidRPr="00D527EC">
        <w:rPr>
          <w:rFonts w:asciiTheme="majorBidi" w:hAnsiTheme="majorBidi" w:cstheme="majorBidi"/>
          <w:sz w:val="22"/>
          <w:szCs w:val="22"/>
        </w:rPr>
        <w:t>...</w:t>
      </w:r>
      <w:r w:rsidR="00A41425" w:rsidRPr="00D527EC">
        <w:rPr>
          <w:rFonts w:asciiTheme="majorBidi" w:hAnsiTheme="majorBidi" w:cstheme="majorBidi"/>
          <w:sz w:val="22"/>
          <w:szCs w:val="22"/>
        </w:rPr>
        <w:t>…</w:t>
      </w:r>
      <w:r w:rsidR="008A295E" w:rsidRPr="00D527EC">
        <w:rPr>
          <w:rFonts w:asciiTheme="majorBidi" w:hAnsiTheme="majorBidi" w:cstheme="majorBidi"/>
          <w:sz w:val="22"/>
          <w:szCs w:val="22"/>
        </w:rPr>
        <w:t>..</w:t>
      </w:r>
      <w:r w:rsidR="00A41425" w:rsidRPr="00D527EC">
        <w:rPr>
          <w:rFonts w:asciiTheme="majorBidi" w:hAnsiTheme="majorBidi" w:cstheme="majorBidi"/>
          <w:sz w:val="22"/>
          <w:szCs w:val="22"/>
        </w:rPr>
        <w:t>…...</w:t>
      </w:r>
      <w:r w:rsidRPr="00D527EC">
        <w:rPr>
          <w:rFonts w:asciiTheme="majorBidi" w:hAnsiTheme="majorBidi" w:cstheme="majorBidi"/>
          <w:sz w:val="22"/>
          <w:szCs w:val="22"/>
        </w:rPr>
        <w:t>65</w:t>
      </w:r>
    </w:p>
    <w:p w14:paraId="1AE19123" w14:textId="767A849D" w:rsidR="008A295E" w:rsidRPr="00D527EC" w:rsidRDefault="00EE0287" w:rsidP="008A295E">
      <w:pPr>
        <w:spacing w:line="360" w:lineRule="auto"/>
        <w:rPr>
          <w:rFonts w:asciiTheme="majorBidi" w:hAnsiTheme="majorBidi" w:cstheme="majorBidi"/>
          <w:sz w:val="22"/>
          <w:szCs w:val="22"/>
        </w:rPr>
        <w:sectPr w:rsidR="008A295E" w:rsidRPr="00D527EC" w:rsidSect="00A84B61">
          <w:footerReference w:type="default" r:id="rId10"/>
          <w:footerReference w:type="first" r:id="rId11"/>
          <w:pgSz w:w="11909" w:h="16834" w:code="9"/>
          <w:pgMar w:top="1418" w:right="1134" w:bottom="1134" w:left="1985" w:header="0" w:footer="567" w:gutter="0"/>
          <w:pgNumType w:fmt="lowerRoman" w:start="3"/>
          <w:cols w:space="720"/>
          <w:titlePg/>
          <w:docGrid w:linePitch="360"/>
        </w:sectPr>
      </w:pPr>
      <w:r w:rsidRPr="00D527EC">
        <w:rPr>
          <w:rFonts w:asciiTheme="majorBidi" w:hAnsiTheme="majorBidi" w:cstheme="majorBidi"/>
          <w:sz w:val="22"/>
          <w:szCs w:val="22"/>
        </w:rPr>
        <w:t xml:space="preserve">Table </w:t>
      </w:r>
      <w:r w:rsidR="008A295E" w:rsidRPr="00D527EC">
        <w:rPr>
          <w:rFonts w:asciiTheme="majorBidi" w:hAnsiTheme="majorBidi" w:cstheme="majorBidi"/>
          <w:sz w:val="22"/>
          <w:szCs w:val="22"/>
        </w:rPr>
        <w:t>9</w:t>
      </w:r>
      <w:r w:rsidRPr="00D527EC">
        <w:rPr>
          <w:rFonts w:asciiTheme="majorBidi" w:hAnsiTheme="majorBidi" w:cstheme="majorBidi"/>
          <w:sz w:val="22"/>
          <w:szCs w:val="22"/>
        </w:rPr>
        <w:t xml:space="preserve">  Project cost </w:t>
      </w:r>
      <w:r w:rsidR="00A41425" w:rsidRPr="00D527EC">
        <w:rPr>
          <w:rFonts w:asciiTheme="majorBidi" w:hAnsiTheme="majorBidi" w:cstheme="majorBidi"/>
          <w:sz w:val="22"/>
          <w:szCs w:val="22"/>
        </w:rPr>
        <w:t>analysis………………………………………</w:t>
      </w:r>
      <w:r w:rsidR="0008339B" w:rsidRPr="00D527EC">
        <w:rPr>
          <w:rFonts w:asciiTheme="majorBidi" w:hAnsiTheme="majorBidi" w:cstheme="majorBidi"/>
          <w:sz w:val="22"/>
          <w:szCs w:val="22"/>
        </w:rPr>
        <w:t>……………</w:t>
      </w:r>
      <w:r w:rsidR="00A41425" w:rsidRPr="00D527EC">
        <w:rPr>
          <w:rFonts w:asciiTheme="majorBidi" w:hAnsiTheme="majorBidi" w:cstheme="majorBidi"/>
          <w:sz w:val="22"/>
          <w:szCs w:val="22"/>
        </w:rPr>
        <w:t>………………</w:t>
      </w:r>
      <w:r w:rsidR="008A295E" w:rsidRPr="00D527EC">
        <w:rPr>
          <w:rFonts w:asciiTheme="majorBidi" w:hAnsiTheme="majorBidi" w:cstheme="majorBidi"/>
          <w:sz w:val="22"/>
          <w:szCs w:val="22"/>
        </w:rPr>
        <w:t>..</w:t>
      </w:r>
      <w:r w:rsidR="00A41425" w:rsidRPr="00D527EC">
        <w:rPr>
          <w:rFonts w:asciiTheme="majorBidi" w:hAnsiTheme="majorBidi" w:cstheme="majorBidi"/>
          <w:sz w:val="22"/>
          <w:szCs w:val="22"/>
        </w:rPr>
        <w:t>...</w:t>
      </w:r>
      <w:r w:rsidRPr="00D527EC">
        <w:rPr>
          <w:rFonts w:asciiTheme="majorBidi" w:hAnsiTheme="majorBidi" w:cstheme="majorBidi"/>
          <w:sz w:val="22"/>
          <w:szCs w:val="22"/>
        </w:rPr>
        <w:t>70</w:t>
      </w:r>
    </w:p>
    <w:p w14:paraId="57C761D5" w14:textId="798E548E" w:rsidR="00E504CE" w:rsidRPr="00D527EC" w:rsidRDefault="005B1199" w:rsidP="008D4AC4">
      <w:pPr>
        <w:pStyle w:val="Heading1"/>
        <w:rPr>
          <w:rFonts w:asciiTheme="majorBidi" w:hAnsiTheme="majorBidi" w:cstheme="majorBidi"/>
        </w:rPr>
      </w:pPr>
      <w:bookmarkStart w:id="18" w:name="_Toc404772673"/>
      <w:bookmarkStart w:id="19" w:name="_Toc384739120"/>
      <w:bookmarkStart w:id="20" w:name="_Toc188977878"/>
      <w:r w:rsidRPr="00D527EC">
        <w:rPr>
          <w:rFonts w:asciiTheme="majorBidi" w:hAnsiTheme="majorBidi" w:cstheme="majorBidi"/>
        </w:rPr>
        <w:lastRenderedPageBreak/>
        <w:t>Chapter – 1</w:t>
      </w:r>
      <w:r w:rsidRPr="00D527EC">
        <w:rPr>
          <w:rFonts w:asciiTheme="majorBidi" w:hAnsiTheme="majorBidi" w:cstheme="majorBidi"/>
        </w:rPr>
        <w:tab/>
      </w:r>
      <w:r w:rsidRPr="00D527EC">
        <w:rPr>
          <w:rFonts w:asciiTheme="majorBidi" w:hAnsiTheme="majorBidi" w:cstheme="majorBidi"/>
        </w:rPr>
        <w:tab/>
        <w:t>Introduction</w:t>
      </w:r>
      <w:bookmarkStart w:id="21" w:name="_Toc404772674"/>
      <w:bookmarkEnd w:id="18"/>
      <w:bookmarkEnd w:id="20"/>
    </w:p>
    <w:p w14:paraId="6CC10B91" w14:textId="210EBE5B" w:rsidR="005B1199" w:rsidRPr="00D527EC" w:rsidRDefault="005B1199" w:rsidP="005B1199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i w:val="0"/>
          <w:iCs w:val="0"/>
          <w:caps/>
        </w:rPr>
      </w:pPr>
      <w:bookmarkStart w:id="22" w:name="_Toc188977879"/>
      <w:r w:rsidRPr="00D527EC">
        <w:rPr>
          <w:rFonts w:asciiTheme="majorBidi" w:hAnsiTheme="majorBidi" w:cstheme="majorBidi"/>
          <w:i w:val="0"/>
          <w:iCs w:val="0"/>
          <w:caps/>
        </w:rPr>
        <w:t>1.1</w:t>
      </w:r>
      <w:r w:rsidRPr="00D527EC">
        <w:rPr>
          <w:rFonts w:asciiTheme="majorBidi" w:hAnsiTheme="majorBidi" w:cstheme="majorBidi"/>
          <w:i w:val="0"/>
          <w:iCs w:val="0"/>
          <w:caps/>
        </w:rPr>
        <w:tab/>
      </w:r>
      <w:bookmarkEnd w:id="21"/>
      <w:r w:rsidR="00C034A5" w:rsidRPr="00D527EC">
        <w:rPr>
          <w:rFonts w:asciiTheme="majorBidi" w:hAnsiTheme="majorBidi" w:cstheme="majorBidi"/>
          <w:i w:val="0"/>
          <w:iCs w:val="0"/>
          <w:caps/>
        </w:rPr>
        <w:t>Background</w:t>
      </w:r>
      <w:bookmarkEnd w:id="22"/>
    </w:p>
    <w:p w14:paraId="52CA29D1" w14:textId="44095D33" w:rsidR="007B6BE8" w:rsidRPr="00D527EC" w:rsidRDefault="00C034A5" w:rsidP="00270679">
      <w:pPr>
        <w:tabs>
          <w:tab w:val="num" w:pos="480"/>
        </w:tabs>
        <w:spacing w:after="240" w:line="360" w:lineRule="auto"/>
        <w:ind w:hanging="4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 xml:space="preserve">This section should include relevant information for the reader to get familiar with the project topic and the terminologies used in </w:t>
      </w:r>
      <w:r w:rsidR="00643470">
        <w:rPr>
          <w:rFonts w:asciiTheme="majorBidi" w:hAnsiTheme="majorBidi" w:cstheme="majorBidi"/>
        </w:rPr>
        <w:t xml:space="preserve">the </w:t>
      </w:r>
      <w:r w:rsidRPr="00D527EC">
        <w:rPr>
          <w:rFonts w:asciiTheme="majorBidi" w:hAnsiTheme="majorBidi" w:cstheme="majorBidi"/>
        </w:rPr>
        <w:t>project title and abstract. This section may also include issues and circumstances surrounding the assigned project, and/or what is needed for the reader to be convinced that there is a need to solve a problem through engineering design.</w:t>
      </w:r>
      <w:r w:rsidR="009915D9" w:rsidRPr="00D527EC">
        <w:rPr>
          <w:rFonts w:asciiTheme="majorBidi" w:hAnsiTheme="majorBidi" w:cstheme="majorBidi"/>
        </w:rPr>
        <w:t xml:space="preserve"> You </w:t>
      </w:r>
      <w:r w:rsidR="007A1066">
        <w:rPr>
          <w:rFonts w:asciiTheme="majorBidi" w:hAnsiTheme="majorBidi" w:cstheme="majorBidi"/>
        </w:rPr>
        <w:t>may</w:t>
      </w:r>
      <w:r w:rsidR="009915D9" w:rsidRPr="00D527EC">
        <w:rPr>
          <w:rFonts w:asciiTheme="majorBidi" w:hAnsiTheme="majorBidi" w:cstheme="majorBidi"/>
        </w:rPr>
        <w:t xml:space="preserve"> also include the </w:t>
      </w:r>
      <w:r w:rsidR="00AB00D3" w:rsidRPr="00D527EC">
        <w:rPr>
          <w:rFonts w:asciiTheme="majorBidi" w:hAnsiTheme="majorBidi" w:cstheme="majorBidi"/>
        </w:rPr>
        <w:t xml:space="preserve">latest statistical data and </w:t>
      </w:r>
      <w:r w:rsidR="009915D9" w:rsidRPr="00D527EC">
        <w:rPr>
          <w:rFonts w:asciiTheme="majorBidi" w:hAnsiTheme="majorBidi" w:cstheme="majorBidi"/>
        </w:rPr>
        <w:t>information needed for the reader to understand the physics</w:t>
      </w:r>
      <w:r w:rsidR="00D441F8" w:rsidRPr="00D527EC">
        <w:rPr>
          <w:rFonts w:asciiTheme="majorBidi" w:hAnsiTheme="majorBidi" w:cstheme="majorBidi"/>
        </w:rPr>
        <w:t xml:space="preserve"> and mathematics</w:t>
      </w:r>
      <w:r w:rsidR="009915D9" w:rsidRPr="00D527EC">
        <w:rPr>
          <w:rFonts w:asciiTheme="majorBidi" w:hAnsiTheme="majorBidi" w:cstheme="majorBidi"/>
        </w:rPr>
        <w:t xml:space="preserve"> behind the problem and/or engineering fundamentals involved.</w:t>
      </w:r>
      <w:r w:rsidR="005E3C83" w:rsidRPr="00D527EC">
        <w:rPr>
          <w:rFonts w:asciiTheme="majorBidi" w:hAnsiTheme="majorBidi" w:cstheme="majorBidi"/>
        </w:rPr>
        <w:tab/>
      </w:r>
      <w:r w:rsidR="005E3C83" w:rsidRPr="00D527EC">
        <w:rPr>
          <w:rFonts w:asciiTheme="majorBidi" w:hAnsiTheme="majorBidi" w:cstheme="majorBidi"/>
        </w:rPr>
        <w:tab/>
      </w:r>
    </w:p>
    <w:p w14:paraId="654B53FB" w14:textId="59045811" w:rsidR="005E3C83" w:rsidRPr="00D527EC" w:rsidRDefault="005E3C83" w:rsidP="005E3C83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b w:val="0"/>
          <w:bCs w:val="0"/>
          <w:i w:val="0"/>
          <w:iCs w:val="0"/>
          <w:caps/>
        </w:rPr>
      </w:pPr>
      <w:bookmarkStart w:id="23" w:name="_Toc188977880"/>
      <w:r w:rsidRPr="00D527EC">
        <w:rPr>
          <w:rFonts w:asciiTheme="majorBidi" w:hAnsiTheme="majorBidi" w:cstheme="majorBidi"/>
          <w:i w:val="0"/>
          <w:iCs w:val="0"/>
          <w:caps/>
        </w:rPr>
        <w:t>1.2</w:t>
      </w:r>
      <w:r w:rsidRPr="00D527EC">
        <w:rPr>
          <w:rFonts w:asciiTheme="majorBidi" w:hAnsiTheme="majorBidi" w:cstheme="majorBidi"/>
          <w:i w:val="0"/>
          <w:iCs w:val="0"/>
          <w:caps/>
        </w:rPr>
        <w:tab/>
        <w:t>Problem Statement</w:t>
      </w:r>
      <w:bookmarkEnd w:id="23"/>
    </w:p>
    <w:p w14:paraId="3DA53426" w14:textId="0BFAAB62" w:rsidR="005E3C83" w:rsidRPr="00D527EC" w:rsidRDefault="005E3C83" w:rsidP="00F74DCA">
      <w:pPr>
        <w:tabs>
          <w:tab w:val="num" w:pos="480"/>
        </w:tabs>
        <w:spacing w:after="240" w:line="360" w:lineRule="auto"/>
        <w:ind w:hanging="4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A problem statement is an area of concern, a condition to be improved upon, a difficulty to be eliminated, or a troubling question that exists in theory or in practice that points to the need for meaningful understanding and deliberate investigation.</w:t>
      </w:r>
    </w:p>
    <w:p w14:paraId="4F5DBE49" w14:textId="287F3598" w:rsidR="00270679" w:rsidRPr="00270679" w:rsidRDefault="00270679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270679">
        <w:rPr>
          <w:rFonts w:asciiTheme="majorBidi" w:hAnsiTheme="majorBidi" w:cstheme="majorBidi"/>
        </w:rPr>
        <w:t>The problem to be solved is clearly stated, specific, and right to the point.</w:t>
      </w:r>
    </w:p>
    <w:p w14:paraId="66C17F72" w14:textId="5F6799ED" w:rsidR="00270679" w:rsidRPr="00270679" w:rsidRDefault="00270679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270679">
        <w:rPr>
          <w:rFonts w:asciiTheme="majorBidi" w:hAnsiTheme="majorBidi" w:cstheme="majorBidi"/>
        </w:rPr>
        <w:t xml:space="preserve">The problem statement should not contain solutions, abbreviations, or difficult terminologies without appropriate explanation. </w:t>
      </w:r>
    </w:p>
    <w:p w14:paraId="49118004" w14:textId="228D3D74" w:rsidR="004958DE" w:rsidRPr="00D527EC" w:rsidRDefault="004958DE" w:rsidP="004958DE">
      <w:pPr>
        <w:tabs>
          <w:tab w:val="num" w:pos="480"/>
        </w:tabs>
        <w:spacing w:line="360" w:lineRule="auto"/>
        <w:ind w:hanging="4"/>
        <w:jc w:val="lowKashida"/>
        <w:rPr>
          <w:rFonts w:asciiTheme="majorBidi" w:hAnsiTheme="majorBidi" w:cstheme="majorBidi"/>
        </w:rPr>
        <w:sectPr w:rsidR="004958DE" w:rsidRPr="00D527EC" w:rsidSect="00A84B61">
          <w:footerReference w:type="default" r:id="rId12"/>
          <w:footerReference w:type="first" r:id="rId13"/>
          <w:pgSz w:w="11909" w:h="16834" w:code="9"/>
          <w:pgMar w:top="2835" w:right="1134" w:bottom="1134" w:left="1985" w:header="0" w:footer="567" w:gutter="0"/>
          <w:pgNumType w:start="1"/>
          <w:cols w:space="720"/>
          <w:docGrid w:linePitch="360"/>
        </w:sectPr>
      </w:pPr>
    </w:p>
    <w:p w14:paraId="1E8B9B94" w14:textId="68594477" w:rsidR="005B1199" w:rsidRPr="00D527EC" w:rsidRDefault="00481079" w:rsidP="005B1199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b w:val="0"/>
          <w:bCs w:val="0"/>
          <w:i w:val="0"/>
          <w:iCs w:val="0"/>
          <w:caps/>
        </w:rPr>
      </w:pPr>
      <w:bookmarkStart w:id="24" w:name="_Toc404772679"/>
      <w:bookmarkStart w:id="25" w:name="_Toc188977881"/>
      <w:r w:rsidRPr="00D527EC">
        <w:rPr>
          <w:rFonts w:asciiTheme="majorBidi" w:hAnsiTheme="majorBidi" w:cstheme="majorBidi"/>
          <w:i w:val="0"/>
          <w:iCs w:val="0"/>
          <w:caps/>
        </w:rPr>
        <w:lastRenderedPageBreak/>
        <w:t>1</w:t>
      </w:r>
      <w:r w:rsidR="005B1199" w:rsidRPr="00D527EC">
        <w:rPr>
          <w:rFonts w:asciiTheme="majorBidi" w:hAnsiTheme="majorBidi" w:cstheme="majorBidi"/>
          <w:i w:val="0"/>
          <w:iCs w:val="0"/>
          <w:caps/>
        </w:rPr>
        <w:t>.3</w:t>
      </w:r>
      <w:r w:rsidR="005B1199" w:rsidRPr="00D527EC">
        <w:rPr>
          <w:rFonts w:asciiTheme="majorBidi" w:hAnsiTheme="majorBidi" w:cstheme="majorBidi"/>
          <w:i w:val="0"/>
          <w:iCs w:val="0"/>
          <w:caps/>
        </w:rPr>
        <w:tab/>
        <w:t>PROJECT OBJECTIVES</w:t>
      </w:r>
      <w:bookmarkEnd w:id="24"/>
      <w:bookmarkEnd w:id="25"/>
    </w:p>
    <w:p w14:paraId="0FBF6DE6" w14:textId="77777777" w:rsidR="001F144B" w:rsidRDefault="001F144B" w:rsidP="001F144B">
      <w:pPr>
        <w:tabs>
          <w:tab w:val="num" w:pos="480"/>
        </w:tabs>
        <w:spacing w:line="360" w:lineRule="auto"/>
        <w:ind w:hanging="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section should include the</w:t>
      </w:r>
      <w:r w:rsidR="00EB48E5" w:rsidRPr="00D527EC">
        <w:rPr>
          <w:rFonts w:asciiTheme="majorBidi" w:hAnsiTheme="majorBidi" w:cstheme="majorBidi"/>
        </w:rPr>
        <w:t xml:space="preserve"> higher-level and lower-level objectives for the project. </w:t>
      </w:r>
    </w:p>
    <w:p w14:paraId="00F625F6" w14:textId="77777777" w:rsidR="001F144B" w:rsidRPr="001F144B" w:rsidRDefault="00EB48E5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1F144B">
        <w:rPr>
          <w:rFonts w:asciiTheme="majorBidi" w:hAnsiTheme="majorBidi" w:cstheme="majorBidi"/>
        </w:rPr>
        <w:t>The</w:t>
      </w:r>
      <w:r w:rsidR="009C2871" w:rsidRPr="001F144B">
        <w:rPr>
          <w:rFonts w:asciiTheme="majorBidi" w:hAnsiTheme="majorBidi" w:cstheme="majorBidi"/>
        </w:rPr>
        <w:t xml:space="preserve"> higher-level objectives are the global, long-term goals for the project, such as improving the health of elderly people or reducing the waste of electrical energy. </w:t>
      </w:r>
    </w:p>
    <w:p w14:paraId="6A5F6CF4" w14:textId="50EB766E" w:rsidR="001F144B" w:rsidRPr="001F144B" w:rsidRDefault="009329F8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1F144B">
        <w:rPr>
          <w:rFonts w:asciiTheme="majorBidi" w:hAnsiTheme="majorBidi" w:cstheme="majorBidi"/>
        </w:rPr>
        <w:t xml:space="preserve">Your project will contribute </w:t>
      </w:r>
      <w:r w:rsidR="00A103DE" w:rsidRPr="001F144B">
        <w:rPr>
          <w:rFonts w:asciiTheme="majorBidi" w:hAnsiTheme="majorBidi" w:cstheme="majorBidi"/>
        </w:rPr>
        <w:t>to</w:t>
      </w:r>
      <w:r w:rsidRPr="001F144B">
        <w:rPr>
          <w:rFonts w:asciiTheme="majorBidi" w:hAnsiTheme="majorBidi" w:cstheme="majorBidi"/>
        </w:rPr>
        <w:t xml:space="preserve"> achieving these </w:t>
      </w:r>
      <w:r w:rsidR="001F144B" w:rsidRPr="001F144B">
        <w:rPr>
          <w:rFonts w:asciiTheme="majorBidi" w:hAnsiTheme="majorBidi" w:cstheme="majorBidi"/>
        </w:rPr>
        <w:t>objectives,</w:t>
      </w:r>
      <w:r w:rsidRPr="001F144B">
        <w:rPr>
          <w:rFonts w:asciiTheme="majorBidi" w:hAnsiTheme="majorBidi" w:cstheme="majorBidi"/>
        </w:rPr>
        <w:t xml:space="preserve"> but it may require multiple projects to fully achieve these higher-level objectives. </w:t>
      </w:r>
    </w:p>
    <w:p w14:paraId="23C7C3DA" w14:textId="26AE353E" w:rsidR="004958DE" w:rsidRDefault="009C2871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1F144B">
        <w:rPr>
          <w:rFonts w:asciiTheme="majorBidi" w:hAnsiTheme="majorBidi" w:cstheme="majorBidi"/>
        </w:rPr>
        <w:t>Lower-level objectives</w:t>
      </w:r>
      <w:r w:rsidR="009329F8" w:rsidRPr="001F144B">
        <w:rPr>
          <w:rFonts w:asciiTheme="majorBidi" w:hAnsiTheme="majorBidi" w:cstheme="majorBidi"/>
        </w:rPr>
        <w:t xml:space="preserve"> are the specific</w:t>
      </w:r>
      <w:r w:rsidR="001D4572" w:rsidRPr="001F144B">
        <w:rPr>
          <w:rFonts w:asciiTheme="majorBidi" w:hAnsiTheme="majorBidi" w:cstheme="majorBidi"/>
        </w:rPr>
        <w:t xml:space="preserve">, </w:t>
      </w:r>
      <w:r w:rsidR="009329F8" w:rsidRPr="001F144B">
        <w:rPr>
          <w:rFonts w:asciiTheme="majorBidi" w:hAnsiTheme="majorBidi" w:cstheme="majorBidi"/>
        </w:rPr>
        <w:t>technical features or behaviors that the project will have or exhibit.</w:t>
      </w:r>
    </w:p>
    <w:p w14:paraId="043D430D" w14:textId="77777777" w:rsidR="00BD37E6" w:rsidRPr="001F144B" w:rsidRDefault="00BD37E6" w:rsidP="00BD37E6">
      <w:pPr>
        <w:pStyle w:val="ListParagraph"/>
        <w:spacing w:line="360" w:lineRule="auto"/>
        <w:ind w:left="716"/>
        <w:jc w:val="both"/>
        <w:rPr>
          <w:rFonts w:asciiTheme="majorBidi" w:hAnsiTheme="majorBidi" w:cstheme="majorBidi"/>
        </w:rPr>
      </w:pPr>
    </w:p>
    <w:p w14:paraId="7A6D42AF" w14:textId="2776AF9B" w:rsidR="005B1199" w:rsidRPr="00D527EC" w:rsidRDefault="00FD7588" w:rsidP="005B1199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b w:val="0"/>
          <w:bCs w:val="0"/>
          <w:i w:val="0"/>
          <w:iCs w:val="0"/>
          <w:caps/>
        </w:rPr>
      </w:pPr>
      <w:bookmarkStart w:id="26" w:name="_Toc404772680"/>
      <w:bookmarkStart w:id="27" w:name="_Toc188977882"/>
      <w:r w:rsidRPr="00D527EC">
        <w:rPr>
          <w:rFonts w:asciiTheme="majorBidi" w:hAnsiTheme="majorBidi" w:cstheme="majorBidi"/>
          <w:i w:val="0"/>
          <w:iCs w:val="0"/>
          <w:caps/>
        </w:rPr>
        <w:t>1</w:t>
      </w:r>
      <w:r w:rsidR="005B1199" w:rsidRPr="00D527EC">
        <w:rPr>
          <w:rFonts w:asciiTheme="majorBidi" w:hAnsiTheme="majorBidi" w:cstheme="majorBidi"/>
          <w:i w:val="0"/>
          <w:iCs w:val="0"/>
          <w:caps/>
        </w:rPr>
        <w:t>.4</w:t>
      </w:r>
      <w:r w:rsidR="005B1199" w:rsidRPr="00D527EC">
        <w:rPr>
          <w:rFonts w:asciiTheme="majorBidi" w:hAnsiTheme="majorBidi" w:cstheme="majorBidi"/>
          <w:i w:val="0"/>
          <w:iCs w:val="0"/>
          <w:caps/>
        </w:rPr>
        <w:tab/>
        <w:t>ProDuct Design Specifications (PDS)</w:t>
      </w:r>
      <w:bookmarkEnd w:id="26"/>
      <w:bookmarkEnd w:id="27"/>
    </w:p>
    <w:p w14:paraId="3772E0BD" w14:textId="2A9E555D" w:rsidR="00735314" w:rsidRDefault="00735314" w:rsidP="00A63443">
      <w:pPr>
        <w:tabs>
          <w:tab w:val="num" w:pos="480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is section, c</w:t>
      </w:r>
      <w:r w:rsidRPr="00735314">
        <w:rPr>
          <w:rFonts w:asciiTheme="majorBidi" w:hAnsiTheme="majorBidi" w:cstheme="majorBidi"/>
        </w:rPr>
        <w:t>ustomer needs are correctly identified and transformed into</w:t>
      </w:r>
      <w:r>
        <w:rPr>
          <w:rFonts w:asciiTheme="majorBidi" w:hAnsiTheme="majorBidi" w:cstheme="majorBidi"/>
        </w:rPr>
        <w:t xml:space="preserve"> complete, </w:t>
      </w:r>
      <w:r w:rsidR="00A63443">
        <w:rPr>
          <w:rFonts w:asciiTheme="majorBidi" w:hAnsiTheme="majorBidi" w:cstheme="majorBidi"/>
        </w:rPr>
        <w:t>specific,</w:t>
      </w:r>
      <w:r>
        <w:rPr>
          <w:rFonts w:asciiTheme="majorBidi" w:hAnsiTheme="majorBidi" w:cstheme="majorBidi"/>
        </w:rPr>
        <w:t xml:space="preserve"> and con</w:t>
      </w:r>
      <w:r w:rsidR="00A63443">
        <w:rPr>
          <w:rFonts w:asciiTheme="majorBidi" w:hAnsiTheme="majorBidi" w:cstheme="majorBidi"/>
        </w:rPr>
        <w:t>cise</w:t>
      </w:r>
      <w:r>
        <w:rPr>
          <w:rFonts w:asciiTheme="majorBidi" w:hAnsiTheme="majorBidi" w:cstheme="majorBidi"/>
        </w:rPr>
        <w:t xml:space="preserve"> </w:t>
      </w:r>
      <w:r w:rsidRPr="00735314">
        <w:rPr>
          <w:rFonts w:asciiTheme="majorBidi" w:hAnsiTheme="majorBidi" w:cstheme="majorBidi"/>
        </w:rPr>
        <w:t>design requirements</w:t>
      </w:r>
      <w:r w:rsidR="005B2ADF">
        <w:rPr>
          <w:rFonts w:asciiTheme="majorBidi" w:hAnsiTheme="majorBidi" w:cstheme="majorBidi"/>
        </w:rPr>
        <w:t>.</w:t>
      </w:r>
      <w:r w:rsidR="00194495">
        <w:rPr>
          <w:rFonts w:asciiTheme="majorBidi" w:hAnsiTheme="majorBidi" w:cstheme="majorBidi"/>
        </w:rPr>
        <w:t xml:space="preserve"> The requirements should not </w:t>
      </w:r>
      <w:r w:rsidR="00194495" w:rsidRPr="00270679">
        <w:rPr>
          <w:rFonts w:asciiTheme="majorBidi" w:hAnsiTheme="majorBidi" w:cstheme="majorBidi"/>
        </w:rPr>
        <w:t>contain solutions</w:t>
      </w:r>
      <w:r w:rsidR="00194495">
        <w:rPr>
          <w:rFonts w:asciiTheme="majorBidi" w:hAnsiTheme="majorBidi" w:cstheme="majorBidi"/>
        </w:rPr>
        <w:t>.</w:t>
      </w:r>
    </w:p>
    <w:p w14:paraId="4CAAE0C5" w14:textId="731CEB11" w:rsidR="00735314" w:rsidRDefault="00735314" w:rsidP="00735314">
      <w:pPr>
        <w:tabs>
          <w:tab w:val="num" w:pos="480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section should include the following:</w:t>
      </w:r>
    </w:p>
    <w:p w14:paraId="049ECF0B" w14:textId="0B04D9A0" w:rsidR="00735314" w:rsidRDefault="00735314" w:rsidP="00883114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A63443">
        <w:rPr>
          <w:rFonts w:asciiTheme="majorBidi" w:hAnsiTheme="majorBidi" w:cstheme="majorBidi"/>
        </w:rPr>
        <w:t>A</w:t>
      </w:r>
      <w:r w:rsidR="001D195F" w:rsidRPr="00A63443">
        <w:rPr>
          <w:rFonts w:asciiTheme="majorBidi" w:hAnsiTheme="majorBidi" w:cstheme="majorBidi"/>
        </w:rPr>
        <w:t xml:space="preserve"> discrete list of </w:t>
      </w:r>
      <w:r w:rsidR="00E20CCC">
        <w:rPr>
          <w:rFonts w:asciiTheme="majorBidi" w:hAnsiTheme="majorBidi" w:cstheme="majorBidi"/>
        </w:rPr>
        <w:t>technical</w:t>
      </w:r>
      <w:r w:rsidR="0059539B">
        <w:rPr>
          <w:rFonts w:asciiTheme="majorBidi" w:hAnsiTheme="majorBidi" w:cstheme="majorBidi"/>
        </w:rPr>
        <w:t>, measurable</w:t>
      </w:r>
      <w:r w:rsidR="00E20CCC">
        <w:rPr>
          <w:rFonts w:asciiTheme="majorBidi" w:hAnsiTheme="majorBidi" w:cstheme="majorBidi"/>
        </w:rPr>
        <w:t xml:space="preserve"> </w:t>
      </w:r>
      <w:r w:rsidR="00024FAE">
        <w:rPr>
          <w:rFonts w:asciiTheme="majorBidi" w:hAnsiTheme="majorBidi" w:cstheme="majorBidi"/>
        </w:rPr>
        <w:t xml:space="preserve">design </w:t>
      </w:r>
      <w:r w:rsidR="001D195F" w:rsidRPr="00A63443">
        <w:rPr>
          <w:rFonts w:asciiTheme="majorBidi" w:hAnsiTheme="majorBidi" w:cstheme="majorBidi"/>
        </w:rPr>
        <w:t>specifications</w:t>
      </w:r>
      <w:r w:rsidR="00883114">
        <w:rPr>
          <w:rFonts w:asciiTheme="majorBidi" w:hAnsiTheme="majorBidi" w:cstheme="majorBidi"/>
        </w:rPr>
        <w:t xml:space="preserve"> </w:t>
      </w:r>
      <w:r w:rsidR="00E20CCC">
        <w:rPr>
          <w:rFonts w:asciiTheme="majorBidi" w:hAnsiTheme="majorBidi" w:cstheme="majorBidi"/>
        </w:rPr>
        <w:t>that</w:t>
      </w:r>
      <w:r w:rsidR="0059539B">
        <w:rPr>
          <w:rFonts w:asciiTheme="majorBidi" w:hAnsiTheme="majorBidi" w:cstheme="majorBidi"/>
        </w:rPr>
        <w:t xml:space="preserve"> must be </w:t>
      </w:r>
      <w:r w:rsidR="00677C8E">
        <w:rPr>
          <w:rFonts w:asciiTheme="majorBidi" w:hAnsiTheme="majorBidi" w:cstheme="majorBidi"/>
        </w:rPr>
        <w:t xml:space="preserve">achieved and </w:t>
      </w:r>
      <w:r w:rsidR="0059539B">
        <w:rPr>
          <w:rFonts w:asciiTheme="majorBidi" w:hAnsiTheme="majorBidi" w:cstheme="majorBidi"/>
        </w:rPr>
        <w:t>validated to complete the project</w:t>
      </w:r>
      <w:r w:rsidR="006933B1">
        <w:rPr>
          <w:rFonts w:asciiTheme="majorBidi" w:hAnsiTheme="majorBidi" w:cstheme="majorBidi"/>
        </w:rPr>
        <w:t xml:space="preserve"> (musts</w:t>
      </w:r>
      <w:r w:rsidR="005D4562">
        <w:rPr>
          <w:rFonts w:asciiTheme="majorBidi" w:hAnsiTheme="majorBidi" w:cstheme="majorBidi"/>
        </w:rPr>
        <w:t xml:space="preserve"> / in-scope specifications</w:t>
      </w:r>
      <w:r w:rsidR="006933B1">
        <w:rPr>
          <w:rFonts w:asciiTheme="majorBidi" w:hAnsiTheme="majorBidi" w:cstheme="majorBidi"/>
        </w:rPr>
        <w:t>)</w:t>
      </w:r>
      <w:r w:rsidR="0059539B">
        <w:rPr>
          <w:rFonts w:asciiTheme="majorBidi" w:hAnsiTheme="majorBidi" w:cstheme="majorBidi"/>
        </w:rPr>
        <w:t>.</w:t>
      </w:r>
    </w:p>
    <w:p w14:paraId="3670525A" w14:textId="61CB1625" w:rsidR="006933B1" w:rsidRPr="006933B1" w:rsidRDefault="006933B1" w:rsidP="006933B1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A63443">
        <w:rPr>
          <w:rFonts w:asciiTheme="majorBidi" w:hAnsiTheme="majorBidi" w:cstheme="majorBidi"/>
        </w:rPr>
        <w:t xml:space="preserve">A discrete list of </w:t>
      </w:r>
      <w:r>
        <w:rPr>
          <w:rFonts w:asciiTheme="majorBidi" w:hAnsiTheme="majorBidi" w:cstheme="majorBidi"/>
        </w:rPr>
        <w:t xml:space="preserve">technical, measurable design </w:t>
      </w:r>
      <w:r w:rsidRPr="00A63443">
        <w:rPr>
          <w:rFonts w:asciiTheme="majorBidi" w:hAnsiTheme="majorBidi" w:cstheme="majorBidi"/>
        </w:rPr>
        <w:t>specifications</w:t>
      </w:r>
      <w:r>
        <w:rPr>
          <w:rFonts w:asciiTheme="majorBidi" w:hAnsiTheme="majorBidi" w:cstheme="majorBidi"/>
        </w:rPr>
        <w:t xml:space="preserve"> that are desirable but not required to be achieved in the project (wants</w:t>
      </w:r>
      <w:r w:rsidR="005D4562">
        <w:rPr>
          <w:rFonts w:asciiTheme="majorBidi" w:hAnsiTheme="majorBidi" w:cstheme="majorBidi"/>
        </w:rPr>
        <w:t xml:space="preserve"> / out-of-scope specifications</w:t>
      </w:r>
      <w:r>
        <w:rPr>
          <w:rFonts w:asciiTheme="majorBidi" w:hAnsiTheme="majorBidi" w:cstheme="majorBidi"/>
        </w:rPr>
        <w:t>).</w:t>
      </w:r>
    </w:p>
    <w:p w14:paraId="5B8E6493" w14:textId="10C5AB4F" w:rsidR="00735314" w:rsidRPr="00A63443" w:rsidRDefault="00A63443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ble realistic c</w:t>
      </w:r>
      <w:r w:rsidR="00735314" w:rsidRPr="00A63443">
        <w:rPr>
          <w:rFonts w:asciiTheme="majorBidi" w:hAnsiTheme="majorBidi" w:cstheme="majorBidi"/>
        </w:rPr>
        <w:t>onstraints (limits or restrictions on the design).</w:t>
      </w:r>
    </w:p>
    <w:p w14:paraId="5297B80B" w14:textId="0624FAC6" w:rsidR="00735314" w:rsidRPr="00A63443" w:rsidRDefault="00735314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A63443">
        <w:rPr>
          <w:rFonts w:asciiTheme="majorBidi" w:hAnsiTheme="majorBidi" w:cstheme="majorBidi"/>
        </w:rPr>
        <w:t>R</w:t>
      </w:r>
      <w:r w:rsidR="001D195F" w:rsidRPr="00A63443">
        <w:rPr>
          <w:rFonts w:asciiTheme="majorBidi" w:hAnsiTheme="majorBidi" w:cstheme="majorBidi"/>
        </w:rPr>
        <w:t>elevant engineering standards</w:t>
      </w:r>
      <w:r w:rsidRPr="00A63443">
        <w:rPr>
          <w:rFonts w:asciiTheme="majorBidi" w:hAnsiTheme="majorBidi" w:cstheme="majorBidi"/>
        </w:rPr>
        <w:t>.</w:t>
      </w:r>
    </w:p>
    <w:p w14:paraId="42C7B254" w14:textId="694393CE" w:rsidR="00735314" w:rsidRPr="00A63443" w:rsidRDefault="00735314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A63443">
        <w:rPr>
          <w:rFonts w:asciiTheme="majorBidi" w:hAnsiTheme="majorBidi" w:cstheme="majorBidi"/>
        </w:rPr>
        <w:t>Realistic assumptions.</w:t>
      </w:r>
      <w:r w:rsidR="001D195F" w:rsidRPr="00A63443">
        <w:rPr>
          <w:rFonts w:asciiTheme="majorBidi" w:hAnsiTheme="majorBidi" w:cstheme="majorBidi"/>
        </w:rPr>
        <w:t xml:space="preserve"> </w:t>
      </w:r>
    </w:p>
    <w:p w14:paraId="308603A6" w14:textId="101D1DDE" w:rsidR="00735314" w:rsidRPr="00024FAE" w:rsidRDefault="00735314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024FAE">
        <w:rPr>
          <w:rFonts w:asciiTheme="majorBidi" w:hAnsiTheme="majorBidi" w:cstheme="majorBidi"/>
        </w:rPr>
        <w:t>Project deliverables</w:t>
      </w:r>
      <w:r w:rsidR="00883114">
        <w:rPr>
          <w:rFonts w:asciiTheme="majorBidi" w:hAnsiTheme="majorBidi" w:cstheme="majorBidi"/>
        </w:rPr>
        <w:t xml:space="preserve"> </w:t>
      </w:r>
      <w:r w:rsidR="00024FAE" w:rsidRPr="00024FAE">
        <w:rPr>
          <w:rFonts w:asciiTheme="majorBidi" w:hAnsiTheme="majorBidi" w:cstheme="majorBidi"/>
        </w:rPr>
        <w:t>(final products t</w:t>
      </w:r>
      <w:r w:rsidR="00E20CCC">
        <w:rPr>
          <w:rFonts w:asciiTheme="majorBidi" w:hAnsiTheme="majorBidi" w:cstheme="majorBidi"/>
        </w:rPr>
        <w:t>hat will</w:t>
      </w:r>
      <w:r w:rsidR="00024FAE" w:rsidRPr="00024FAE">
        <w:rPr>
          <w:rFonts w:asciiTheme="majorBidi" w:hAnsiTheme="majorBidi" w:cstheme="majorBidi"/>
        </w:rPr>
        <w:t xml:space="preserve"> be given to the</w:t>
      </w:r>
      <w:r w:rsidR="00E20CCC">
        <w:rPr>
          <w:rFonts w:asciiTheme="majorBidi" w:hAnsiTheme="majorBidi" w:cstheme="majorBidi"/>
        </w:rPr>
        <w:t xml:space="preserve"> customer</w:t>
      </w:r>
      <w:r w:rsidR="00024FAE" w:rsidRPr="00024FAE">
        <w:rPr>
          <w:rFonts w:asciiTheme="majorBidi" w:hAnsiTheme="majorBidi" w:cstheme="majorBidi"/>
        </w:rPr>
        <w:t>)</w:t>
      </w:r>
      <w:r w:rsidRPr="00024FAE">
        <w:rPr>
          <w:rFonts w:asciiTheme="majorBidi" w:hAnsiTheme="majorBidi" w:cstheme="majorBidi"/>
        </w:rPr>
        <w:t>.</w:t>
      </w:r>
    </w:p>
    <w:p w14:paraId="59C93D3E" w14:textId="77777777" w:rsidR="008D4AC4" w:rsidRPr="00D527EC" w:rsidRDefault="008D4AC4">
      <w:pPr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br w:type="page"/>
      </w:r>
    </w:p>
    <w:p w14:paraId="7EDA82E2" w14:textId="6F04013F" w:rsidR="006C64BF" w:rsidRPr="00BD69BD" w:rsidRDefault="006C64BF" w:rsidP="00BD69BD">
      <w:pPr>
        <w:pStyle w:val="Heading1"/>
        <w:rPr>
          <w:rFonts w:asciiTheme="majorBidi" w:hAnsiTheme="majorBidi" w:cstheme="majorBidi"/>
        </w:rPr>
      </w:pPr>
      <w:bookmarkStart w:id="28" w:name="_Toc404772681"/>
      <w:bookmarkStart w:id="29" w:name="_Toc188977883"/>
      <w:r w:rsidRPr="00D527EC">
        <w:rPr>
          <w:rFonts w:asciiTheme="majorBidi" w:hAnsiTheme="majorBidi" w:cstheme="majorBidi"/>
        </w:rPr>
        <w:lastRenderedPageBreak/>
        <w:t>Chapter – 2</w:t>
      </w:r>
      <w:r w:rsidRPr="00D527EC">
        <w:rPr>
          <w:rFonts w:asciiTheme="majorBidi" w:hAnsiTheme="majorBidi" w:cstheme="majorBidi"/>
        </w:rPr>
        <w:tab/>
      </w:r>
      <w:r w:rsidRPr="00D527EC">
        <w:rPr>
          <w:rFonts w:asciiTheme="majorBidi" w:hAnsiTheme="majorBidi" w:cstheme="majorBidi"/>
        </w:rPr>
        <w:tab/>
        <w:t>Literature Review</w:t>
      </w:r>
      <w:bookmarkEnd w:id="29"/>
    </w:p>
    <w:p w14:paraId="3945EE46" w14:textId="3E71678D" w:rsidR="00BD69BD" w:rsidRPr="00BD69BD" w:rsidRDefault="002116A7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BD69BD" w:rsidRPr="00BD69BD">
        <w:rPr>
          <w:rFonts w:asciiTheme="majorBidi" w:hAnsiTheme="majorBidi" w:cstheme="majorBidi"/>
        </w:rPr>
        <w:t>Review current technologies and past designs related to your project idea.</w:t>
      </w:r>
    </w:p>
    <w:p w14:paraId="6851C043" w14:textId="1F9E562E" w:rsidR="00BD69BD" w:rsidRPr="00BD69BD" w:rsidRDefault="002116A7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BD69BD" w:rsidRPr="00BD69BD">
        <w:rPr>
          <w:rFonts w:asciiTheme="majorBidi" w:hAnsiTheme="majorBidi" w:cstheme="majorBidi"/>
        </w:rPr>
        <w:t>Review previously used solutions to similar problems in the literature.</w:t>
      </w:r>
    </w:p>
    <w:bookmarkEnd w:id="28"/>
    <w:p w14:paraId="1A258189" w14:textId="185CE0E7" w:rsidR="00BD69BD" w:rsidRPr="00BD69BD" w:rsidRDefault="002116A7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BD69BD" w:rsidRPr="00BD69BD">
        <w:rPr>
          <w:rFonts w:asciiTheme="majorBidi" w:hAnsiTheme="majorBidi" w:cstheme="majorBidi"/>
        </w:rPr>
        <w:t xml:space="preserve">Cite </w:t>
      </w:r>
      <w:r w:rsidR="005B1199" w:rsidRPr="00BD69BD">
        <w:rPr>
          <w:rFonts w:asciiTheme="majorBidi" w:hAnsiTheme="majorBidi" w:cstheme="majorBidi"/>
        </w:rPr>
        <w:t xml:space="preserve">books, journal papers, </w:t>
      </w:r>
      <w:r w:rsidR="00E529ED" w:rsidRPr="00BD69BD">
        <w:rPr>
          <w:rFonts w:asciiTheme="majorBidi" w:hAnsiTheme="majorBidi" w:cstheme="majorBidi"/>
        </w:rPr>
        <w:t>conference papers,</w:t>
      </w:r>
      <w:r w:rsidR="005B1199" w:rsidRPr="00BD69BD">
        <w:rPr>
          <w:rFonts w:asciiTheme="majorBidi" w:hAnsiTheme="majorBidi" w:cstheme="majorBidi"/>
        </w:rPr>
        <w:t xml:space="preserve"> </w:t>
      </w:r>
      <w:r w:rsidR="00E529ED" w:rsidRPr="00BD69BD">
        <w:rPr>
          <w:rFonts w:asciiTheme="majorBidi" w:hAnsiTheme="majorBidi" w:cstheme="majorBidi"/>
        </w:rPr>
        <w:t xml:space="preserve">reliable </w:t>
      </w:r>
      <w:r w:rsidR="005B1199" w:rsidRPr="00BD69BD">
        <w:rPr>
          <w:rFonts w:asciiTheme="majorBidi" w:hAnsiTheme="majorBidi" w:cstheme="majorBidi"/>
        </w:rPr>
        <w:t>websites</w:t>
      </w:r>
      <w:r w:rsidR="00E529ED" w:rsidRPr="00BD69BD">
        <w:rPr>
          <w:rFonts w:asciiTheme="majorBidi" w:hAnsiTheme="majorBidi" w:cstheme="majorBidi"/>
        </w:rPr>
        <w:t>, etc</w:t>
      </w:r>
      <w:r w:rsidR="005B1199" w:rsidRPr="00BD69BD">
        <w:rPr>
          <w:rFonts w:asciiTheme="majorBidi" w:hAnsiTheme="majorBidi" w:cstheme="majorBidi"/>
        </w:rPr>
        <w:t xml:space="preserve">. </w:t>
      </w:r>
    </w:p>
    <w:p w14:paraId="7A3A4023" w14:textId="3E2CCE9E" w:rsidR="005B1199" w:rsidRPr="00BD69BD" w:rsidRDefault="002116A7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BD69BD" w:rsidRPr="00BD69BD">
        <w:rPr>
          <w:rFonts w:asciiTheme="majorBidi" w:hAnsiTheme="majorBidi" w:cstheme="majorBidi"/>
        </w:rPr>
        <w:t>C</w:t>
      </w:r>
      <w:r w:rsidR="005B1199" w:rsidRPr="00BD69BD">
        <w:rPr>
          <w:rFonts w:asciiTheme="majorBidi" w:hAnsiTheme="majorBidi" w:cstheme="majorBidi"/>
        </w:rPr>
        <w:t>ited reference should include a summary of the relevant information</w:t>
      </w:r>
      <w:r w:rsidR="00665D45" w:rsidRPr="00BD69BD">
        <w:rPr>
          <w:rFonts w:asciiTheme="majorBidi" w:hAnsiTheme="majorBidi" w:cstheme="majorBidi"/>
        </w:rPr>
        <w:t xml:space="preserve"> and</w:t>
      </w:r>
      <w:r w:rsidR="005B1199" w:rsidRPr="00BD69BD">
        <w:rPr>
          <w:rFonts w:asciiTheme="majorBidi" w:hAnsiTheme="majorBidi" w:cstheme="majorBidi"/>
        </w:rPr>
        <w:t xml:space="preserve"> discuss the common theme or issue with your project topic</w:t>
      </w:r>
      <w:r w:rsidR="00665D45" w:rsidRPr="00BD69BD">
        <w:rPr>
          <w:rFonts w:asciiTheme="majorBidi" w:hAnsiTheme="majorBidi" w:cstheme="majorBidi"/>
        </w:rPr>
        <w:t>.</w:t>
      </w:r>
    </w:p>
    <w:p w14:paraId="27BB7A46" w14:textId="77777777" w:rsidR="005B1199" w:rsidRPr="00D527EC" w:rsidRDefault="005B1199" w:rsidP="005B1199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  <w:sectPr w:rsidR="005B1199" w:rsidRPr="00D527EC" w:rsidSect="00A84B61">
          <w:footerReference w:type="default" r:id="rId14"/>
          <w:pgSz w:w="11909" w:h="16834" w:code="9"/>
          <w:pgMar w:top="1418" w:right="1134" w:bottom="1134" w:left="1985" w:header="0" w:footer="561" w:gutter="0"/>
          <w:cols w:space="720"/>
          <w:docGrid w:linePitch="360"/>
        </w:sectPr>
      </w:pPr>
    </w:p>
    <w:p w14:paraId="5E4E9722" w14:textId="103DD8EF" w:rsidR="005B1199" w:rsidRPr="00D527EC" w:rsidRDefault="005B1199" w:rsidP="008D4AC4">
      <w:pPr>
        <w:pStyle w:val="Heading1"/>
        <w:rPr>
          <w:rFonts w:asciiTheme="majorBidi" w:hAnsiTheme="majorBidi" w:cstheme="majorBidi"/>
        </w:rPr>
      </w:pPr>
      <w:bookmarkStart w:id="30" w:name="_Toc404772684"/>
      <w:bookmarkStart w:id="31" w:name="_Toc188977884"/>
      <w:r w:rsidRPr="00D527EC">
        <w:rPr>
          <w:rFonts w:asciiTheme="majorBidi" w:hAnsiTheme="majorBidi" w:cstheme="majorBidi"/>
        </w:rPr>
        <w:lastRenderedPageBreak/>
        <w:t>Chapter – 3</w:t>
      </w:r>
      <w:r w:rsidRPr="00D527EC">
        <w:rPr>
          <w:rFonts w:asciiTheme="majorBidi" w:hAnsiTheme="majorBidi" w:cstheme="majorBidi"/>
        </w:rPr>
        <w:tab/>
      </w:r>
      <w:r w:rsidRPr="00D527EC">
        <w:rPr>
          <w:rFonts w:asciiTheme="majorBidi" w:hAnsiTheme="majorBidi" w:cstheme="majorBidi"/>
        </w:rPr>
        <w:tab/>
        <w:t>PRO</w:t>
      </w:r>
      <w:r w:rsidR="008F3A84" w:rsidRPr="00D527EC">
        <w:rPr>
          <w:rFonts w:asciiTheme="majorBidi" w:hAnsiTheme="majorBidi" w:cstheme="majorBidi"/>
        </w:rPr>
        <w:t>ject</w:t>
      </w:r>
      <w:r w:rsidRPr="00D527EC">
        <w:rPr>
          <w:rFonts w:asciiTheme="majorBidi" w:hAnsiTheme="majorBidi" w:cstheme="majorBidi"/>
        </w:rPr>
        <w:t xml:space="preserve"> DESIGN</w:t>
      </w:r>
      <w:bookmarkEnd w:id="30"/>
      <w:bookmarkEnd w:id="31"/>
    </w:p>
    <w:p w14:paraId="437603B1" w14:textId="24C0FF8E" w:rsidR="00376711" w:rsidRPr="00D527EC" w:rsidRDefault="00376711" w:rsidP="00376711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b w:val="0"/>
          <w:bCs w:val="0"/>
          <w:i w:val="0"/>
          <w:iCs w:val="0"/>
          <w:caps/>
        </w:rPr>
      </w:pPr>
      <w:bookmarkStart w:id="32" w:name="_Toc188977885"/>
      <w:r w:rsidRPr="00D527EC">
        <w:rPr>
          <w:rFonts w:asciiTheme="majorBidi" w:hAnsiTheme="majorBidi" w:cstheme="majorBidi"/>
          <w:i w:val="0"/>
          <w:iCs w:val="0"/>
          <w:caps/>
        </w:rPr>
        <w:t>3.1</w:t>
      </w:r>
      <w:r w:rsidRPr="00D527EC">
        <w:rPr>
          <w:rFonts w:asciiTheme="majorBidi" w:hAnsiTheme="majorBidi" w:cstheme="majorBidi"/>
          <w:i w:val="0"/>
          <w:iCs w:val="0"/>
          <w:caps/>
        </w:rPr>
        <w:tab/>
        <w:t xml:space="preserve">Alternative </w:t>
      </w:r>
      <w:r w:rsidR="004F6ED8" w:rsidRPr="00D527EC">
        <w:rPr>
          <w:rFonts w:asciiTheme="majorBidi" w:hAnsiTheme="majorBidi" w:cstheme="majorBidi"/>
          <w:i w:val="0"/>
          <w:iCs w:val="0"/>
          <w:caps/>
        </w:rPr>
        <w:t>Designs</w:t>
      </w:r>
      <w:bookmarkEnd w:id="32"/>
    </w:p>
    <w:p w14:paraId="03B5DCAC" w14:textId="4258A9D8" w:rsidR="009538E2" w:rsidRDefault="009538E2" w:rsidP="009538E2">
      <w:pPr>
        <w:tabs>
          <w:tab w:val="left" w:pos="1080"/>
        </w:tabs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F56C47">
        <w:rPr>
          <w:rFonts w:asciiTheme="majorBidi" w:hAnsiTheme="majorBidi" w:cstheme="majorBidi"/>
        </w:rPr>
        <w:t xml:space="preserve">Based on the Literature Review, brain-storming sessions within the team and discussions with the SDP advisor, customer and other experts, the team must propose at least </w:t>
      </w:r>
      <w:r w:rsidR="007A524E">
        <w:rPr>
          <w:rFonts w:asciiTheme="majorBidi" w:hAnsiTheme="majorBidi" w:cstheme="majorBidi"/>
        </w:rPr>
        <w:t>t</w:t>
      </w:r>
      <w:r w:rsidRPr="00F56C47">
        <w:rPr>
          <w:rFonts w:asciiTheme="majorBidi" w:hAnsiTheme="majorBidi" w:cstheme="majorBidi"/>
        </w:rPr>
        <w:t xml:space="preserve">hree </w:t>
      </w:r>
      <w:r w:rsidR="007A524E">
        <w:rPr>
          <w:rFonts w:asciiTheme="majorBidi" w:hAnsiTheme="majorBidi" w:cstheme="majorBidi"/>
        </w:rPr>
        <w:t>a</w:t>
      </w:r>
      <w:r w:rsidRPr="00F56C47">
        <w:rPr>
          <w:rFonts w:asciiTheme="majorBidi" w:hAnsiTheme="majorBidi" w:cstheme="majorBidi"/>
        </w:rPr>
        <w:t xml:space="preserve">lternative </w:t>
      </w:r>
      <w:r w:rsidR="007A524E">
        <w:rPr>
          <w:rFonts w:asciiTheme="majorBidi" w:hAnsiTheme="majorBidi" w:cstheme="majorBidi"/>
        </w:rPr>
        <w:t>d</w:t>
      </w:r>
      <w:r w:rsidRPr="00F56C47">
        <w:rPr>
          <w:rFonts w:asciiTheme="majorBidi" w:hAnsiTheme="majorBidi" w:cstheme="majorBidi"/>
        </w:rPr>
        <w:t>esigns</w:t>
      </w:r>
      <w:r w:rsidR="007F77F4">
        <w:rPr>
          <w:rFonts w:asciiTheme="majorBidi" w:hAnsiTheme="majorBidi" w:cstheme="majorBidi"/>
        </w:rPr>
        <w:t xml:space="preserve"> that satisfy the PDS (at least the musts and constraints)</w:t>
      </w:r>
      <w:r w:rsidRPr="00F56C47">
        <w:rPr>
          <w:rFonts w:asciiTheme="majorBidi" w:hAnsiTheme="majorBidi" w:cstheme="majorBidi"/>
        </w:rPr>
        <w:t xml:space="preserve">. A design is considered an alternative if it uses a different </w:t>
      </w:r>
      <w:r w:rsidRPr="009538E2">
        <w:rPr>
          <w:rFonts w:asciiTheme="majorBidi" w:hAnsiTheme="majorBidi" w:cstheme="majorBidi"/>
          <w:u w:val="single"/>
        </w:rPr>
        <w:t>approach</w:t>
      </w:r>
      <w:r>
        <w:rPr>
          <w:rFonts w:asciiTheme="majorBidi" w:hAnsiTheme="majorBidi" w:cstheme="majorBidi"/>
        </w:rPr>
        <w:t>.</w:t>
      </w:r>
    </w:p>
    <w:p w14:paraId="21787BF0" w14:textId="12099883" w:rsidR="00376711" w:rsidRDefault="00376711" w:rsidP="009538E2">
      <w:pPr>
        <w:tabs>
          <w:tab w:val="left" w:pos="1080"/>
        </w:tabs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For each design, you should sketch and explain the general block diagram for the proposed</w:t>
      </w:r>
      <w:r w:rsidR="00A17F1B" w:rsidRPr="00D527EC">
        <w:rPr>
          <w:rFonts w:asciiTheme="majorBidi" w:hAnsiTheme="majorBidi" w:cstheme="majorBidi"/>
        </w:rPr>
        <w:t xml:space="preserve"> design, describe the main components, </w:t>
      </w:r>
      <w:r w:rsidR="004105B1">
        <w:rPr>
          <w:rFonts w:asciiTheme="majorBidi" w:hAnsiTheme="majorBidi" w:cstheme="majorBidi"/>
        </w:rPr>
        <w:t xml:space="preserve">and </w:t>
      </w:r>
      <w:r w:rsidR="00A17F1B" w:rsidRPr="00D527EC">
        <w:rPr>
          <w:rFonts w:asciiTheme="majorBidi" w:hAnsiTheme="majorBidi" w:cstheme="majorBidi"/>
        </w:rPr>
        <w:t>clarify how the system would satisfy the</w:t>
      </w:r>
      <w:r w:rsidR="00883114">
        <w:rPr>
          <w:rFonts w:asciiTheme="majorBidi" w:hAnsiTheme="majorBidi" w:cstheme="majorBidi"/>
        </w:rPr>
        <w:t xml:space="preserve"> </w:t>
      </w:r>
      <w:r w:rsidR="004105B1">
        <w:rPr>
          <w:rFonts w:asciiTheme="majorBidi" w:hAnsiTheme="majorBidi" w:cstheme="majorBidi"/>
        </w:rPr>
        <w:t>design requirements.</w:t>
      </w:r>
    </w:p>
    <w:p w14:paraId="2FB81122" w14:textId="00853277" w:rsidR="00376711" w:rsidRPr="00D527EC" w:rsidRDefault="00376711" w:rsidP="009538E2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 xml:space="preserve">After describing each alternative design individually, make a table listing the </w:t>
      </w:r>
      <w:r w:rsidR="00A17F1B" w:rsidRPr="00D527EC">
        <w:rPr>
          <w:rFonts w:asciiTheme="majorBidi" w:hAnsiTheme="majorBidi" w:cstheme="majorBidi"/>
        </w:rPr>
        <w:t>advantages</w:t>
      </w:r>
      <w:r w:rsidRPr="00D527EC">
        <w:rPr>
          <w:rFonts w:asciiTheme="majorBidi" w:hAnsiTheme="majorBidi" w:cstheme="majorBidi"/>
        </w:rPr>
        <w:t xml:space="preserve"> and </w:t>
      </w:r>
      <w:r w:rsidR="00A17F1B" w:rsidRPr="00D527EC">
        <w:rPr>
          <w:rFonts w:asciiTheme="majorBidi" w:hAnsiTheme="majorBidi" w:cstheme="majorBidi"/>
        </w:rPr>
        <w:t>disadvantages</w:t>
      </w:r>
      <w:r w:rsidRPr="00D527EC">
        <w:rPr>
          <w:rFonts w:asciiTheme="majorBidi" w:hAnsiTheme="majorBidi" w:cstheme="majorBidi"/>
        </w:rPr>
        <w:t xml:space="preserve"> of each </w:t>
      </w:r>
      <w:r w:rsidR="00A17F1B" w:rsidRPr="00D527EC">
        <w:rPr>
          <w:rFonts w:asciiTheme="majorBidi" w:hAnsiTheme="majorBidi" w:cstheme="majorBidi"/>
        </w:rPr>
        <w:t xml:space="preserve">design. Select the best (baseline) design with appropriate </w:t>
      </w:r>
      <w:r w:rsidR="00A17F1B" w:rsidRPr="00C604C7">
        <w:rPr>
          <w:rFonts w:asciiTheme="majorBidi" w:hAnsiTheme="majorBidi" w:cstheme="majorBidi"/>
          <w:u w:val="single"/>
        </w:rPr>
        <w:t>justification</w:t>
      </w:r>
      <w:r w:rsidR="00A17F1B" w:rsidRPr="00D527EC">
        <w:rPr>
          <w:rFonts w:asciiTheme="majorBidi" w:hAnsiTheme="majorBidi" w:cstheme="majorBidi"/>
        </w:rPr>
        <w:t xml:space="preserve"> for your selection.</w:t>
      </w:r>
    </w:p>
    <w:p w14:paraId="0808ED0A" w14:textId="427CED06" w:rsidR="005B1199" w:rsidRPr="00D527EC" w:rsidRDefault="005B1199" w:rsidP="005B1199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i w:val="0"/>
          <w:iCs w:val="0"/>
          <w:caps/>
        </w:rPr>
      </w:pPr>
      <w:bookmarkStart w:id="33" w:name="_Toc404772685"/>
      <w:bookmarkStart w:id="34" w:name="_Toc188977886"/>
      <w:r w:rsidRPr="00D527EC">
        <w:rPr>
          <w:rFonts w:asciiTheme="majorBidi" w:hAnsiTheme="majorBidi" w:cstheme="majorBidi"/>
          <w:i w:val="0"/>
          <w:iCs w:val="0"/>
          <w:caps/>
        </w:rPr>
        <w:t>3.</w:t>
      </w:r>
      <w:r w:rsidR="00B244A1" w:rsidRPr="00D527EC">
        <w:rPr>
          <w:rFonts w:asciiTheme="majorBidi" w:hAnsiTheme="majorBidi" w:cstheme="majorBidi"/>
          <w:i w:val="0"/>
          <w:iCs w:val="0"/>
          <w:caps/>
        </w:rPr>
        <w:t>2</w:t>
      </w:r>
      <w:r w:rsidRPr="00D527EC">
        <w:rPr>
          <w:rFonts w:asciiTheme="majorBidi" w:hAnsiTheme="majorBidi" w:cstheme="majorBidi"/>
          <w:i w:val="0"/>
          <w:iCs w:val="0"/>
          <w:caps/>
        </w:rPr>
        <w:tab/>
      </w:r>
      <w:bookmarkEnd w:id="33"/>
      <w:r w:rsidR="00A17F1B" w:rsidRPr="00D527EC">
        <w:rPr>
          <w:rFonts w:asciiTheme="majorBidi" w:hAnsiTheme="majorBidi" w:cstheme="majorBidi"/>
          <w:i w:val="0"/>
          <w:iCs w:val="0"/>
          <w:caps/>
        </w:rPr>
        <w:t>Baseline Design</w:t>
      </w:r>
      <w:bookmarkEnd w:id="34"/>
    </w:p>
    <w:p w14:paraId="597A4B82" w14:textId="24728DEF" w:rsidR="005B1199" w:rsidRPr="00D527EC" w:rsidRDefault="005B1199" w:rsidP="007E690D">
      <w:pPr>
        <w:spacing w:line="360" w:lineRule="auto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Sketch the block diagram</w:t>
      </w:r>
      <w:r w:rsidR="00253102" w:rsidRPr="00D527EC">
        <w:rPr>
          <w:rFonts w:asciiTheme="majorBidi" w:hAnsiTheme="majorBidi" w:cstheme="majorBidi"/>
        </w:rPr>
        <w:t xml:space="preserve"> for the baseline design</w:t>
      </w:r>
      <w:r w:rsidRPr="00D527EC">
        <w:rPr>
          <w:rFonts w:asciiTheme="majorBidi" w:hAnsiTheme="majorBidi" w:cstheme="majorBidi"/>
        </w:rPr>
        <w:t xml:space="preserve"> (should be more detailed </w:t>
      </w:r>
      <w:r w:rsidR="00253102" w:rsidRPr="00D527EC">
        <w:rPr>
          <w:rFonts w:asciiTheme="majorBidi" w:hAnsiTheme="majorBidi" w:cstheme="majorBidi"/>
        </w:rPr>
        <w:t>than</w:t>
      </w:r>
      <w:r w:rsidRPr="00D527EC">
        <w:rPr>
          <w:rFonts w:asciiTheme="majorBidi" w:hAnsiTheme="majorBidi" w:cstheme="majorBidi"/>
        </w:rPr>
        <w:t xml:space="preserve"> the one shown in the previous </w:t>
      </w:r>
      <w:r w:rsidR="00253102" w:rsidRPr="00D527EC">
        <w:rPr>
          <w:rFonts w:asciiTheme="majorBidi" w:hAnsiTheme="majorBidi" w:cstheme="majorBidi"/>
        </w:rPr>
        <w:t>section</w:t>
      </w:r>
      <w:r w:rsidRPr="00D527EC">
        <w:rPr>
          <w:rFonts w:asciiTheme="majorBidi" w:hAnsiTheme="majorBidi" w:cstheme="majorBidi"/>
        </w:rPr>
        <w:t>)</w:t>
      </w:r>
      <w:r w:rsidR="00253102" w:rsidRPr="00D527EC">
        <w:rPr>
          <w:rFonts w:asciiTheme="majorBidi" w:hAnsiTheme="majorBidi" w:cstheme="majorBidi"/>
        </w:rPr>
        <w:t>.</w:t>
      </w:r>
      <w:r w:rsidRPr="00D527EC">
        <w:rPr>
          <w:rFonts w:asciiTheme="majorBidi" w:hAnsiTheme="majorBidi" w:cstheme="majorBidi"/>
        </w:rPr>
        <w:t xml:space="preserve"> </w:t>
      </w:r>
      <w:r w:rsidR="007E690D">
        <w:rPr>
          <w:rFonts w:asciiTheme="majorBidi" w:hAnsiTheme="majorBidi" w:cstheme="majorBidi"/>
        </w:rPr>
        <w:t>Describe</w:t>
      </w:r>
      <w:r w:rsidR="00253102" w:rsidRPr="00D527EC">
        <w:rPr>
          <w:rFonts w:asciiTheme="majorBidi" w:hAnsiTheme="majorBidi" w:cstheme="majorBidi"/>
        </w:rPr>
        <w:t xml:space="preserve"> the function of every block using referenced engineering drawings</w:t>
      </w:r>
      <w:r w:rsidR="00753A26" w:rsidRPr="00D527EC">
        <w:rPr>
          <w:rFonts w:asciiTheme="majorBidi" w:hAnsiTheme="majorBidi" w:cstheme="majorBidi"/>
        </w:rPr>
        <w:t xml:space="preserve">, </w:t>
      </w:r>
      <w:r w:rsidR="00253102" w:rsidRPr="00D527EC">
        <w:rPr>
          <w:rFonts w:asciiTheme="majorBidi" w:hAnsiTheme="majorBidi" w:cstheme="majorBidi"/>
        </w:rPr>
        <w:t>flowcharts, technical specifications tables,</w:t>
      </w:r>
      <w:r w:rsidR="00B22DFB">
        <w:rPr>
          <w:rFonts w:asciiTheme="majorBidi" w:hAnsiTheme="majorBidi" w:cstheme="majorBidi"/>
        </w:rPr>
        <w:t xml:space="preserve"> essential design calculations,</w:t>
      </w:r>
      <w:r w:rsidR="00253102" w:rsidRPr="00D527EC">
        <w:rPr>
          <w:rFonts w:asciiTheme="majorBidi" w:hAnsiTheme="majorBidi" w:cstheme="majorBidi"/>
        </w:rPr>
        <w:t xml:space="preserve"> etc. Also, it is required to mention and use any relevant engineering standard (e.g. components specifications in datasheets, Bluetooth</w:t>
      </w:r>
      <w:r w:rsidR="00753A26" w:rsidRPr="00D527EC">
        <w:rPr>
          <w:rFonts w:asciiTheme="majorBidi" w:hAnsiTheme="majorBidi" w:cstheme="majorBidi"/>
        </w:rPr>
        <w:t xml:space="preserve"> or</w:t>
      </w:r>
      <w:r w:rsidR="00253102" w:rsidRPr="00D527EC">
        <w:rPr>
          <w:rFonts w:asciiTheme="majorBidi" w:hAnsiTheme="majorBidi" w:cstheme="majorBidi"/>
        </w:rPr>
        <w:t xml:space="preserve"> </w:t>
      </w:r>
      <w:r w:rsidR="007E690D">
        <w:rPr>
          <w:rFonts w:asciiTheme="majorBidi" w:hAnsiTheme="majorBidi" w:cstheme="majorBidi"/>
        </w:rPr>
        <w:t xml:space="preserve">USB </w:t>
      </w:r>
      <w:r w:rsidR="00253102" w:rsidRPr="00D527EC">
        <w:rPr>
          <w:rFonts w:asciiTheme="majorBidi" w:hAnsiTheme="majorBidi" w:cstheme="majorBidi"/>
        </w:rPr>
        <w:t>communication protocol</w:t>
      </w:r>
      <w:r w:rsidR="00753A26" w:rsidRPr="00D527EC">
        <w:rPr>
          <w:rFonts w:asciiTheme="majorBidi" w:hAnsiTheme="majorBidi" w:cstheme="majorBidi"/>
        </w:rPr>
        <w:t>).</w:t>
      </w:r>
      <w:r w:rsidR="00253102" w:rsidRPr="00D527EC">
        <w:rPr>
          <w:rFonts w:asciiTheme="majorBidi" w:hAnsiTheme="majorBidi" w:cstheme="majorBidi"/>
        </w:rPr>
        <w:t xml:space="preserve"> </w:t>
      </w:r>
      <w:r w:rsidR="007E690D">
        <w:rPr>
          <w:rFonts w:asciiTheme="majorBidi" w:hAnsiTheme="majorBidi" w:cstheme="majorBidi"/>
        </w:rPr>
        <w:t xml:space="preserve">The description should be </w:t>
      </w:r>
      <w:r w:rsidR="007E690D" w:rsidRPr="00D527EC">
        <w:rPr>
          <w:rFonts w:asciiTheme="majorBidi" w:hAnsiTheme="majorBidi" w:cstheme="majorBidi"/>
        </w:rPr>
        <w:t>thorough with enough details about the baseline design such that we can give it to any other engineer to implement.</w:t>
      </w:r>
      <w:r w:rsidR="007E690D">
        <w:rPr>
          <w:rFonts w:asciiTheme="majorBidi" w:hAnsiTheme="majorBidi" w:cstheme="majorBidi"/>
        </w:rPr>
        <w:t xml:space="preserve"> </w:t>
      </w:r>
      <w:r w:rsidR="00253102" w:rsidRPr="00D527EC">
        <w:rPr>
          <w:rFonts w:asciiTheme="majorBidi" w:hAnsiTheme="majorBidi" w:cstheme="majorBidi"/>
        </w:rPr>
        <w:t xml:space="preserve">You should also </w:t>
      </w:r>
      <w:r w:rsidR="00753A26" w:rsidRPr="00D527EC">
        <w:rPr>
          <w:rFonts w:asciiTheme="majorBidi" w:hAnsiTheme="majorBidi" w:cstheme="majorBidi"/>
        </w:rPr>
        <w:t>specify the system inputs and outputs and include the</w:t>
      </w:r>
      <w:r w:rsidR="00253102" w:rsidRPr="00D527EC">
        <w:rPr>
          <w:rFonts w:asciiTheme="majorBidi" w:hAnsiTheme="majorBidi" w:cstheme="majorBidi"/>
        </w:rPr>
        <w:t xml:space="preserve"> operating instructions. Furthermore, an approximate cost for implementing the </w:t>
      </w:r>
      <w:r w:rsidR="0093648C">
        <w:rPr>
          <w:rFonts w:asciiTheme="majorBidi" w:hAnsiTheme="majorBidi" w:cstheme="majorBidi"/>
        </w:rPr>
        <w:t xml:space="preserve">baseline </w:t>
      </w:r>
      <w:r w:rsidR="00253102" w:rsidRPr="00D527EC">
        <w:rPr>
          <w:rFonts w:asciiTheme="majorBidi" w:hAnsiTheme="majorBidi" w:cstheme="majorBidi"/>
        </w:rPr>
        <w:t xml:space="preserve">design should be estimated by </w:t>
      </w:r>
      <w:r w:rsidR="00753A26" w:rsidRPr="00D527EC">
        <w:rPr>
          <w:rFonts w:asciiTheme="majorBidi" w:hAnsiTheme="majorBidi" w:cstheme="majorBidi"/>
        </w:rPr>
        <w:t>determining</w:t>
      </w:r>
      <w:r w:rsidR="00253102" w:rsidRPr="00D527EC">
        <w:rPr>
          <w:rFonts w:asciiTheme="majorBidi" w:hAnsiTheme="majorBidi" w:cstheme="majorBidi"/>
        </w:rPr>
        <w:t xml:space="preserve"> the price of the components in the </w:t>
      </w:r>
      <w:r w:rsidR="0093648C">
        <w:rPr>
          <w:rFonts w:asciiTheme="majorBidi" w:hAnsiTheme="majorBidi" w:cstheme="majorBidi"/>
        </w:rPr>
        <w:t>design</w:t>
      </w:r>
      <w:r w:rsidR="00253102" w:rsidRPr="00D527EC">
        <w:rPr>
          <w:rFonts w:asciiTheme="majorBidi" w:hAnsiTheme="majorBidi" w:cstheme="majorBidi"/>
        </w:rPr>
        <w:t>.</w:t>
      </w:r>
    </w:p>
    <w:p w14:paraId="653785E4" w14:textId="77777777" w:rsidR="00127CED" w:rsidRPr="00D527EC" w:rsidRDefault="00ED1951" w:rsidP="008D4AC4">
      <w:pPr>
        <w:pStyle w:val="Heading1"/>
        <w:rPr>
          <w:rFonts w:asciiTheme="majorBidi" w:hAnsiTheme="majorBidi" w:cstheme="majorBidi"/>
        </w:rPr>
      </w:pPr>
      <w:bookmarkStart w:id="35" w:name="_Toc188977887"/>
      <w:bookmarkEnd w:id="19"/>
      <w:r w:rsidRPr="00D527EC">
        <w:rPr>
          <w:rFonts w:asciiTheme="majorBidi" w:hAnsiTheme="majorBidi" w:cstheme="majorBidi"/>
        </w:rPr>
        <w:lastRenderedPageBreak/>
        <w:t xml:space="preserve">Chapter – </w:t>
      </w:r>
      <w:r w:rsidR="009F3A99" w:rsidRPr="00D527EC">
        <w:rPr>
          <w:rFonts w:asciiTheme="majorBidi" w:hAnsiTheme="majorBidi" w:cstheme="majorBidi"/>
        </w:rPr>
        <w:t>4</w:t>
      </w:r>
      <w:r w:rsidRPr="00D527EC">
        <w:rPr>
          <w:rFonts w:asciiTheme="majorBidi" w:hAnsiTheme="majorBidi" w:cstheme="majorBidi"/>
        </w:rPr>
        <w:tab/>
      </w:r>
      <w:r w:rsidRPr="00D527EC">
        <w:rPr>
          <w:rFonts w:asciiTheme="majorBidi" w:hAnsiTheme="majorBidi" w:cstheme="majorBidi"/>
        </w:rPr>
        <w:tab/>
        <w:t>implementation</w:t>
      </w:r>
      <w:bookmarkEnd w:id="35"/>
    </w:p>
    <w:p w14:paraId="25B4ACFD" w14:textId="77777777" w:rsidR="00510F57" w:rsidRDefault="009D1A6C" w:rsidP="00510F5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155280">
        <w:rPr>
          <w:rFonts w:asciiTheme="majorBidi" w:hAnsiTheme="majorBidi" w:cstheme="majorBidi"/>
        </w:rPr>
        <w:t>Document all the practical details for implementing the design.</w:t>
      </w:r>
    </w:p>
    <w:p w14:paraId="02D5F9A2" w14:textId="641FC75D" w:rsidR="009D1A6C" w:rsidRPr="00510F57" w:rsidRDefault="009D1A6C" w:rsidP="00510F5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510F57">
        <w:rPr>
          <w:rFonts w:asciiTheme="majorBidi" w:hAnsiTheme="majorBidi" w:cstheme="majorBidi"/>
        </w:rPr>
        <w:t>Include subsections showing details of the multiple trials you did to reach a satisfactory level.</w:t>
      </w:r>
      <w:r w:rsidR="00FF7138">
        <w:rPr>
          <w:rFonts w:asciiTheme="majorBidi" w:hAnsiTheme="majorBidi" w:cstheme="majorBidi"/>
        </w:rPr>
        <w:t xml:space="preserve"> Also, include any related design calculations.</w:t>
      </w:r>
    </w:p>
    <w:p w14:paraId="16F840AF" w14:textId="4FB727DE" w:rsidR="00AB1D5E" w:rsidRPr="00155280" w:rsidRDefault="00AB1D5E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stify and document any changes from the baseline design (e.g. addition or replacement of components).</w:t>
      </w:r>
    </w:p>
    <w:p w14:paraId="05D93654" w14:textId="085B8D56" w:rsidR="009D1A6C" w:rsidRPr="00155280" w:rsidRDefault="009D1A6C" w:rsidP="002116A7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155280">
        <w:rPr>
          <w:rFonts w:asciiTheme="majorBidi" w:hAnsiTheme="majorBidi" w:cstheme="majorBidi"/>
        </w:rPr>
        <w:t>Include details describing the assembly of the final product showing multiple photographs.</w:t>
      </w:r>
    </w:p>
    <w:p w14:paraId="513138B8" w14:textId="77777777" w:rsidR="009D1A6C" w:rsidRDefault="009D1A6C" w:rsidP="00685B31">
      <w:pPr>
        <w:pStyle w:val="Heading1"/>
        <w:rPr>
          <w:rFonts w:asciiTheme="majorBidi" w:hAnsiTheme="majorBidi" w:cstheme="majorBidi"/>
        </w:rPr>
      </w:pPr>
    </w:p>
    <w:p w14:paraId="5798F6B6" w14:textId="77777777" w:rsidR="009D1A6C" w:rsidRDefault="009D1A6C" w:rsidP="00685B31">
      <w:pPr>
        <w:pStyle w:val="Heading1"/>
        <w:rPr>
          <w:rFonts w:asciiTheme="majorBidi" w:hAnsiTheme="majorBidi" w:cstheme="majorBidi"/>
        </w:rPr>
      </w:pPr>
    </w:p>
    <w:p w14:paraId="2B807867" w14:textId="77777777" w:rsidR="009D1A6C" w:rsidRDefault="009D1A6C" w:rsidP="00685B31">
      <w:pPr>
        <w:pStyle w:val="Heading1"/>
        <w:rPr>
          <w:rFonts w:asciiTheme="majorBidi" w:hAnsiTheme="majorBidi" w:cstheme="majorBidi"/>
        </w:rPr>
      </w:pPr>
    </w:p>
    <w:p w14:paraId="2D36CED8" w14:textId="77777777" w:rsidR="009D1A6C" w:rsidRDefault="009D1A6C" w:rsidP="00685B31">
      <w:pPr>
        <w:pStyle w:val="Heading1"/>
        <w:rPr>
          <w:rFonts w:asciiTheme="majorBidi" w:hAnsiTheme="majorBidi" w:cstheme="majorBidi"/>
        </w:rPr>
      </w:pPr>
    </w:p>
    <w:p w14:paraId="5F198BB3" w14:textId="721130BC" w:rsidR="009D1A6C" w:rsidRDefault="009D1A6C" w:rsidP="009D1A6C">
      <w:pPr>
        <w:pStyle w:val="Heading1"/>
        <w:jc w:val="left"/>
        <w:rPr>
          <w:rFonts w:asciiTheme="majorBidi" w:hAnsiTheme="majorBidi" w:cstheme="majorBidi"/>
        </w:rPr>
      </w:pPr>
    </w:p>
    <w:p w14:paraId="18878CEB" w14:textId="77777777" w:rsidR="009D1A6C" w:rsidRPr="009D1A6C" w:rsidRDefault="009D1A6C" w:rsidP="009D1A6C"/>
    <w:p w14:paraId="6D4C2653" w14:textId="228EE5FB" w:rsidR="00685B31" w:rsidRPr="00D527EC" w:rsidRDefault="00685B31" w:rsidP="00685B31">
      <w:pPr>
        <w:pStyle w:val="Heading1"/>
        <w:rPr>
          <w:rFonts w:asciiTheme="majorBidi" w:hAnsiTheme="majorBidi" w:cstheme="majorBidi"/>
        </w:rPr>
      </w:pPr>
      <w:bookmarkStart w:id="36" w:name="_Toc188977888"/>
      <w:r w:rsidRPr="00D527EC">
        <w:rPr>
          <w:rFonts w:asciiTheme="majorBidi" w:hAnsiTheme="majorBidi" w:cstheme="majorBidi"/>
        </w:rPr>
        <w:lastRenderedPageBreak/>
        <w:t>Chapter – 5</w:t>
      </w:r>
      <w:r w:rsidRPr="00D527EC">
        <w:rPr>
          <w:rFonts w:asciiTheme="majorBidi" w:hAnsiTheme="majorBidi" w:cstheme="majorBidi"/>
        </w:rPr>
        <w:tab/>
      </w:r>
      <w:r w:rsidRPr="00D527EC">
        <w:rPr>
          <w:rFonts w:asciiTheme="majorBidi" w:hAnsiTheme="majorBidi" w:cstheme="majorBidi"/>
        </w:rPr>
        <w:tab/>
      </w:r>
      <w:r w:rsidR="003F0A48" w:rsidRPr="00D527EC">
        <w:rPr>
          <w:rFonts w:asciiTheme="majorBidi" w:hAnsiTheme="majorBidi" w:cstheme="majorBidi"/>
        </w:rPr>
        <w:t>Validation Experiments</w:t>
      </w:r>
      <w:bookmarkEnd w:id="36"/>
    </w:p>
    <w:p w14:paraId="483E87B4" w14:textId="296A6769" w:rsidR="00683E4C" w:rsidRDefault="00683E4C" w:rsidP="00B82746">
      <w:p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chapter includes the designed validation experiments for testing major parts of the product and</w:t>
      </w:r>
      <w:r w:rsidR="002B583D">
        <w:rPr>
          <w:rFonts w:asciiTheme="majorBidi" w:hAnsiTheme="majorBidi" w:cstheme="majorBidi"/>
        </w:rPr>
        <w:t>/or</w:t>
      </w:r>
      <w:r>
        <w:rPr>
          <w:rFonts w:asciiTheme="majorBidi" w:hAnsiTheme="majorBidi" w:cstheme="majorBidi"/>
        </w:rPr>
        <w:t xml:space="preserve"> the final product</w:t>
      </w:r>
      <w:r w:rsidR="002B583D">
        <w:rPr>
          <w:rFonts w:asciiTheme="majorBidi" w:hAnsiTheme="majorBidi" w:cstheme="majorBidi"/>
        </w:rPr>
        <w:t xml:space="preserve"> to validate the design scope (musts</w:t>
      </w:r>
      <w:r w:rsidR="00DC4247">
        <w:rPr>
          <w:rFonts w:asciiTheme="majorBidi" w:hAnsiTheme="majorBidi" w:cstheme="majorBidi"/>
        </w:rPr>
        <w:t xml:space="preserve"> and implemented wants</w:t>
      </w:r>
      <w:r w:rsidR="002B583D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 Each validation experiment must include the following</w:t>
      </w:r>
      <w:r w:rsidR="00155280">
        <w:rPr>
          <w:rFonts w:asciiTheme="majorBidi" w:hAnsiTheme="majorBidi" w:cstheme="majorBidi"/>
        </w:rPr>
        <w:t>:</w:t>
      </w:r>
    </w:p>
    <w:p w14:paraId="2C13C1BB" w14:textId="77777777" w:rsidR="00683E4C" w:rsidRPr="00683E4C" w:rsidRDefault="00683E4C" w:rsidP="00683E4C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83E4C">
        <w:rPr>
          <w:rFonts w:asciiTheme="majorBidi" w:hAnsiTheme="majorBidi" w:cstheme="majorBidi"/>
        </w:rPr>
        <w:t>Experiment objectives.</w:t>
      </w:r>
    </w:p>
    <w:p w14:paraId="3DE4562F" w14:textId="3BCF1C08" w:rsidR="00683E4C" w:rsidRPr="00683E4C" w:rsidRDefault="00683E4C" w:rsidP="00683E4C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83E4C">
        <w:rPr>
          <w:rFonts w:asciiTheme="majorBidi" w:hAnsiTheme="majorBidi" w:cstheme="majorBidi"/>
        </w:rPr>
        <w:t>Background information relevant to the experiment</w:t>
      </w:r>
    </w:p>
    <w:p w14:paraId="13733E5E" w14:textId="2DB9944F" w:rsidR="00683E4C" w:rsidRPr="00683E4C" w:rsidRDefault="00683E4C" w:rsidP="00683E4C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83E4C">
        <w:rPr>
          <w:rFonts w:asciiTheme="majorBidi" w:hAnsiTheme="majorBidi" w:cstheme="majorBidi"/>
        </w:rPr>
        <w:t>Work plan with detailed steps</w:t>
      </w:r>
    </w:p>
    <w:p w14:paraId="437B5BF6" w14:textId="040E44EC" w:rsidR="00683E4C" w:rsidRPr="00683E4C" w:rsidRDefault="00683E4C" w:rsidP="00683E4C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83E4C">
        <w:rPr>
          <w:rFonts w:asciiTheme="majorBidi" w:hAnsiTheme="majorBidi" w:cstheme="majorBidi"/>
        </w:rPr>
        <w:t>Appropriate tools</w:t>
      </w:r>
    </w:p>
    <w:p w14:paraId="3276D1F3" w14:textId="3DF2D9C3" w:rsidR="00683E4C" w:rsidRPr="00683E4C" w:rsidRDefault="00683E4C" w:rsidP="00683E4C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83E4C">
        <w:rPr>
          <w:rFonts w:asciiTheme="majorBidi" w:hAnsiTheme="majorBidi" w:cstheme="majorBidi"/>
        </w:rPr>
        <w:t>Collected data displayed in organized figures and tables.</w:t>
      </w:r>
    </w:p>
    <w:p w14:paraId="2898F505" w14:textId="78D5839A" w:rsidR="00683E4C" w:rsidRPr="00683E4C" w:rsidRDefault="00683E4C" w:rsidP="00683E4C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83E4C">
        <w:rPr>
          <w:rFonts w:asciiTheme="majorBidi" w:hAnsiTheme="majorBidi" w:cstheme="majorBidi"/>
        </w:rPr>
        <w:t>Data analysis and interpretation of data to draw conclusions with clear reasoning.</w:t>
      </w:r>
    </w:p>
    <w:p w14:paraId="55AC9991" w14:textId="77777777" w:rsidR="00683E4C" w:rsidRDefault="00683E4C" w:rsidP="00B82746">
      <w:pPr>
        <w:spacing w:after="240" w:line="360" w:lineRule="auto"/>
        <w:jc w:val="both"/>
        <w:rPr>
          <w:rFonts w:asciiTheme="majorBidi" w:hAnsiTheme="majorBidi" w:cstheme="majorBidi"/>
        </w:rPr>
      </w:pPr>
    </w:p>
    <w:p w14:paraId="55DCE0CB" w14:textId="77777777" w:rsidR="005A5420" w:rsidRPr="00D527EC" w:rsidRDefault="005A5420" w:rsidP="00AF48C7">
      <w:pPr>
        <w:rPr>
          <w:rFonts w:asciiTheme="majorBidi" w:hAnsiTheme="majorBidi" w:cstheme="majorBidi"/>
        </w:rPr>
        <w:sectPr w:rsidR="005A5420" w:rsidRPr="00D527EC" w:rsidSect="00A84B61">
          <w:footerReference w:type="default" r:id="rId15"/>
          <w:pgSz w:w="11909" w:h="16834" w:code="9"/>
          <w:pgMar w:top="1418" w:right="1134" w:bottom="1134" w:left="1985" w:header="0" w:footer="567" w:gutter="0"/>
          <w:cols w:space="720"/>
          <w:docGrid w:linePitch="360"/>
        </w:sectPr>
      </w:pPr>
    </w:p>
    <w:p w14:paraId="15A8B83F" w14:textId="725783BB" w:rsidR="00A243A9" w:rsidRPr="00D527EC" w:rsidRDefault="00A243A9" w:rsidP="008D4AC4">
      <w:pPr>
        <w:pStyle w:val="Heading1"/>
        <w:rPr>
          <w:rFonts w:asciiTheme="majorBidi" w:hAnsiTheme="majorBidi" w:cstheme="majorBidi"/>
        </w:rPr>
      </w:pPr>
      <w:bookmarkStart w:id="37" w:name="_Toc188977889"/>
      <w:r w:rsidRPr="00D527EC">
        <w:rPr>
          <w:rFonts w:asciiTheme="majorBidi" w:hAnsiTheme="majorBidi" w:cstheme="majorBidi"/>
        </w:rPr>
        <w:lastRenderedPageBreak/>
        <w:t xml:space="preserve">Chapter – </w:t>
      </w:r>
      <w:r w:rsidR="00685B31" w:rsidRPr="00D527EC">
        <w:rPr>
          <w:rFonts w:asciiTheme="majorBidi" w:hAnsiTheme="majorBidi" w:cstheme="majorBidi"/>
        </w:rPr>
        <w:t>6</w:t>
      </w:r>
      <w:r w:rsidRPr="00D527EC">
        <w:rPr>
          <w:rFonts w:asciiTheme="majorBidi" w:hAnsiTheme="majorBidi" w:cstheme="majorBidi"/>
        </w:rPr>
        <w:tab/>
      </w:r>
      <w:r w:rsidRPr="00D527EC">
        <w:rPr>
          <w:rFonts w:asciiTheme="majorBidi" w:hAnsiTheme="majorBidi" w:cstheme="majorBidi"/>
        </w:rPr>
        <w:tab/>
      </w:r>
      <w:r w:rsidR="006A41FF" w:rsidRPr="00D527EC">
        <w:rPr>
          <w:rFonts w:asciiTheme="majorBidi" w:hAnsiTheme="majorBidi" w:cstheme="majorBidi"/>
        </w:rPr>
        <w:t xml:space="preserve">Discussion and </w:t>
      </w:r>
      <w:r w:rsidR="00230FE3" w:rsidRPr="00D527EC">
        <w:rPr>
          <w:rFonts w:asciiTheme="majorBidi" w:hAnsiTheme="majorBidi" w:cstheme="majorBidi"/>
        </w:rPr>
        <w:t>Conclusion</w:t>
      </w:r>
      <w:bookmarkEnd w:id="37"/>
    </w:p>
    <w:p w14:paraId="14E54C6D" w14:textId="54D154C6" w:rsidR="00987F80" w:rsidRPr="00D527EC" w:rsidRDefault="009A00F7" w:rsidP="00AB7DDA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i w:val="0"/>
          <w:iCs w:val="0"/>
          <w:caps/>
        </w:rPr>
      </w:pPr>
      <w:bookmarkStart w:id="38" w:name="_Toc167554857"/>
      <w:bookmarkStart w:id="39" w:name="_Toc188977890"/>
      <w:r w:rsidRPr="00D527EC">
        <w:rPr>
          <w:rFonts w:asciiTheme="majorBidi" w:hAnsiTheme="majorBidi" w:cstheme="majorBidi"/>
          <w:i w:val="0"/>
          <w:iCs w:val="0"/>
          <w:caps/>
        </w:rPr>
        <w:t>6</w:t>
      </w:r>
      <w:r w:rsidR="00987F80" w:rsidRPr="00D527EC">
        <w:rPr>
          <w:rFonts w:asciiTheme="majorBidi" w:hAnsiTheme="majorBidi" w:cstheme="majorBidi"/>
          <w:i w:val="0"/>
          <w:iCs w:val="0"/>
          <w:caps/>
        </w:rPr>
        <w:t>.1</w:t>
      </w:r>
      <w:r w:rsidR="00987F80" w:rsidRPr="00D527EC">
        <w:rPr>
          <w:rFonts w:asciiTheme="majorBidi" w:hAnsiTheme="majorBidi" w:cstheme="majorBidi"/>
          <w:i w:val="0"/>
          <w:iCs w:val="0"/>
          <w:caps/>
        </w:rPr>
        <w:tab/>
      </w:r>
      <w:bookmarkEnd w:id="38"/>
      <w:r w:rsidRPr="00D527EC">
        <w:rPr>
          <w:rFonts w:asciiTheme="majorBidi" w:hAnsiTheme="majorBidi" w:cstheme="majorBidi"/>
          <w:i w:val="0"/>
          <w:iCs w:val="0"/>
          <w:caps/>
        </w:rPr>
        <w:t>Evaluation OF Solution</w:t>
      </w:r>
      <w:bookmarkEnd w:id="39"/>
    </w:p>
    <w:p w14:paraId="7DAE0B1D" w14:textId="16C59C7B" w:rsidR="009A00F7" w:rsidRPr="00D527EC" w:rsidRDefault="006A41FF" w:rsidP="009A00F7">
      <w:pPr>
        <w:spacing w:after="240" w:line="360" w:lineRule="auto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D</w:t>
      </w:r>
      <w:r w:rsidR="00394B46" w:rsidRPr="00D527EC">
        <w:rPr>
          <w:rFonts w:asciiTheme="majorBidi" w:hAnsiTheme="majorBidi" w:cstheme="majorBidi"/>
        </w:rPr>
        <w:t>iscuss</w:t>
      </w:r>
      <w:r w:rsidR="009A00F7" w:rsidRPr="00D527EC">
        <w:rPr>
          <w:rFonts w:asciiTheme="majorBidi" w:hAnsiTheme="majorBidi" w:cstheme="majorBidi"/>
        </w:rPr>
        <w:t xml:space="preserve"> whether the solution satisfied the customer</w:t>
      </w:r>
      <w:r w:rsidR="00883114">
        <w:rPr>
          <w:rFonts w:asciiTheme="majorBidi" w:hAnsiTheme="majorBidi" w:cstheme="majorBidi"/>
        </w:rPr>
        <w:t>’s</w:t>
      </w:r>
      <w:r w:rsidR="009A00F7" w:rsidRPr="00D527EC">
        <w:rPr>
          <w:rFonts w:asciiTheme="majorBidi" w:hAnsiTheme="majorBidi" w:cstheme="majorBidi"/>
        </w:rPr>
        <w:t xml:space="preserve"> </w:t>
      </w:r>
      <w:r w:rsidR="002A0696">
        <w:rPr>
          <w:rFonts w:asciiTheme="majorBidi" w:hAnsiTheme="majorBidi" w:cstheme="majorBidi"/>
        </w:rPr>
        <w:t>design requirements</w:t>
      </w:r>
      <w:r w:rsidR="00C57876">
        <w:rPr>
          <w:rFonts w:asciiTheme="majorBidi" w:hAnsiTheme="majorBidi" w:cstheme="majorBidi"/>
        </w:rPr>
        <w:t xml:space="preserve"> (musts, wants, constraints, etc.)</w:t>
      </w:r>
      <w:r w:rsidR="009A00F7" w:rsidRPr="00D527EC">
        <w:rPr>
          <w:rFonts w:asciiTheme="majorBidi" w:hAnsiTheme="majorBidi" w:cstheme="majorBidi"/>
        </w:rPr>
        <w:t xml:space="preserve"> based on the results of the validation experiments.</w:t>
      </w:r>
    </w:p>
    <w:p w14:paraId="51827C93" w14:textId="1CC3E5F4" w:rsidR="00A243A9" w:rsidRPr="00D527EC" w:rsidRDefault="009A00F7" w:rsidP="001C2A01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i w:val="0"/>
          <w:iCs w:val="0"/>
          <w:caps/>
        </w:rPr>
      </w:pPr>
      <w:bookmarkStart w:id="40" w:name="_Toc188977891"/>
      <w:r w:rsidRPr="00D527EC">
        <w:rPr>
          <w:rFonts w:asciiTheme="majorBidi" w:hAnsiTheme="majorBidi" w:cstheme="majorBidi"/>
          <w:i w:val="0"/>
          <w:iCs w:val="0"/>
          <w:caps/>
        </w:rPr>
        <w:t>6</w:t>
      </w:r>
      <w:r w:rsidR="00E050F9" w:rsidRPr="00D527EC">
        <w:rPr>
          <w:rFonts w:asciiTheme="majorBidi" w:hAnsiTheme="majorBidi" w:cstheme="majorBidi"/>
          <w:i w:val="0"/>
          <w:iCs w:val="0"/>
          <w:caps/>
        </w:rPr>
        <w:t>.2</w:t>
      </w:r>
      <w:r w:rsidR="00BD1C7D" w:rsidRPr="00D527EC">
        <w:rPr>
          <w:rFonts w:asciiTheme="majorBidi" w:hAnsiTheme="majorBidi" w:cstheme="majorBidi"/>
          <w:i w:val="0"/>
          <w:iCs w:val="0"/>
          <w:caps/>
        </w:rPr>
        <w:tab/>
      </w:r>
      <w:r w:rsidRPr="00D527EC">
        <w:rPr>
          <w:rFonts w:asciiTheme="majorBidi" w:hAnsiTheme="majorBidi" w:cstheme="majorBidi"/>
          <w:i w:val="0"/>
          <w:iCs w:val="0"/>
          <w:caps/>
        </w:rPr>
        <w:t>Impact OF Solution</w:t>
      </w:r>
      <w:bookmarkEnd w:id="40"/>
    </w:p>
    <w:p w14:paraId="22597771" w14:textId="6DC871BC" w:rsidR="006A41FF" w:rsidRPr="00D527EC" w:rsidRDefault="006A41FF" w:rsidP="006A41FF">
      <w:pPr>
        <w:spacing w:after="240" w:line="360" w:lineRule="auto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 xml:space="preserve">Discuss the global, social, environmental, </w:t>
      </w:r>
      <w:r w:rsidR="00EF3EB3" w:rsidRPr="00D527EC">
        <w:rPr>
          <w:rFonts w:asciiTheme="majorBidi" w:hAnsiTheme="majorBidi" w:cstheme="majorBidi"/>
        </w:rPr>
        <w:t>economic</w:t>
      </w:r>
      <w:r w:rsidRPr="00D527EC">
        <w:rPr>
          <w:rFonts w:asciiTheme="majorBidi" w:hAnsiTheme="majorBidi" w:cstheme="majorBidi"/>
        </w:rPr>
        <w:t xml:space="preserve"> </w:t>
      </w:r>
      <w:r w:rsidR="00EF3EB3" w:rsidRPr="00D527EC">
        <w:rPr>
          <w:rFonts w:asciiTheme="majorBidi" w:hAnsiTheme="majorBidi" w:cstheme="majorBidi"/>
        </w:rPr>
        <w:t>and/</w:t>
      </w:r>
      <w:r w:rsidRPr="00D527EC">
        <w:rPr>
          <w:rFonts w:asciiTheme="majorBidi" w:hAnsiTheme="majorBidi" w:cstheme="majorBidi"/>
        </w:rPr>
        <w:t>or safety impacts of your solution.</w:t>
      </w:r>
    </w:p>
    <w:p w14:paraId="58F583E0" w14:textId="7CA35889" w:rsidR="006A41FF" w:rsidRPr="00D527EC" w:rsidRDefault="006A41FF" w:rsidP="006A41FF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i w:val="0"/>
          <w:iCs w:val="0"/>
          <w:caps/>
        </w:rPr>
      </w:pPr>
      <w:bookmarkStart w:id="41" w:name="_Toc188977892"/>
      <w:r w:rsidRPr="00D527EC">
        <w:rPr>
          <w:rFonts w:asciiTheme="majorBidi" w:hAnsiTheme="majorBidi" w:cstheme="majorBidi"/>
          <w:i w:val="0"/>
          <w:iCs w:val="0"/>
          <w:caps/>
        </w:rPr>
        <w:t>6.3</w:t>
      </w:r>
      <w:r w:rsidRPr="00D527EC">
        <w:rPr>
          <w:rFonts w:asciiTheme="majorBidi" w:hAnsiTheme="majorBidi" w:cstheme="majorBidi"/>
          <w:i w:val="0"/>
          <w:iCs w:val="0"/>
          <w:caps/>
        </w:rPr>
        <w:tab/>
        <w:t>Future Work</w:t>
      </w:r>
      <w:bookmarkEnd w:id="41"/>
    </w:p>
    <w:p w14:paraId="23F2C71E" w14:textId="3E5191BE" w:rsidR="006A41FF" w:rsidRPr="00D527EC" w:rsidRDefault="006A41FF" w:rsidP="006A41FF">
      <w:pPr>
        <w:spacing w:after="240" w:line="360" w:lineRule="auto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List recommendations for future improvements to the implemented prototype</w:t>
      </w:r>
      <w:r w:rsidR="00BB2724" w:rsidRPr="00D527EC">
        <w:rPr>
          <w:rFonts w:asciiTheme="majorBidi" w:hAnsiTheme="majorBidi" w:cstheme="majorBidi"/>
        </w:rPr>
        <w:t>.</w:t>
      </w:r>
    </w:p>
    <w:p w14:paraId="1F7C1055" w14:textId="059830AF" w:rsidR="006A41FF" w:rsidRPr="00D527EC" w:rsidRDefault="006A41FF" w:rsidP="006A41FF">
      <w:pPr>
        <w:pStyle w:val="Heading2"/>
        <w:spacing w:before="100" w:beforeAutospacing="1" w:after="100" w:afterAutospacing="1" w:line="360" w:lineRule="auto"/>
        <w:rPr>
          <w:rFonts w:asciiTheme="majorBidi" w:hAnsiTheme="majorBidi" w:cstheme="majorBidi"/>
          <w:i w:val="0"/>
          <w:iCs w:val="0"/>
          <w:caps/>
        </w:rPr>
      </w:pPr>
      <w:bookmarkStart w:id="42" w:name="_Toc188977893"/>
      <w:r w:rsidRPr="00D527EC">
        <w:rPr>
          <w:rFonts w:asciiTheme="majorBidi" w:hAnsiTheme="majorBidi" w:cstheme="majorBidi"/>
          <w:i w:val="0"/>
          <w:iCs w:val="0"/>
          <w:caps/>
        </w:rPr>
        <w:t>6.4</w:t>
      </w:r>
      <w:r w:rsidRPr="00D527EC">
        <w:rPr>
          <w:rFonts w:asciiTheme="majorBidi" w:hAnsiTheme="majorBidi" w:cstheme="majorBidi"/>
          <w:i w:val="0"/>
          <w:iCs w:val="0"/>
          <w:caps/>
        </w:rPr>
        <w:tab/>
        <w:t>Conclusion</w:t>
      </w:r>
      <w:bookmarkEnd w:id="42"/>
    </w:p>
    <w:p w14:paraId="45A272BB" w14:textId="37A83B21" w:rsidR="005A5420" w:rsidRPr="00D527EC" w:rsidRDefault="00BB2724" w:rsidP="00BB2724">
      <w:pPr>
        <w:rPr>
          <w:rFonts w:asciiTheme="majorBidi" w:hAnsiTheme="majorBidi" w:cstheme="majorBidi"/>
        </w:rPr>
        <w:sectPr w:rsidR="005A5420" w:rsidRPr="00D527EC" w:rsidSect="00A84B61">
          <w:pgSz w:w="11909" w:h="16834" w:code="9"/>
          <w:pgMar w:top="1418" w:right="1134" w:bottom="1134" w:left="1985" w:header="0" w:footer="561" w:gutter="0"/>
          <w:cols w:space="720"/>
          <w:docGrid w:linePitch="360"/>
        </w:sectPr>
      </w:pPr>
      <w:r w:rsidRPr="00D527EC">
        <w:rPr>
          <w:rFonts w:asciiTheme="majorBidi" w:hAnsiTheme="majorBidi" w:cstheme="majorBidi"/>
        </w:rPr>
        <w:t>Summarize the need, the solution, and the final achievements of this project.</w:t>
      </w:r>
    </w:p>
    <w:p w14:paraId="041850AC" w14:textId="77777777" w:rsidR="000D6E3F" w:rsidRPr="00D527EC" w:rsidRDefault="0080735A" w:rsidP="008D4AC4">
      <w:pPr>
        <w:pStyle w:val="Heading1"/>
        <w:rPr>
          <w:rFonts w:asciiTheme="majorBidi" w:hAnsiTheme="majorBidi" w:cstheme="majorBidi"/>
        </w:rPr>
      </w:pPr>
      <w:bookmarkStart w:id="43" w:name="_Toc188977894"/>
      <w:r w:rsidRPr="00D527EC">
        <w:rPr>
          <w:rFonts w:asciiTheme="majorBidi" w:hAnsiTheme="majorBidi" w:cstheme="majorBidi"/>
        </w:rPr>
        <w:lastRenderedPageBreak/>
        <w:t>References</w:t>
      </w:r>
      <w:bookmarkEnd w:id="43"/>
    </w:p>
    <w:p w14:paraId="33DB76B4" w14:textId="74F73D25" w:rsidR="00E964D2" w:rsidRPr="00D527EC" w:rsidRDefault="00E964D2" w:rsidP="00EF3EB3">
      <w:pPr>
        <w:tabs>
          <w:tab w:val="left" w:pos="960"/>
        </w:tabs>
        <w:spacing w:line="360" w:lineRule="auto"/>
        <w:ind w:left="720" w:hanging="360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[1]</w:t>
      </w:r>
      <w:r w:rsidRPr="00D527EC">
        <w:rPr>
          <w:rFonts w:asciiTheme="majorBidi" w:hAnsiTheme="majorBidi" w:cstheme="majorBidi"/>
        </w:rPr>
        <w:tab/>
      </w:r>
      <w:r w:rsidR="009029E5" w:rsidRPr="00D527EC">
        <w:rPr>
          <w:rFonts w:asciiTheme="majorBidi" w:hAnsiTheme="majorBidi" w:cstheme="majorBidi"/>
        </w:rPr>
        <w:t xml:space="preserve">J.G. Webster, </w:t>
      </w:r>
      <w:r w:rsidR="009029E5" w:rsidRPr="00D527EC">
        <w:rPr>
          <w:rFonts w:asciiTheme="majorBidi" w:hAnsiTheme="majorBidi" w:cstheme="majorBidi"/>
          <w:i/>
          <w:iCs/>
        </w:rPr>
        <w:t>Medical Instrumentation: Application and Design</w:t>
      </w:r>
      <w:r w:rsidR="009029E5" w:rsidRPr="00D527EC">
        <w:rPr>
          <w:rFonts w:asciiTheme="majorBidi" w:hAnsiTheme="majorBidi" w:cstheme="majorBidi"/>
        </w:rPr>
        <w:t>, 4th ed., John Wiley and Sons, 2010</w:t>
      </w:r>
    </w:p>
    <w:p w14:paraId="0565B548" w14:textId="5B0A0E7E" w:rsidR="00C474CA" w:rsidRPr="00D527EC" w:rsidRDefault="00E13308" w:rsidP="00EF3EB3">
      <w:pPr>
        <w:tabs>
          <w:tab w:val="left" w:pos="960"/>
        </w:tabs>
        <w:spacing w:line="360" w:lineRule="auto"/>
        <w:ind w:left="720" w:hanging="360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[</w:t>
      </w:r>
      <w:r w:rsidR="00E964D2" w:rsidRPr="00D527EC">
        <w:rPr>
          <w:rFonts w:asciiTheme="majorBidi" w:hAnsiTheme="majorBidi" w:cstheme="majorBidi"/>
        </w:rPr>
        <w:t>2</w:t>
      </w:r>
      <w:r w:rsidRPr="00D527EC">
        <w:rPr>
          <w:rFonts w:asciiTheme="majorBidi" w:hAnsiTheme="majorBidi" w:cstheme="majorBidi"/>
        </w:rPr>
        <w:t>]</w:t>
      </w:r>
      <w:r w:rsidRPr="00D527EC">
        <w:rPr>
          <w:rFonts w:asciiTheme="majorBidi" w:hAnsiTheme="majorBidi" w:cstheme="majorBidi"/>
        </w:rPr>
        <w:tab/>
      </w:r>
      <w:r w:rsidR="00373EBA" w:rsidRPr="00D527EC">
        <w:rPr>
          <w:rFonts w:asciiTheme="majorBidi" w:hAnsiTheme="majorBidi" w:cstheme="majorBidi"/>
        </w:rPr>
        <w:t xml:space="preserve">B. </w:t>
      </w:r>
      <w:proofErr w:type="spellStart"/>
      <w:r w:rsidR="00373EBA" w:rsidRPr="00D527EC">
        <w:rPr>
          <w:rFonts w:asciiTheme="majorBidi" w:hAnsiTheme="majorBidi" w:cstheme="majorBidi"/>
        </w:rPr>
        <w:t>Karagozoglu</w:t>
      </w:r>
      <w:proofErr w:type="spellEnd"/>
      <w:r w:rsidR="00373EBA" w:rsidRPr="00D527EC">
        <w:rPr>
          <w:rFonts w:asciiTheme="majorBidi" w:hAnsiTheme="majorBidi" w:cstheme="majorBidi"/>
        </w:rPr>
        <w:t xml:space="preserve">, </w:t>
      </w:r>
      <w:r w:rsidR="00373EBA" w:rsidRPr="00D527EC">
        <w:rPr>
          <w:rFonts w:asciiTheme="majorBidi" w:hAnsiTheme="majorBidi" w:cstheme="majorBidi"/>
          <w:i/>
          <w:iCs/>
        </w:rPr>
        <w:t>A Guide to Engineering Design Methodology and Technical Presentation</w:t>
      </w:r>
      <w:r w:rsidR="00373EBA" w:rsidRPr="00D527EC">
        <w:rPr>
          <w:rFonts w:asciiTheme="majorBidi" w:hAnsiTheme="majorBidi" w:cstheme="majorBidi"/>
        </w:rPr>
        <w:t>, KAU, Faculty of Engineering, Dept. of Electrical Engineering, 2003</w:t>
      </w:r>
    </w:p>
    <w:p w14:paraId="29E82F20" w14:textId="2F1CC2B4" w:rsidR="00FA69C9" w:rsidRPr="00D527EC" w:rsidRDefault="00E13308" w:rsidP="00EF3EB3">
      <w:pPr>
        <w:tabs>
          <w:tab w:val="left" w:pos="960"/>
        </w:tabs>
        <w:spacing w:line="360" w:lineRule="auto"/>
        <w:ind w:left="720" w:hanging="360"/>
        <w:jc w:val="both"/>
        <w:rPr>
          <w:rFonts w:asciiTheme="majorBidi" w:hAnsiTheme="majorBidi" w:cstheme="majorBidi"/>
        </w:rPr>
      </w:pPr>
      <w:r w:rsidRPr="00D527EC">
        <w:rPr>
          <w:rFonts w:asciiTheme="majorBidi" w:hAnsiTheme="majorBidi" w:cstheme="majorBidi"/>
        </w:rPr>
        <w:t>[</w:t>
      </w:r>
      <w:r w:rsidR="00E964D2" w:rsidRPr="00D527EC">
        <w:rPr>
          <w:rFonts w:asciiTheme="majorBidi" w:hAnsiTheme="majorBidi" w:cstheme="majorBidi"/>
        </w:rPr>
        <w:t>3</w:t>
      </w:r>
      <w:r w:rsidRPr="00D527EC">
        <w:rPr>
          <w:rFonts w:asciiTheme="majorBidi" w:hAnsiTheme="majorBidi" w:cstheme="majorBidi"/>
        </w:rPr>
        <w:t>]</w:t>
      </w:r>
      <w:r w:rsidRPr="00D527EC">
        <w:rPr>
          <w:rFonts w:asciiTheme="majorBidi" w:hAnsiTheme="majorBidi" w:cstheme="majorBidi"/>
        </w:rPr>
        <w:tab/>
      </w:r>
      <w:r w:rsidR="009029E5" w:rsidRPr="00D527EC">
        <w:rPr>
          <w:rFonts w:asciiTheme="majorBidi" w:hAnsiTheme="majorBidi" w:cstheme="majorBidi"/>
        </w:rPr>
        <w:t xml:space="preserve">Ulaby, F., </w:t>
      </w:r>
      <w:r w:rsidR="009029E5" w:rsidRPr="00D527EC">
        <w:rPr>
          <w:rFonts w:asciiTheme="majorBidi" w:hAnsiTheme="majorBidi" w:cstheme="majorBidi"/>
          <w:i/>
          <w:iCs/>
        </w:rPr>
        <w:t>Fundamentals of Applied Electromagnetics</w:t>
      </w:r>
      <w:r w:rsidR="009029E5" w:rsidRPr="00D527EC">
        <w:rPr>
          <w:rFonts w:asciiTheme="majorBidi" w:hAnsiTheme="majorBidi" w:cstheme="majorBidi"/>
        </w:rPr>
        <w:t>, Pearson, Seventh Edition, 2015 Global Edition</w:t>
      </w:r>
      <w:r w:rsidR="00FA69C9" w:rsidRPr="00D527EC">
        <w:rPr>
          <w:rFonts w:asciiTheme="majorBidi" w:hAnsiTheme="majorBidi" w:cstheme="majorBidi"/>
        </w:rPr>
        <w:tab/>
      </w:r>
    </w:p>
    <w:p w14:paraId="0F654095" w14:textId="5265C50C" w:rsidR="005A5420" w:rsidRPr="00D527EC" w:rsidRDefault="0002526A" w:rsidP="00EF3EB3">
      <w:pPr>
        <w:tabs>
          <w:tab w:val="left" w:pos="960"/>
        </w:tabs>
        <w:spacing w:line="360" w:lineRule="auto"/>
        <w:ind w:left="720" w:hanging="360"/>
        <w:jc w:val="both"/>
        <w:rPr>
          <w:rFonts w:asciiTheme="majorBidi" w:hAnsiTheme="majorBidi" w:cstheme="majorBidi"/>
        </w:rPr>
        <w:sectPr w:rsidR="005A5420" w:rsidRPr="00D527EC" w:rsidSect="00A84B61">
          <w:pgSz w:w="11909" w:h="16834" w:code="9"/>
          <w:pgMar w:top="1418" w:right="1134" w:bottom="1134" w:left="1985" w:header="0" w:footer="561" w:gutter="0"/>
          <w:cols w:space="720"/>
          <w:docGrid w:linePitch="360"/>
        </w:sectPr>
      </w:pPr>
      <w:r w:rsidRPr="00D527EC">
        <w:rPr>
          <w:rFonts w:asciiTheme="majorBidi" w:hAnsiTheme="majorBidi" w:cstheme="majorBidi"/>
        </w:rPr>
        <w:t>[4]</w:t>
      </w:r>
      <w:r w:rsidR="00883F66" w:rsidRPr="00D527EC">
        <w:rPr>
          <w:rFonts w:asciiTheme="majorBidi" w:hAnsiTheme="majorBidi" w:cstheme="majorBidi"/>
        </w:rPr>
        <w:t xml:space="preserve"> Bausch and Lomb,</w:t>
      </w:r>
      <w:r w:rsidRPr="00D527EC">
        <w:rPr>
          <w:rFonts w:asciiTheme="majorBidi" w:hAnsiTheme="majorBidi" w:cstheme="majorBidi"/>
        </w:rPr>
        <w:t xml:space="preserve"> </w:t>
      </w:r>
      <w:r w:rsidR="00825709" w:rsidRPr="00825709">
        <w:rPr>
          <w:rFonts w:asciiTheme="majorBidi" w:hAnsiTheme="majorBidi" w:cstheme="majorBidi"/>
          <w:i/>
          <w:iCs/>
        </w:rPr>
        <w:t>The impact social media and proximity of digital screens is having on our eyes</w:t>
      </w:r>
      <w:r w:rsidR="00883F66" w:rsidRPr="00D527EC">
        <w:rPr>
          <w:rFonts w:asciiTheme="majorBidi" w:hAnsiTheme="majorBidi" w:cstheme="majorBidi"/>
        </w:rPr>
        <w:t xml:space="preserve">, </w:t>
      </w:r>
      <w:hyperlink r:id="rId16" w:history="1">
        <w:r w:rsidR="00883F66" w:rsidRPr="00D527EC">
          <w:rPr>
            <w:rStyle w:val="Hyperlink"/>
            <w:rFonts w:asciiTheme="majorBidi" w:hAnsiTheme="majorBidi" w:cstheme="majorBidi"/>
          </w:rPr>
          <w:t>https://bausch.co.uk/news/blink-rate</w:t>
        </w:r>
      </w:hyperlink>
      <w:r w:rsidR="00883F66" w:rsidRPr="00D527EC">
        <w:rPr>
          <w:rFonts w:asciiTheme="majorBidi" w:hAnsiTheme="majorBidi" w:cstheme="majorBidi"/>
        </w:rPr>
        <w:t xml:space="preserve"> [Accessed 17/10/2021</w:t>
      </w:r>
      <w:r w:rsidR="00D163DD" w:rsidRPr="00D527EC">
        <w:rPr>
          <w:rFonts w:asciiTheme="majorBidi" w:hAnsiTheme="majorBidi" w:cstheme="majorBidi"/>
        </w:rPr>
        <w:t>]</w:t>
      </w:r>
    </w:p>
    <w:p w14:paraId="1802BFAD" w14:textId="5E8DEF76" w:rsidR="008B6407" w:rsidRDefault="005544C8" w:rsidP="003063EB">
      <w:pPr>
        <w:pStyle w:val="Heading1"/>
        <w:rPr>
          <w:rFonts w:asciiTheme="majorBidi" w:hAnsiTheme="majorBidi" w:cstheme="majorBidi"/>
        </w:rPr>
      </w:pPr>
      <w:bookmarkStart w:id="44" w:name="_Toc165631712"/>
      <w:bookmarkStart w:id="45" w:name="_Toc165639768"/>
      <w:bookmarkStart w:id="46" w:name="_Toc165640590"/>
      <w:bookmarkStart w:id="47" w:name="_Toc165640748"/>
      <w:bookmarkStart w:id="48" w:name="_Toc168722086"/>
      <w:bookmarkStart w:id="49" w:name="_Toc188977895"/>
      <w:r w:rsidRPr="00D527EC">
        <w:rPr>
          <w:rFonts w:asciiTheme="majorBidi" w:hAnsiTheme="majorBidi" w:cstheme="majorBidi"/>
        </w:rPr>
        <w:lastRenderedPageBreak/>
        <w:t xml:space="preserve">AppendiX – </w:t>
      </w:r>
      <w:r w:rsidR="00F8445B">
        <w:rPr>
          <w:rFonts w:asciiTheme="majorBidi" w:hAnsiTheme="majorBidi" w:cstheme="majorBidi"/>
        </w:rPr>
        <w:t>A</w:t>
      </w:r>
      <w:r w:rsidRPr="00D527EC">
        <w:rPr>
          <w:rFonts w:asciiTheme="majorBidi" w:hAnsiTheme="majorBidi" w:cstheme="majorBidi"/>
        </w:rPr>
        <w:t xml:space="preserve">: </w:t>
      </w:r>
      <w:r w:rsidR="003063EB">
        <w:rPr>
          <w:rFonts w:asciiTheme="majorBidi" w:hAnsiTheme="majorBidi" w:cstheme="majorBidi"/>
        </w:rPr>
        <w:t>Evaluat</w:t>
      </w:r>
      <w:r w:rsidR="006439AF">
        <w:rPr>
          <w:rFonts w:asciiTheme="majorBidi" w:hAnsiTheme="majorBidi" w:cstheme="majorBidi"/>
        </w:rPr>
        <w:t>ION</w:t>
      </w:r>
      <w:r w:rsidR="003063EB">
        <w:rPr>
          <w:rFonts w:asciiTheme="majorBidi" w:hAnsiTheme="majorBidi" w:cstheme="majorBidi"/>
        </w:rPr>
        <w:t xml:space="preserve"> Comments</w:t>
      </w:r>
      <w:bookmarkEnd w:id="49"/>
    </w:p>
    <w:p w14:paraId="4F62D9F3" w14:textId="7CF8C467" w:rsidR="003063EB" w:rsidRDefault="003063EB" w:rsidP="008B6407">
      <w:pPr>
        <w:spacing w:after="24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ert the evaluators’ comments</w:t>
      </w:r>
      <w:r w:rsidR="003A3DFE">
        <w:rPr>
          <w:rFonts w:asciiTheme="majorBidi" w:hAnsiTheme="majorBidi" w:cstheme="majorBidi"/>
        </w:rPr>
        <w:t xml:space="preserve"> for each of the evaluation stages.</w:t>
      </w:r>
    </w:p>
    <w:p w14:paraId="6E938EA3" w14:textId="2596CA44" w:rsidR="003A3DFE" w:rsidRDefault="003A3DFE" w:rsidP="003A3DFE">
      <w:pPr>
        <w:pStyle w:val="Heading2"/>
        <w:rPr>
          <w:rFonts w:asciiTheme="majorBidi" w:hAnsiTheme="majorBidi" w:cstheme="majorBidi"/>
          <w:i w:val="0"/>
          <w:iCs w:val="0"/>
        </w:rPr>
      </w:pPr>
      <w:bookmarkStart w:id="50" w:name="_Toc188977896"/>
      <w:r w:rsidRPr="003A3DFE">
        <w:rPr>
          <w:rFonts w:asciiTheme="majorBidi" w:hAnsiTheme="majorBidi" w:cstheme="majorBidi"/>
          <w:i w:val="0"/>
          <w:iCs w:val="0"/>
        </w:rPr>
        <w:t>A.1 IDENTIFYING THE PROBLEM AND DESIGN REQUIREMENTS</w:t>
      </w:r>
      <w:bookmarkEnd w:id="50"/>
    </w:p>
    <w:p w14:paraId="24DA6BA5" w14:textId="77777777" w:rsidR="003A3DFE" w:rsidRPr="003A3DFE" w:rsidRDefault="003A3DFE" w:rsidP="003A3DFE"/>
    <w:p w14:paraId="2846E263" w14:textId="6A6063B8" w:rsidR="003A3DFE" w:rsidRDefault="003A3DFE" w:rsidP="003A3DFE">
      <w:pPr>
        <w:pStyle w:val="Heading2"/>
        <w:rPr>
          <w:rFonts w:asciiTheme="majorBidi" w:hAnsiTheme="majorBidi" w:cstheme="majorBidi"/>
          <w:i w:val="0"/>
          <w:iCs w:val="0"/>
        </w:rPr>
      </w:pPr>
      <w:bookmarkStart w:id="51" w:name="_Toc188977897"/>
      <w:r w:rsidRPr="003A3DFE">
        <w:rPr>
          <w:rFonts w:asciiTheme="majorBidi" w:hAnsiTheme="majorBidi" w:cstheme="majorBidi"/>
          <w:i w:val="0"/>
          <w:iCs w:val="0"/>
        </w:rPr>
        <w:t>A.2 CONCEPTUAL DESIGNS</w:t>
      </w:r>
      <w:bookmarkEnd w:id="51"/>
    </w:p>
    <w:p w14:paraId="0EDE6E53" w14:textId="77777777" w:rsidR="003A3DFE" w:rsidRPr="003A3DFE" w:rsidRDefault="003A3DFE" w:rsidP="003A3DFE"/>
    <w:p w14:paraId="4636E4B8" w14:textId="063B2FE3" w:rsidR="003A3DFE" w:rsidRDefault="003A3DFE" w:rsidP="003A3DFE">
      <w:pPr>
        <w:pStyle w:val="Heading2"/>
        <w:rPr>
          <w:rFonts w:asciiTheme="majorBidi" w:hAnsiTheme="majorBidi" w:cstheme="majorBidi"/>
          <w:i w:val="0"/>
          <w:iCs w:val="0"/>
        </w:rPr>
      </w:pPr>
      <w:bookmarkStart w:id="52" w:name="_Toc188977898"/>
      <w:r w:rsidRPr="003A3DFE">
        <w:rPr>
          <w:rFonts w:asciiTheme="majorBidi" w:hAnsiTheme="majorBidi" w:cstheme="majorBidi"/>
          <w:i w:val="0"/>
          <w:iCs w:val="0"/>
        </w:rPr>
        <w:t>A.3 TERM 1 REPORT AND PRESENTATION</w:t>
      </w:r>
      <w:bookmarkEnd w:id="52"/>
    </w:p>
    <w:p w14:paraId="27A8C0C1" w14:textId="77777777" w:rsidR="003A3DFE" w:rsidRPr="003A3DFE" w:rsidRDefault="003A3DFE" w:rsidP="003A3DFE"/>
    <w:p w14:paraId="42F14F25" w14:textId="0FF762D0" w:rsidR="003A3DFE" w:rsidRDefault="003A3DFE" w:rsidP="003A3DFE">
      <w:pPr>
        <w:pStyle w:val="Heading2"/>
        <w:rPr>
          <w:rFonts w:asciiTheme="majorBidi" w:hAnsiTheme="majorBidi" w:cstheme="majorBidi"/>
          <w:i w:val="0"/>
          <w:iCs w:val="0"/>
        </w:rPr>
      </w:pPr>
      <w:bookmarkStart w:id="53" w:name="_Toc188977899"/>
      <w:r w:rsidRPr="003A3DFE">
        <w:rPr>
          <w:rFonts w:asciiTheme="majorBidi" w:hAnsiTheme="majorBidi" w:cstheme="majorBidi"/>
          <w:i w:val="0"/>
          <w:iCs w:val="0"/>
        </w:rPr>
        <w:t>A.4 PROGRESS UPDATE</w:t>
      </w:r>
      <w:bookmarkEnd w:id="53"/>
    </w:p>
    <w:p w14:paraId="20968FF8" w14:textId="77777777" w:rsidR="003A3DFE" w:rsidRPr="003A3DFE" w:rsidRDefault="003A3DFE" w:rsidP="003A3DFE"/>
    <w:p w14:paraId="3E761249" w14:textId="4B1DDEBB" w:rsidR="003A3DFE" w:rsidRDefault="003A3DFE" w:rsidP="003A3DFE">
      <w:pPr>
        <w:pStyle w:val="Heading2"/>
        <w:rPr>
          <w:rFonts w:asciiTheme="majorBidi" w:hAnsiTheme="majorBidi" w:cstheme="majorBidi"/>
          <w:i w:val="0"/>
          <w:iCs w:val="0"/>
        </w:rPr>
      </w:pPr>
      <w:bookmarkStart w:id="54" w:name="_Toc188977900"/>
      <w:r w:rsidRPr="003A3DFE">
        <w:rPr>
          <w:rFonts w:asciiTheme="majorBidi" w:hAnsiTheme="majorBidi" w:cstheme="majorBidi"/>
          <w:i w:val="0"/>
          <w:iCs w:val="0"/>
        </w:rPr>
        <w:t>A.5 FINAL REPORT AND PRESENTATION</w:t>
      </w:r>
      <w:bookmarkEnd w:id="54"/>
    </w:p>
    <w:p w14:paraId="53F68A44" w14:textId="77777777" w:rsidR="003A3DFE" w:rsidRPr="003A3DFE" w:rsidRDefault="003A3DFE" w:rsidP="003A3DFE"/>
    <w:p w14:paraId="18DBE041" w14:textId="77777777" w:rsidR="003A3DFE" w:rsidRPr="003A3DFE" w:rsidRDefault="003A3DFE" w:rsidP="003A3DFE"/>
    <w:p w14:paraId="1C65BD16" w14:textId="0613C17F" w:rsidR="003063EB" w:rsidRDefault="003063E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80A9294" w14:textId="780AAF8D" w:rsidR="003063EB" w:rsidRPr="00D527EC" w:rsidRDefault="003063EB" w:rsidP="003063EB">
      <w:pPr>
        <w:pStyle w:val="Heading1"/>
        <w:rPr>
          <w:rFonts w:asciiTheme="majorBidi" w:hAnsiTheme="majorBidi" w:cstheme="majorBidi"/>
        </w:rPr>
      </w:pPr>
      <w:bookmarkStart w:id="55" w:name="_Toc188977901"/>
      <w:r w:rsidRPr="00D527EC">
        <w:rPr>
          <w:rFonts w:asciiTheme="majorBidi" w:hAnsiTheme="majorBidi" w:cstheme="majorBidi"/>
        </w:rPr>
        <w:lastRenderedPageBreak/>
        <w:t xml:space="preserve">AppendiX – </w:t>
      </w:r>
      <w:r>
        <w:rPr>
          <w:rFonts w:asciiTheme="majorBidi" w:hAnsiTheme="majorBidi" w:cstheme="majorBidi"/>
        </w:rPr>
        <w:t>B</w:t>
      </w:r>
      <w:r w:rsidRPr="00D527EC">
        <w:rPr>
          <w:rFonts w:asciiTheme="majorBidi" w:hAnsiTheme="majorBidi" w:cstheme="majorBidi"/>
        </w:rPr>
        <w:t>: Effective Team Interactions</w:t>
      </w:r>
      <w:bookmarkEnd w:id="55"/>
    </w:p>
    <w:p w14:paraId="18A5E9AC" w14:textId="77777777" w:rsidR="003063EB" w:rsidRDefault="003063EB" w:rsidP="003063EB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3129E">
        <w:rPr>
          <w:rFonts w:asciiTheme="majorBidi" w:hAnsiTheme="majorBidi" w:cstheme="majorBidi"/>
        </w:rPr>
        <w:t xml:space="preserve">List in one table the names, photographs, university ID numbers, specializations, email addresses, job experiences and roles in the team for all the members. </w:t>
      </w:r>
    </w:p>
    <w:p w14:paraId="30021DEA" w14:textId="77777777" w:rsidR="003063EB" w:rsidRDefault="003063EB" w:rsidP="003063EB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FA42F3">
        <w:rPr>
          <w:rFonts w:asciiTheme="majorBidi" w:hAnsiTheme="majorBidi" w:cstheme="majorBidi"/>
        </w:rPr>
        <w:t>Insert all the Meeting Minutes signed by all the participants, including the advisor and/or customer.</w:t>
      </w:r>
    </w:p>
    <w:p w14:paraId="3EF2EA12" w14:textId="77777777" w:rsidR="003063EB" w:rsidRPr="008B6407" w:rsidRDefault="003063EB" w:rsidP="008B6407">
      <w:pPr>
        <w:spacing w:after="240" w:line="360" w:lineRule="auto"/>
        <w:jc w:val="both"/>
        <w:rPr>
          <w:rFonts w:asciiTheme="majorBidi" w:hAnsiTheme="majorBidi" w:cstheme="majorBidi"/>
        </w:rPr>
      </w:pPr>
    </w:p>
    <w:p w14:paraId="26741A68" w14:textId="1E7188B3" w:rsidR="00BA135D" w:rsidRPr="00883114" w:rsidRDefault="005544C8" w:rsidP="00883114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883114">
        <w:rPr>
          <w:rFonts w:asciiTheme="majorBidi" w:hAnsiTheme="majorBidi" w:cstheme="majorBidi"/>
        </w:rPr>
        <w:br w:type="page"/>
      </w:r>
    </w:p>
    <w:p w14:paraId="775231E0" w14:textId="3978C885" w:rsidR="005544C8" w:rsidRPr="00D527EC" w:rsidRDefault="005544C8" w:rsidP="00562680">
      <w:pPr>
        <w:pStyle w:val="Heading1"/>
        <w:rPr>
          <w:rFonts w:asciiTheme="majorBidi" w:hAnsiTheme="majorBidi" w:cstheme="majorBidi"/>
        </w:rPr>
      </w:pPr>
      <w:bookmarkStart w:id="56" w:name="_Toc188977902"/>
      <w:r w:rsidRPr="00D527EC">
        <w:rPr>
          <w:rFonts w:asciiTheme="majorBidi" w:hAnsiTheme="majorBidi" w:cstheme="majorBidi"/>
        </w:rPr>
        <w:lastRenderedPageBreak/>
        <w:t xml:space="preserve">AppendiX – </w:t>
      </w:r>
      <w:r w:rsidR="003063EB">
        <w:rPr>
          <w:rFonts w:asciiTheme="majorBidi" w:hAnsiTheme="majorBidi" w:cstheme="majorBidi"/>
        </w:rPr>
        <w:t>C</w:t>
      </w:r>
      <w:r w:rsidRPr="00D527EC">
        <w:rPr>
          <w:rFonts w:asciiTheme="majorBidi" w:hAnsiTheme="majorBidi" w:cstheme="majorBidi"/>
        </w:rPr>
        <w:t xml:space="preserve">: </w:t>
      </w:r>
      <w:r w:rsidR="00562680" w:rsidRPr="00D527EC">
        <w:rPr>
          <w:rFonts w:asciiTheme="majorBidi" w:hAnsiTheme="majorBidi" w:cstheme="majorBidi"/>
        </w:rPr>
        <w:t>Use of Project Management Techniques</w:t>
      </w:r>
      <w:bookmarkEnd w:id="56"/>
    </w:p>
    <w:p w14:paraId="0A9885E1" w14:textId="7D62D8A2" w:rsidR="000B6335" w:rsidRPr="0063129E" w:rsidRDefault="000B6335" w:rsidP="003A0FE5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3129E">
        <w:rPr>
          <w:rFonts w:asciiTheme="majorBidi" w:hAnsiTheme="majorBidi" w:cstheme="majorBidi"/>
        </w:rPr>
        <w:t>Identify essential tasks for implementing the baseline design</w:t>
      </w:r>
      <w:r w:rsidR="0063129E" w:rsidRPr="0063129E">
        <w:rPr>
          <w:rFonts w:asciiTheme="majorBidi" w:hAnsiTheme="majorBidi" w:cstheme="majorBidi"/>
        </w:rPr>
        <w:t>.</w:t>
      </w:r>
      <w:r w:rsidRPr="0063129E">
        <w:rPr>
          <w:rFonts w:asciiTheme="majorBidi" w:hAnsiTheme="majorBidi" w:cstheme="majorBidi"/>
        </w:rPr>
        <w:t xml:space="preserve"> </w:t>
      </w:r>
    </w:p>
    <w:p w14:paraId="3C57D0CE" w14:textId="59D8892D" w:rsidR="0063129E" w:rsidRPr="0063129E" w:rsidRDefault="000B6335" w:rsidP="003A0FE5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3129E">
        <w:rPr>
          <w:rFonts w:asciiTheme="majorBidi" w:hAnsiTheme="majorBidi" w:cstheme="majorBidi"/>
        </w:rPr>
        <w:t xml:space="preserve">Assign </w:t>
      </w:r>
      <w:r w:rsidR="0063129E" w:rsidRPr="0063129E">
        <w:rPr>
          <w:rFonts w:asciiTheme="majorBidi" w:hAnsiTheme="majorBidi" w:cstheme="majorBidi"/>
        </w:rPr>
        <w:t>the</w:t>
      </w:r>
      <w:r w:rsidRPr="0063129E">
        <w:rPr>
          <w:rFonts w:asciiTheme="majorBidi" w:hAnsiTheme="majorBidi" w:cstheme="majorBidi"/>
        </w:rPr>
        <w:t xml:space="preserve"> tasks to individual members</w:t>
      </w:r>
      <w:r w:rsidR="0063129E" w:rsidRPr="0063129E">
        <w:rPr>
          <w:rFonts w:asciiTheme="majorBidi" w:hAnsiTheme="majorBidi" w:cstheme="majorBidi"/>
        </w:rPr>
        <w:t>.</w:t>
      </w:r>
      <w:r w:rsidRPr="0063129E">
        <w:rPr>
          <w:rFonts w:asciiTheme="majorBidi" w:hAnsiTheme="majorBidi" w:cstheme="majorBidi"/>
        </w:rPr>
        <w:t xml:space="preserve"> </w:t>
      </w:r>
    </w:p>
    <w:p w14:paraId="2997F763" w14:textId="60FBF0F5" w:rsidR="000B6335" w:rsidRPr="0063129E" w:rsidRDefault="000B6335" w:rsidP="003A0FE5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3129E">
        <w:rPr>
          <w:rFonts w:asciiTheme="majorBidi" w:hAnsiTheme="majorBidi" w:cstheme="majorBidi"/>
        </w:rPr>
        <w:t>Estimate the time required for each task and set deadlines</w:t>
      </w:r>
      <w:r w:rsidR="0063129E" w:rsidRPr="0063129E">
        <w:rPr>
          <w:rFonts w:asciiTheme="majorBidi" w:hAnsiTheme="majorBidi" w:cstheme="majorBidi"/>
        </w:rPr>
        <w:t>.</w:t>
      </w:r>
    </w:p>
    <w:p w14:paraId="5CFE0747" w14:textId="5419DB0B" w:rsidR="000B6335" w:rsidRPr="0063129E" w:rsidRDefault="0063129E" w:rsidP="003A0FE5">
      <w:pPr>
        <w:pStyle w:val="ListParagraph"/>
        <w:numPr>
          <w:ilvl w:val="0"/>
          <w:numId w:val="48"/>
        </w:numPr>
        <w:spacing w:after="240" w:line="360" w:lineRule="auto"/>
        <w:jc w:val="both"/>
        <w:rPr>
          <w:rFonts w:asciiTheme="majorBidi" w:hAnsiTheme="majorBidi" w:cstheme="majorBidi"/>
        </w:rPr>
      </w:pPr>
      <w:r w:rsidRPr="0063129E">
        <w:rPr>
          <w:rFonts w:asciiTheme="majorBidi" w:hAnsiTheme="majorBidi" w:cstheme="majorBidi"/>
        </w:rPr>
        <w:t>S</w:t>
      </w:r>
      <w:r w:rsidR="000B6335" w:rsidRPr="0063129E">
        <w:rPr>
          <w:rFonts w:asciiTheme="majorBidi" w:hAnsiTheme="majorBidi" w:cstheme="majorBidi"/>
        </w:rPr>
        <w:t xml:space="preserve">equence the tasks based on their dependence on each other and </w:t>
      </w:r>
      <w:r w:rsidRPr="0063129E">
        <w:rPr>
          <w:rFonts w:asciiTheme="majorBidi" w:hAnsiTheme="majorBidi" w:cstheme="majorBidi"/>
        </w:rPr>
        <w:t xml:space="preserve">create a </w:t>
      </w:r>
      <w:r w:rsidR="000B6335" w:rsidRPr="0063129E">
        <w:rPr>
          <w:rFonts w:asciiTheme="majorBidi" w:hAnsiTheme="majorBidi" w:cstheme="majorBidi"/>
        </w:rPr>
        <w:t>Gantt chart us</w:t>
      </w:r>
      <w:r w:rsidRPr="0063129E">
        <w:rPr>
          <w:rFonts w:asciiTheme="majorBidi" w:hAnsiTheme="majorBidi" w:cstheme="majorBidi"/>
        </w:rPr>
        <w:t>ing</w:t>
      </w:r>
      <w:r w:rsidR="000B6335" w:rsidRPr="0063129E">
        <w:rPr>
          <w:rFonts w:asciiTheme="majorBidi" w:hAnsiTheme="majorBidi" w:cstheme="majorBidi"/>
        </w:rPr>
        <w:t xml:space="preserve"> a project management software</w:t>
      </w:r>
      <w:r w:rsidRPr="0063129E">
        <w:rPr>
          <w:rFonts w:asciiTheme="majorBidi" w:hAnsiTheme="majorBidi" w:cstheme="majorBidi"/>
        </w:rPr>
        <w:t>.</w:t>
      </w:r>
    </w:p>
    <w:bookmarkEnd w:id="44"/>
    <w:bookmarkEnd w:id="45"/>
    <w:bookmarkEnd w:id="46"/>
    <w:bookmarkEnd w:id="47"/>
    <w:bookmarkEnd w:id="48"/>
    <w:p w14:paraId="003ADC16" w14:textId="54F70F34" w:rsidR="00500A11" w:rsidRDefault="00E4578E" w:rsidP="00AB6124">
      <w:pPr>
        <w:rPr>
          <w:rFonts w:asciiTheme="majorBidi" w:eastAsia="Times New Roman" w:hAnsiTheme="majorBidi" w:cstheme="majorBidi"/>
          <w:lang w:eastAsia="en-US"/>
        </w:rPr>
      </w:pPr>
      <w:r w:rsidRPr="00D527EC">
        <w:rPr>
          <w:rFonts w:asciiTheme="majorBidi" w:eastAsia="Times New Roman" w:hAnsiTheme="majorBidi" w:cstheme="majorBidi"/>
          <w:lang w:eastAsia="en-US"/>
        </w:rPr>
        <w:t xml:space="preserve"> </w:t>
      </w:r>
    </w:p>
    <w:p w14:paraId="250F2512" w14:textId="78338E58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6CE8AB0B" w14:textId="34F6C68C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7A2BC4F1" w14:textId="7C2F5AD1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FBBFB23" w14:textId="299E4741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82064C7" w14:textId="4DC6E9CE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63045090" w14:textId="37937E27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05B6FD7" w14:textId="3EDE647F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74C22A5C" w14:textId="57DFFD89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470E632F" w14:textId="0DFFE9EE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2DBDF97F" w14:textId="6C195327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2297ED17" w14:textId="396F50D1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7E7C2402" w14:textId="7B7E68DE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B8A0E80" w14:textId="3A5B1619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536B8F81" w14:textId="606D1A35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549354FE" w14:textId="33308A23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68302FD6" w14:textId="1BA81DC1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1B8A3601" w14:textId="20468361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4C2AF0DC" w14:textId="266712D9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5B4ACA06" w14:textId="5F35350D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17410AA4" w14:textId="35420407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40A16133" w14:textId="0A1AC782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406481DF" w14:textId="6AD711F7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57D91548" w14:textId="3E12625E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6254899C" w14:textId="6030213A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1779C11" w14:textId="54AB0487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FD98C67" w14:textId="17EC31B3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5B3B512E" w14:textId="0DA6318C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BC7878D" w14:textId="70A7EED5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75824D93" w14:textId="22E6E555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0EF8BB22" w14:textId="772FC53D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7EAEB6B5" w14:textId="0FA44035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2B3FEDDF" w14:textId="4E955BD4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52F0A95C" w14:textId="759E03FD" w:rsidR="00F8445B" w:rsidRDefault="00F8445B" w:rsidP="00AB6124">
      <w:pPr>
        <w:rPr>
          <w:rFonts w:asciiTheme="majorBidi" w:eastAsia="Times New Roman" w:hAnsiTheme="majorBidi" w:cstheme="majorBidi"/>
          <w:lang w:eastAsia="en-US"/>
        </w:rPr>
      </w:pPr>
    </w:p>
    <w:p w14:paraId="38704B37" w14:textId="06285F88" w:rsidR="00F8445B" w:rsidRPr="00D527EC" w:rsidRDefault="00F8445B" w:rsidP="008F03E6">
      <w:pPr>
        <w:spacing w:after="240" w:line="360" w:lineRule="auto"/>
        <w:jc w:val="both"/>
        <w:rPr>
          <w:rFonts w:asciiTheme="majorBidi" w:eastAsia="Times New Roman" w:hAnsiTheme="majorBidi" w:cstheme="majorBidi"/>
          <w:lang w:eastAsia="en-US"/>
        </w:rPr>
      </w:pPr>
    </w:p>
    <w:sectPr w:rsidR="00F8445B" w:rsidRPr="00D527EC" w:rsidSect="00A84B61">
      <w:pgSz w:w="11909" w:h="16834" w:code="9"/>
      <w:pgMar w:top="1418" w:right="1134" w:bottom="1134" w:left="1985" w:header="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2E946" w14:textId="77777777" w:rsidR="00986D52" w:rsidRDefault="00986D52">
      <w:r>
        <w:separator/>
      </w:r>
    </w:p>
  </w:endnote>
  <w:endnote w:type="continuationSeparator" w:id="0">
    <w:p w14:paraId="00F53A60" w14:textId="77777777" w:rsidR="00986D52" w:rsidRDefault="009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9FE" w14:textId="77777777" w:rsidR="00394B46" w:rsidRDefault="00394B46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</w:rPr>
      <w:cr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BA3B0" w14:textId="77777777" w:rsidR="00394B46" w:rsidRDefault="00394B46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cr/>
    </w:r>
    <w:r w:rsidRPr="00ED635E"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2F7D4" w14:textId="77777777" w:rsidR="00394B46" w:rsidRPr="00EB2FA7" w:rsidRDefault="00394B46" w:rsidP="00D84CE4">
    <w:pPr>
      <w:pStyle w:val="Footer"/>
      <w:jc w:val="center"/>
    </w:pPr>
    <w:r w:rsidRPr="00EB2FA7">
      <w:fldChar w:fldCharType="begin"/>
    </w:r>
    <w:r w:rsidRPr="00EB2FA7">
      <w:instrText xml:space="preserve"> PAGE </w:instrText>
    </w:r>
    <w:r w:rsidRPr="00EB2FA7">
      <w:fldChar w:fldCharType="separate"/>
    </w:r>
    <w:r>
      <w:rPr>
        <w:noProof/>
      </w:rPr>
      <w:t>iv</w:t>
    </w:r>
    <w:r w:rsidRPr="00EB2FA7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C95C7" w14:textId="77777777" w:rsidR="00394B46" w:rsidRPr="00C200C4" w:rsidRDefault="00394B46" w:rsidP="0006148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08BA" w14:textId="77777777" w:rsidR="00394B46" w:rsidRPr="00EB2FA7" w:rsidRDefault="00394B46" w:rsidP="00D84CE4">
    <w:pPr>
      <w:pStyle w:val="Footer"/>
      <w:jc w:val="center"/>
    </w:pPr>
    <w:r w:rsidRPr="00EB2FA7">
      <w:fldChar w:fldCharType="begin"/>
    </w:r>
    <w:r w:rsidRPr="00EB2FA7">
      <w:instrText xml:space="preserve"> PAGE </w:instrText>
    </w:r>
    <w:r w:rsidRPr="00EB2FA7">
      <w:fldChar w:fldCharType="separate"/>
    </w:r>
    <w:r>
      <w:rPr>
        <w:noProof/>
      </w:rPr>
      <w:t>1</w:t>
    </w:r>
    <w:r w:rsidRPr="00EB2FA7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F01F" w14:textId="77777777" w:rsidR="00394B46" w:rsidRPr="00C200C4" w:rsidRDefault="00394B46" w:rsidP="00061481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CAD8" w14:textId="77777777" w:rsidR="00394B46" w:rsidRDefault="00394B46" w:rsidP="00C654F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14:paraId="45B47D76" w14:textId="77777777" w:rsidR="00394B46" w:rsidRPr="001C4E71" w:rsidRDefault="00394B46" w:rsidP="001C4E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9C7FF" w14:textId="77777777" w:rsidR="00394B46" w:rsidRDefault="00394B46" w:rsidP="00C654FA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</w:p>
  <w:p w14:paraId="389A5914" w14:textId="77777777" w:rsidR="00394B46" w:rsidRPr="001C4E71" w:rsidRDefault="00394B46" w:rsidP="001C4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94872" w14:textId="77777777" w:rsidR="00986D52" w:rsidRDefault="00986D52">
      <w:r>
        <w:separator/>
      </w:r>
    </w:p>
  </w:footnote>
  <w:footnote w:type="continuationSeparator" w:id="0">
    <w:p w14:paraId="71D69C76" w14:textId="77777777" w:rsidR="00986D52" w:rsidRDefault="0098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143B"/>
    <w:multiLevelType w:val="hybridMultilevel"/>
    <w:tmpl w:val="1AE29006"/>
    <w:lvl w:ilvl="0" w:tplc="5EAC62D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22688"/>
    <w:multiLevelType w:val="hybridMultilevel"/>
    <w:tmpl w:val="C2E2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50AB"/>
    <w:multiLevelType w:val="multilevel"/>
    <w:tmpl w:val="CEAC2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153BB7"/>
    <w:multiLevelType w:val="hybridMultilevel"/>
    <w:tmpl w:val="2A3CA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ECF"/>
    <w:multiLevelType w:val="hybridMultilevel"/>
    <w:tmpl w:val="2FF09862"/>
    <w:lvl w:ilvl="0" w:tplc="E8DA882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572F4"/>
    <w:multiLevelType w:val="hybridMultilevel"/>
    <w:tmpl w:val="B5DEA942"/>
    <w:lvl w:ilvl="0" w:tplc="63647C32">
      <w:start w:val="1"/>
      <w:numFmt w:val="decimal"/>
      <w:lvlText w:val="%1 −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B9054FC"/>
    <w:multiLevelType w:val="multilevel"/>
    <w:tmpl w:val="EBF4B2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2A4021"/>
    <w:multiLevelType w:val="hybridMultilevel"/>
    <w:tmpl w:val="C4745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B045A"/>
    <w:multiLevelType w:val="hybridMultilevel"/>
    <w:tmpl w:val="A808CCF8"/>
    <w:lvl w:ilvl="0" w:tplc="EF5E7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84407"/>
    <w:multiLevelType w:val="hybridMultilevel"/>
    <w:tmpl w:val="1DBE7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92FE3"/>
    <w:multiLevelType w:val="hybridMultilevel"/>
    <w:tmpl w:val="845081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D60DB1"/>
    <w:multiLevelType w:val="hybridMultilevel"/>
    <w:tmpl w:val="ED3470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8F241A2"/>
    <w:multiLevelType w:val="hybridMultilevel"/>
    <w:tmpl w:val="4A726E1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893DCC"/>
    <w:multiLevelType w:val="multilevel"/>
    <w:tmpl w:val="098A2E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0909D1"/>
    <w:multiLevelType w:val="hybridMultilevel"/>
    <w:tmpl w:val="8E02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54378"/>
    <w:multiLevelType w:val="hybridMultilevel"/>
    <w:tmpl w:val="3B664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B3355"/>
    <w:multiLevelType w:val="hybridMultilevel"/>
    <w:tmpl w:val="92D6CA50"/>
    <w:lvl w:ilvl="0" w:tplc="06D4389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22235A4B"/>
    <w:multiLevelType w:val="hybridMultilevel"/>
    <w:tmpl w:val="59349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D7246"/>
    <w:multiLevelType w:val="hybridMultilevel"/>
    <w:tmpl w:val="4B3467E4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28A630C6"/>
    <w:multiLevelType w:val="hybridMultilevel"/>
    <w:tmpl w:val="AC0E2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D2F8C"/>
    <w:multiLevelType w:val="hybridMultilevel"/>
    <w:tmpl w:val="93C68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959E4"/>
    <w:multiLevelType w:val="hybridMultilevel"/>
    <w:tmpl w:val="DD30FDBE"/>
    <w:lvl w:ilvl="0" w:tplc="326EEC0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27A33"/>
    <w:multiLevelType w:val="hybridMultilevel"/>
    <w:tmpl w:val="B8F4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630F"/>
    <w:multiLevelType w:val="hybridMultilevel"/>
    <w:tmpl w:val="2A78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E6CD9"/>
    <w:multiLevelType w:val="multilevel"/>
    <w:tmpl w:val="4FA8319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3C722BFA"/>
    <w:multiLevelType w:val="hybridMultilevel"/>
    <w:tmpl w:val="BAEC9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D6143"/>
    <w:multiLevelType w:val="hybridMultilevel"/>
    <w:tmpl w:val="1706B3AE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 w15:restartNumberingAfterBreak="0">
    <w:nsid w:val="43037FFC"/>
    <w:multiLevelType w:val="multilevel"/>
    <w:tmpl w:val="8D86D71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877D7B"/>
    <w:multiLevelType w:val="hybridMultilevel"/>
    <w:tmpl w:val="4ACE4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2A66"/>
    <w:multiLevelType w:val="hybridMultilevel"/>
    <w:tmpl w:val="A280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52409"/>
    <w:multiLevelType w:val="hybridMultilevel"/>
    <w:tmpl w:val="4F560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00149"/>
    <w:multiLevelType w:val="hybridMultilevel"/>
    <w:tmpl w:val="5E52D7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2529A"/>
    <w:multiLevelType w:val="hybridMultilevel"/>
    <w:tmpl w:val="37D8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A30BA"/>
    <w:multiLevelType w:val="multilevel"/>
    <w:tmpl w:val="04AA657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3B5A24"/>
    <w:multiLevelType w:val="hybridMultilevel"/>
    <w:tmpl w:val="B5A87AA0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5" w15:restartNumberingAfterBreak="0">
    <w:nsid w:val="61FC5031"/>
    <w:multiLevelType w:val="multilevel"/>
    <w:tmpl w:val="62A27E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3E7009"/>
    <w:multiLevelType w:val="multilevel"/>
    <w:tmpl w:val="B1AED3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8644DB"/>
    <w:multiLevelType w:val="hybridMultilevel"/>
    <w:tmpl w:val="88D25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5202"/>
    <w:multiLevelType w:val="hybridMultilevel"/>
    <w:tmpl w:val="CF50ED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2F78AD"/>
    <w:multiLevelType w:val="hybridMultilevel"/>
    <w:tmpl w:val="9BE8A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D500A"/>
    <w:multiLevelType w:val="hybridMultilevel"/>
    <w:tmpl w:val="F2507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B081F"/>
    <w:multiLevelType w:val="hybridMultilevel"/>
    <w:tmpl w:val="688AE922"/>
    <w:lvl w:ilvl="0" w:tplc="1DBE44A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018132F"/>
    <w:multiLevelType w:val="hybridMultilevel"/>
    <w:tmpl w:val="620E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349B1"/>
    <w:multiLevelType w:val="hybridMultilevel"/>
    <w:tmpl w:val="B360D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75CDD"/>
    <w:multiLevelType w:val="hybridMultilevel"/>
    <w:tmpl w:val="BD9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B6F8D"/>
    <w:multiLevelType w:val="hybridMultilevel"/>
    <w:tmpl w:val="80907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665059"/>
    <w:multiLevelType w:val="hybridMultilevel"/>
    <w:tmpl w:val="3552F648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7" w15:restartNumberingAfterBreak="0">
    <w:nsid w:val="7CA213BF"/>
    <w:multiLevelType w:val="hybridMultilevel"/>
    <w:tmpl w:val="66E013AA"/>
    <w:lvl w:ilvl="0" w:tplc="C1C4F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600544">
    <w:abstractNumId w:val="16"/>
  </w:num>
  <w:num w:numId="2" w16cid:durableId="659964924">
    <w:abstractNumId w:val="31"/>
  </w:num>
  <w:num w:numId="3" w16cid:durableId="2049331808">
    <w:abstractNumId w:val="8"/>
  </w:num>
  <w:num w:numId="4" w16cid:durableId="2083092161">
    <w:abstractNumId w:val="5"/>
  </w:num>
  <w:num w:numId="5" w16cid:durableId="2129659206">
    <w:abstractNumId w:val="47"/>
  </w:num>
  <w:num w:numId="6" w16cid:durableId="852500047">
    <w:abstractNumId w:val="36"/>
  </w:num>
  <w:num w:numId="7" w16cid:durableId="1287734953">
    <w:abstractNumId w:val="2"/>
  </w:num>
  <w:num w:numId="8" w16cid:durableId="551383398">
    <w:abstractNumId w:val="27"/>
  </w:num>
  <w:num w:numId="9" w16cid:durableId="196242575">
    <w:abstractNumId w:val="45"/>
  </w:num>
  <w:num w:numId="10" w16cid:durableId="1400520036">
    <w:abstractNumId w:val="35"/>
  </w:num>
  <w:num w:numId="11" w16cid:durableId="1290354815">
    <w:abstractNumId w:val="3"/>
  </w:num>
  <w:num w:numId="12" w16cid:durableId="1289820428">
    <w:abstractNumId w:val="12"/>
  </w:num>
  <w:num w:numId="13" w16cid:durableId="1191533364">
    <w:abstractNumId w:val="15"/>
  </w:num>
  <w:num w:numId="14" w16cid:durableId="201793335">
    <w:abstractNumId w:val="43"/>
  </w:num>
  <w:num w:numId="15" w16cid:durableId="496190263">
    <w:abstractNumId w:val="40"/>
  </w:num>
  <w:num w:numId="16" w16cid:durableId="451049162">
    <w:abstractNumId w:val="41"/>
  </w:num>
  <w:num w:numId="17" w16cid:durableId="260649301">
    <w:abstractNumId w:val="7"/>
  </w:num>
  <w:num w:numId="18" w16cid:durableId="2132742961">
    <w:abstractNumId w:val="37"/>
  </w:num>
  <w:num w:numId="19" w16cid:durableId="1177774168">
    <w:abstractNumId w:val="1"/>
  </w:num>
  <w:num w:numId="20" w16cid:durableId="2053458006">
    <w:abstractNumId w:val="0"/>
  </w:num>
  <w:num w:numId="21" w16cid:durableId="1114859947">
    <w:abstractNumId w:val="10"/>
  </w:num>
  <w:num w:numId="22" w16cid:durableId="1546715207">
    <w:abstractNumId w:val="19"/>
  </w:num>
  <w:num w:numId="23" w16cid:durableId="1774394674">
    <w:abstractNumId w:val="17"/>
  </w:num>
  <w:num w:numId="24" w16cid:durableId="253322579">
    <w:abstractNumId w:val="39"/>
  </w:num>
  <w:num w:numId="25" w16cid:durableId="1981382085">
    <w:abstractNumId w:val="13"/>
  </w:num>
  <w:num w:numId="26" w16cid:durableId="134681091">
    <w:abstractNumId w:val="30"/>
  </w:num>
  <w:num w:numId="27" w16cid:durableId="579368682">
    <w:abstractNumId w:val="9"/>
  </w:num>
  <w:num w:numId="28" w16cid:durableId="597257495">
    <w:abstractNumId w:val="42"/>
  </w:num>
  <w:num w:numId="29" w16cid:durableId="1853950119">
    <w:abstractNumId w:val="11"/>
  </w:num>
  <w:num w:numId="30" w16cid:durableId="1252280139">
    <w:abstractNumId w:val="18"/>
  </w:num>
  <w:num w:numId="31" w16cid:durableId="2022271136">
    <w:abstractNumId w:val="38"/>
  </w:num>
  <w:num w:numId="32" w16cid:durableId="1970546002">
    <w:abstractNumId w:val="6"/>
  </w:num>
  <w:num w:numId="33" w16cid:durableId="745807624">
    <w:abstractNumId w:val="20"/>
  </w:num>
  <w:num w:numId="34" w16cid:durableId="1016224524">
    <w:abstractNumId w:val="25"/>
  </w:num>
  <w:num w:numId="35" w16cid:durableId="660164156">
    <w:abstractNumId w:val="28"/>
  </w:num>
  <w:num w:numId="36" w16cid:durableId="2073113489">
    <w:abstractNumId w:val="4"/>
  </w:num>
  <w:num w:numId="37" w16cid:durableId="2039547037">
    <w:abstractNumId w:val="21"/>
  </w:num>
  <w:num w:numId="38" w16cid:durableId="244997718">
    <w:abstractNumId w:val="24"/>
  </w:num>
  <w:num w:numId="39" w16cid:durableId="1791388633">
    <w:abstractNumId w:val="44"/>
  </w:num>
  <w:num w:numId="40" w16cid:durableId="835458295">
    <w:abstractNumId w:val="33"/>
  </w:num>
  <w:num w:numId="41" w16cid:durableId="831334848">
    <w:abstractNumId w:val="32"/>
  </w:num>
  <w:num w:numId="42" w16cid:durableId="268972287">
    <w:abstractNumId w:val="22"/>
  </w:num>
  <w:num w:numId="43" w16cid:durableId="1030423223">
    <w:abstractNumId w:val="46"/>
  </w:num>
  <w:num w:numId="44" w16cid:durableId="1253659952">
    <w:abstractNumId w:val="34"/>
  </w:num>
  <w:num w:numId="45" w16cid:durableId="673849467">
    <w:abstractNumId w:val="26"/>
  </w:num>
  <w:num w:numId="46" w16cid:durableId="870459704">
    <w:abstractNumId w:val="14"/>
  </w:num>
  <w:num w:numId="47" w16cid:durableId="182481827">
    <w:abstractNumId w:val="29"/>
  </w:num>
  <w:num w:numId="48" w16cid:durableId="47842555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54F"/>
    <w:rsid w:val="00000427"/>
    <w:rsid w:val="000021CB"/>
    <w:rsid w:val="000037C6"/>
    <w:rsid w:val="00004578"/>
    <w:rsid w:val="00005843"/>
    <w:rsid w:val="00006C29"/>
    <w:rsid w:val="000106C4"/>
    <w:rsid w:val="00011EB1"/>
    <w:rsid w:val="00012313"/>
    <w:rsid w:val="0001468F"/>
    <w:rsid w:val="00014BF2"/>
    <w:rsid w:val="00014D76"/>
    <w:rsid w:val="000164D8"/>
    <w:rsid w:val="00016E25"/>
    <w:rsid w:val="00020555"/>
    <w:rsid w:val="0002363D"/>
    <w:rsid w:val="000238BF"/>
    <w:rsid w:val="00024FAE"/>
    <w:rsid w:val="0002526A"/>
    <w:rsid w:val="00025502"/>
    <w:rsid w:val="00025FB3"/>
    <w:rsid w:val="00027D2F"/>
    <w:rsid w:val="00027FC6"/>
    <w:rsid w:val="0003247A"/>
    <w:rsid w:val="0003283C"/>
    <w:rsid w:val="00033F4B"/>
    <w:rsid w:val="000348EA"/>
    <w:rsid w:val="00036BE2"/>
    <w:rsid w:val="0003724E"/>
    <w:rsid w:val="0004109C"/>
    <w:rsid w:val="0004312C"/>
    <w:rsid w:val="00043192"/>
    <w:rsid w:val="00043B5B"/>
    <w:rsid w:val="00047698"/>
    <w:rsid w:val="00051E12"/>
    <w:rsid w:val="00051EF3"/>
    <w:rsid w:val="00054E26"/>
    <w:rsid w:val="00054F53"/>
    <w:rsid w:val="00055C33"/>
    <w:rsid w:val="0005604A"/>
    <w:rsid w:val="00056736"/>
    <w:rsid w:val="00057BF5"/>
    <w:rsid w:val="0006061C"/>
    <w:rsid w:val="00060FD4"/>
    <w:rsid w:val="00061481"/>
    <w:rsid w:val="00061CC5"/>
    <w:rsid w:val="000667F0"/>
    <w:rsid w:val="0006795E"/>
    <w:rsid w:val="000703D9"/>
    <w:rsid w:val="00073317"/>
    <w:rsid w:val="00073800"/>
    <w:rsid w:val="00073B2F"/>
    <w:rsid w:val="00073CC1"/>
    <w:rsid w:val="000741C5"/>
    <w:rsid w:val="00074658"/>
    <w:rsid w:val="00074F80"/>
    <w:rsid w:val="00075ABC"/>
    <w:rsid w:val="00076704"/>
    <w:rsid w:val="00076FDD"/>
    <w:rsid w:val="0008175C"/>
    <w:rsid w:val="0008339B"/>
    <w:rsid w:val="00083DAF"/>
    <w:rsid w:val="00085812"/>
    <w:rsid w:val="00086216"/>
    <w:rsid w:val="00086C13"/>
    <w:rsid w:val="00086D22"/>
    <w:rsid w:val="000902B4"/>
    <w:rsid w:val="00090B26"/>
    <w:rsid w:val="0009151B"/>
    <w:rsid w:val="00092FE4"/>
    <w:rsid w:val="00093B68"/>
    <w:rsid w:val="00096C22"/>
    <w:rsid w:val="00096E34"/>
    <w:rsid w:val="000A1CE3"/>
    <w:rsid w:val="000A20D1"/>
    <w:rsid w:val="000A3861"/>
    <w:rsid w:val="000A488B"/>
    <w:rsid w:val="000A630F"/>
    <w:rsid w:val="000A7BA7"/>
    <w:rsid w:val="000B2285"/>
    <w:rsid w:val="000B3229"/>
    <w:rsid w:val="000B3E3E"/>
    <w:rsid w:val="000B6335"/>
    <w:rsid w:val="000B699A"/>
    <w:rsid w:val="000B7B48"/>
    <w:rsid w:val="000C4D48"/>
    <w:rsid w:val="000C7726"/>
    <w:rsid w:val="000D0FE7"/>
    <w:rsid w:val="000D1ABF"/>
    <w:rsid w:val="000D1E30"/>
    <w:rsid w:val="000D4FD9"/>
    <w:rsid w:val="000D5003"/>
    <w:rsid w:val="000D515D"/>
    <w:rsid w:val="000D51FB"/>
    <w:rsid w:val="000D5589"/>
    <w:rsid w:val="000D6541"/>
    <w:rsid w:val="000D6A4B"/>
    <w:rsid w:val="000D6E3F"/>
    <w:rsid w:val="000D77B1"/>
    <w:rsid w:val="000E03C7"/>
    <w:rsid w:val="000E13AA"/>
    <w:rsid w:val="000E23B0"/>
    <w:rsid w:val="000E2598"/>
    <w:rsid w:val="000E2E6E"/>
    <w:rsid w:val="000E5BF6"/>
    <w:rsid w:val="000E5C0A"/>
    <w:rsid w:val="000E60AC"/>
    <w:rsid w:val="000E64BC"/>
    <w:rsid w:val="000E6FAA"/>
    <w:rsid w:val="000F118A"/>
    <w:rsid w:val="000F17D5"/>
    <w:rsid w:val="000F1952"/>
    <w:rsid w:val="00100136"/>
    <w:rsid w:val="0010201C"/>
    <w:rsid w:val="001026AA"/>
    <w:rsid w:val="00102F56"/>
    <w:rsid w:val="00105FBE"/>
    <w:rsid w:val="001066B8"/>
    <w:rsid w:val="0010672F"/>
    <w:rsid w:val="0010776F"/>
    <w:rsid w:val="00110C9A"/>
    <w:rsid w:val="00112ABA"/>
    <w:rsid w:val="00113A94"/>
    <w:rsid w:val="0011448F"/>
    <w:rsid w:val="00115176"/>
    <w:rsid w:val="00115A16"/>
    <w:rsid w:val="00115A3A"/>
    <w:rsid w:val="00120070"/>
    <w:rsid w:val="00120B6C"/>
    <w:rsid w:val="00120E3B"/>
    <w:rsid w:val="00122B7B"/>
    <w:rsid w:val="0012348F"/>
    <w:rsid w:val="00123887"/>
    <w:rsid w:val="00124033"/>
    <w:rsid w:val="00125F3A"/>
    <w:rsid w:val="001276DF"/>
    <w:rsid w:val="00127C28"/>
    <w:rsid w:val="00127CED"/>
    <w:rsid w:val="00135B51"/>
    <w:rsid w:val="00140E7D"/>
    <w:rsid w:val="001419E8"/>
    <w:rsid w:val="00141F1E"/>
    <w:rsid w:val="00142B27"/>
    <w:rsid w:val="001443C0"/>
    <w:rsid w:val="00144BC7"/>
    <w:rsid w:val="00145136"/>
    <w:rsid w:val="00145EF6"/>
    <w:rsid w:val="001469A4"/>
    <w:rsid w:val="00146E2C"/>
    <w:rsid w:val="0014740A"/>
    <w:rsid w:val="00150093"/>
    <w:rsid w:val="0015092F"/>
    <w:rsid w:val="001512CA"/>
    <w:rsid w:val="0015160B"/>
    <w:rsid w:val="00151C5B"/>
    <w:rsid w:val="00152A5F"/>
    <w:rsid w:val="00153DA5"/>
    <w:rsid w:val="00155280"/>
    <w:rsid w:val="001555D7"/>
    <w:rsid w:val="00156131"/>
    <w:rsid w:val="001570F2"/>
    <w:rsid w:val="00157610"/>
    <w:rsid w:val="00161D3F"/>
    <w:rsid w:val="00163C1D"/>
    <w:rsid w:val="00163E61"/>
    <w:rsid w:val="001648BF"/>
    <w:rsid w:val="001662C2"/>
    <w:rsid w:val="001668D9"/>
    <w:rsid w:val="00166F8A"/>
    <w:rsid w:val="00167F44"/>
    <w:rsid w:val="00170B5F"/>
    <w:rsid w:val="00170BEB"/>
    <w:rsid w:val="00172120"/>
    <w:rsid w:val="00172408"/>
    <w:rsid w:val="00173591"/>
    <w:rsid w:val="00173F3A"/>
    <w:rsid w:val="0017700E"/>
    <w:rsid w:val="001827E5"/>
    <w:rsid w:val="001840CB"/>
    <w:rsid w:val="001855A6"/>
    <w:rsid w:val="00191BB8"/>
    <w:rsid w:val="001934D3"/>
    <w:rsid w:val="00194495"/>
    <w:rsid w:val="00194EF5"/>
    <w:rsid w:val="001953FE"/>
    <w:rsid w:val="00195FC8"/>
    <w:rsid w:val="00197C33"/>
    <w:rsid w:val="001A0C17"/>
    <w:rsid w:val="001A0C4B"/>
    <w:rsid w:val="001A4303"/>
    <w:rsid w:val="001B033D"/>
    <w:rsid w:val="001B0BB5"/>
    <w:rsid w:val="001B1CE7"/>
    <w:rsid w:val="001B2D5B"/>
    <w:rsid w:val="001B31AD"/>
    <w:rsid w:val="001B4793"/>
    <w:rsid w:val="001B7214"/>
    <w:rsid w:val="001C1C3E"/>
    <w:rsid w:val="001C2A01"/>
    <w:rsid w:val="001C33EA"/>
    <w:rsid w:val="001C3B93"/>
    <w:rsid w:val="001C44F2"/>
    <w:rsid w:val="001C4849"/>
    <w:rsid w:val="001C4CF0"/>
    <w:rsid w:val="001C4E71"/>
    <w:rsid w:val="001C759F"/>
    <w:rsid w:val="001D195F"/>
    <w:rsid w:val="001D2A6F"/>
    <w:rsid w:val="001D4572"/>
    <w:rsid w:val="001D59C6"/>
    <w:rsid w:val="001D5C5F"/>
    <w:rsid w:val="001D640B"/>
    <w:rsid w:val="001E021E"/>
    <w:rsid w:val="001E0617"/>
    <w:rsid w:val="001E2436"/>
    <w:rsid w:val="001E2543"/>
    <w:rsid w:val="001E4EEB"/>
    <w:rsid w:val="001E62B0"/>
    <w:rsid w:val="001E6568"/>
    <w:rsid w:val="001F0431"/>
    <w:rsid w:val="001F09A9"/>
    <w:rsid w:val="001F144B"/>
    <w:rsid w:val="001F2B52"/>
    <w:rsid w:val="001F2BFB"/>
    <w:rsid w:val="001F5E3A"/>
    <w:rsid w:val="0020136D"/>
    <w:rsid w:val="00201FC6"/>
    <w:rsid w:val="00202BB9"/>
    <w:rsid w:val="00203216"/>
    <w:rsid w:val="00203910"/>
    <w:rsid w:val="00205A06"/>
    <w:rsid w:val="00205A4F"/>
    <w:rsid w:val="00206109"/>
    <w:rsid w:val="002076EC"/>
    <w:rsid w:val="0021153B"/>
    <w:rsid w:val="002116A7"/>
    <w:rsid w:val="00211812"/>
    <w:rsid w:val="00211969"/>
    <w:rsid w:val="00212489"/>
    <w:rsid w:val="00212B09"/>
    <w:rsid w:val="00214452"/>
    <w:rsid w:val="00215FDE"/>
    <w:rsid w:val="00217787"/>
    <w:rsid w:val="00217923"/>
    <w:rsid w:val="00220C16"/>
    <w:rsid w:val="00225703"/>
    <w:rsid w:val="00225D93"/>
    <w:rsid w:val="002262AE"/>
    <w:rsid w:val="00230510"/>
    <w:rsid w:val="00230FE3"/>
    <w:rsid w:val="00232A78"/>
    <w:rsid w:val="00235C56"/>
    <w:rsid w:val="0023619E"/>
    <w:rsid w:val="00237248"/>
    <w:rsid w:val="00237A48"/>
    <w:rsid w:val="0024097C"/>
    <w:rsid w:val="002414EC"/>
    <w:rsid w:val="0024487A"/>
    <w:rsid w:val="0025134D"/>
    <w:rsid w:val="00251C4F"/>
    <w:rsid w:val="00252BFE"/>
    <w:rsid w:val="00253102"/>
    <w:rsid w:val="00254302"/>
    <w:rsid w:val="00255317"/>
    <w:rsid w:val="002564C9"/>
    <w:rsid w:val="00256858"/>
    <w:rsid w:val="00256E13"/>
    <w:rsid w:val="00260804"/>
    <w:rsid w:val="00260F24"/>
    <w:rsid w:val="00263034"/>
    <w:rsid w:val="0026423E"/>
    <w:rsid w:val="00266FA1"/>
    <w:rsid w:val="00270679"/>
    <w:rsid w:val="0027176D"/>
    <w:rsid w:val="00275F21"/>
    <w:rsid w:val="002810E7"/>
    <w:rsid w:val="002879FB"/>
    <w:rsid w:val="00287CC7"/>
    <w:rsid w:val="00290A5A"/>
    <w:rsid w:val="00290EFB"/>
    <w:rsid w:val="002927EE"/>
    <w:rsid w:val="002940D9"/>
    <w:rsid w:val="00295CC2"/>
    <w:rsid w:val="00297394"/>
    <w:rsid w:val="002A0696"/>
    <w:rsid w:val="002A0814"/>
    <w:rsid w:val="002A286B"/>
    <w:rsid w:val="002A607D"/>
    <w:rsid w:val="002B0E42"/>
    <w:rsid w:val="002B1972"/>
    <w:rsid w:val="002B19D5"/>
    <w:rsid w:val="002B1B00"/>
    <w:rsid w:val="002B228B"/>
    <w:rsid w:val="002B2FE8"/>
    <w:rsid w:val="002B3CCF"/>
    <w:rsid w:val="002B583D"/>
    <w:rsid w:val="002B6DB8"/>
    <w:rsid w:val="002B7319"/>
    <w:rsid w:val="002B7B9F"/>
    <w:rsid w:val="002C0247"/>
    <w:rsid w:val="002C1265"/>
    <w:rsid w:val="002C1874"/>
    <w:rsid w:val="002C1E52"/>
    <w:rsid w:val="002C5B61"/>
    <w:rsid w:val="002C6EA9"/>
    <w:rsid w:val="002D2CBA"/>
    <w:rsid w:val="002D4674"/>
    <w:rsid w:val="002D5BE9"/>
    <w:rsid w:val="002D6186"/>
    <w:rsid w:val="002E0015"/>
    <w:rsid w:val="002E2B74"/>
    <w:rsid w:val="002E3ACC"/>
    <w:rsid w:val="002E686B"/>
    <w:rsid w:val="002F24B7"/>
    <w:rsid w:val="002F49C5"/>
    <w:rsid w:val="002F4BCE"/>
    <w:rsid w:val="002F5B81"/>
    <w:rsid w:val="003019C3"/>
    <w:rsid w:val="003019E5"/>
    <w:rsid w:val="00302196"/>
    <w:rsid w:val="00303E91"/>
    <w:rsid w:val="003052D1"/>
    <w:rsid w:val="003063EB"/>
    <w:rsid w:val="00307E15"/>
    <w:rsid w:val="00311344"/>
    <w:rsid w:val="00311EB0"/>
    <w:rsid w:val="003122C8"/>
    <w:rsid w:val="00312613"/>
    <w:rsid w:val="00313E4A"/>
    <w:rsid w:val="00314CBE"/>
    <w:rsid w:val="00315C0F"/>
    <w:rsid w:val="00316279"/>
    <w:rsid w:val="003220B4"/>
    <w:rsid w:val="00323A1F"/>
    <w:rsid w:val="00323DA4"/>
    <w:rsid w:val="00326187"/>
    <w:rsid w:val="003316E4"/>
    <w:rsid w:val="00332CC4"/>
    <w:rsid w:val="00335230"/>
    <w:rsid w:val="00336DD8"/>
    <w:rsid w:val="003404A7"/>
    <w:rsid w:val="00340686"/>
    <w:rsid w:val="00342DB7"/>
    <w:rsid w:val="0034327C"/>
    <w:rsid w:val="003434CA"/>
    <w:rsid w:val="00343865"/>
    <w:rsid w:val="00344720"/>
    <w:rsid w:val="00350B32"/>
    <w:rsid w:val="00351425"/>
    <w:rsid w:val="00352E62"/>
    <w:rsid w:val="00353E5B"/>
    <w:rsid w:val="00354DBA"/>
    <w:rsid w:val="00362521"/>
    <w:rsid w:val="0036343E"/>
    <w:rsid w:val="003637EF"/>
    <w:rsid w:val="00364320"/>
    <w:rsid w:val="00366ACC"/>
    <w:rsid w:val="003701A6"/>
    <w:rsid w:val="0037089D"/>
    <w:rsid w:val="00371AF9"/>
    <w:rsid w:val="00371DFE"/>
    <w:rsid w:val="00371FBE"/>
    <w:rsid w:val="003734EE"/>
    <w:rsid w:val="00373EBA"/>
    <w:rsid w:val="00376711"/>
    <w:rsid w:val="00380262"/>
    <w:rsid w:val="003815F6"/>
    <w:rsid w:val="00381902"/>
    <w:rsid w:val="00384426"/>
    <w:rsid w:val="00384B65"/>
    <w:rsid w:val="00386B20"/>
    <w:rsid w:val="00387763"/>
    <w:rsid w:val="0039034C"/>
    <w:rsid w:val="00391B7A"/>
    <w:rsid w:val="00394B46"/>
    <w:rsid w:val="00394F24"/>
    <w:rsid w:val="00396F35"/>
    <w:rsid w:val="003A0070"/>
    <w:rsid w:val="003A02A2"/>
    <w:rsid w:val="003A0FE5"/>
    <w:rsid w:val="003A15CB"/>
    <w:rsid w:val="003A22CE"/>
    <w:rsid w:val="003A252A"/>
    <w:rsid w:val="003A3DFE"/>
    <w:rsid w:val="003A78B2"/>
    <w:rsid w:val="003A79EC"/>
    <w:rsid w:val="003B5F15"/>
    <w:rsid w:val="003B7493"/>
    <w:rsid w:val="003C1400"/>
    <w:rsid w:val="003C2119"/>
    <w:rsid w:val="003C3466"/>
    <w:rsid w:val="003C3D71"/>
    <w:rsid w:val="003C67DB"/>
    <w:rsid w:val="003C6A08"/>
    <w:rsid w:val="003D126C"/>
    <w:rsid w:val="003D575E"/>
    <w:rsid w:val="003D5BC0"/>
    <w:rsid w:val="003D5CA9"/>
    <w:rsid w:val="003D7CDE"/>
    <w:rsid w:val="003E06D8"/>
    <w:rsid w:val="003E0FF1"/>
    <w:rsid w:val="003E3A30"/>
    <w:rsid w:val="003E3FDA"/>
    <w:rsid w:val="003E44C6"/>
    <w:rsid w:val="003E583B"/>
    <w:rsid w:val="003E60FE"/>
    <w:rsid w:val="003E7100"/>
    <w:rsid w:val="003E784F"/>
    <w:rsid w:val="003F0830"/>
    <w:rsid w:val="003F0A48"/>
    <w:rsid w:val="003F181D"/>
    <w:rsid w:val="003F573D"/>
    <w:rsid w:val="003F6DA9"/>
    <w:rsid w:val="00401AB4"/>
    <w:rsid w:val="004032D5"/>
    <w:rsid w:val="00403B65"/>
    <w:rsid w:val="004048E0"/>
    <w:rsid w:val="004073E8"/>
    <w:rsid w:val="004105B1"/>
    <w:rsid w:val="00413967"/>
    <w:rsid w:val="0041474C"/>
    <w:rsid w:val="00415AAF"/>
    <w:rsid w:val="00420477"/>
    <w:rsid w:val="004207CF"/>
    <w:rsid w:val="0042397E"/>
    <w:rsid w:val="0042490C"/>
    <w:rsid w:val="00425130"/>
    <w:rsid w:val="004253C4"/>
    <w:rsid w:val="004264F1"/>
    <w:rsid w:val="00434D70"/>
    <w:rsid w:val="00434F3E"/>
    <w:rsid w:val="00435270"/>
    <w:rsid w:val="00440C72"/>
    <w:rsid w:val="00441875"/>
    <w:rsid w:val="00441E06"/>
    <w:rsid w:val="004470DC"/>
    <w:rsid w:val="004475D0"/>
    <w:rsid w:val="00447853"/>
    <w:rsid w:val="004500CC"/>
    <w:rsid w:val="00450706"/>
    <w:rsid w:val="004513E6"/>
    <w:rsid w:val="004517A8"/>
    <w:rsid w:val="00453DAB"/>
    <w:rsid w:val="004554B5"/>
    <w:rsid w:val="00455AA9"/>
    <w:rsid w:val="00456F25"/>
    <w:rsid w:val="00461CF5"/>
    <w:rsid w:val="0046660D"/>
    <w:rsid w:val="0046684A"/>
    <w:rsid w:val="00467CFC"/>
    <w:rsid w:val="00472164"/>
    <w:rsid w:val="00474ACB"/>
    <w:rsid w:val="00476A34"/>
    <w:rsid w:val="0047725F"/>
    <w:rsid w:val="00480FD8"/>
    <w:rsid w:val="00481079"/>
    <w:rsid w:val="00481BF9"/>
    <w:rsid w:val="00483AD6"/>
    <w:rsid w:val="00483CF0"/>
    <w:rsid w:val="0048566D"/>
    <w:rsid w:val="0048697F"/>
    <w:rsid w:val="0048764F"/>
    <w:rsid w:val="00491C7E"/>
    <w:rsid w:val="0049581A"/>
    <w:rsid w:val="0049582F"/>
    <w:rsid w:val="004958DE"/>
    <w:rsid w:val="004962A8"/>
    <w:rsid w:val="004962D1"/>
    <w:rsid w:val="004A1A9D"/>
    <w:rsid w:val="004A264C"/>
    <w:rsid w:val="004A27F9"/>
    <w:rsid w:val="004A3605"/>
    <w:rsid w:val="004A3F7C"/>
    <w:rsid w:val="004A3FE0"/>
    <w:rsid w:val="004B0F01"/>
    <w:rsid w:val="004B342C"/>
    <w:rsid w:val="004B543E"/>
    <w:rsid w:val="004B57DB"/>
    <w:rsid w:val="004C0656"/>
    <w:rsid w:val="004C09DB"/>
    <w:rsid w:val="004C1322"/>
    <w:rsid w:val="004C23BD"/>
    <w:rsid w:val="004C5DDD"/>
    <w:rsid w:val="004C5F4A"/>
    <w:rsid w:val="004D0887"/>
    <w:rsid w:val="004D0A86"/>
    <w:rsid w:val="004D0F41"/>
    <w:rsid w:val="004D11BD"/>
    <w:rsid w:val="004D599E"/>
    <w:rsid w:val="004D6C0A"/>
    <w:rsid w:val="004E0517"/>
    <w:rsid w:val="004E11AD"/>
    <w:rsid w:val="004E2FFC"/>
    <w:rsid w:val="004E4FE1"/>
    <w:rsid w:val="004E5891"/>
    <w:rsid w:val="004E6465"/>
    <w:rsid w:val="004E791B"/>
    <w:rsid w:val="004E7EB4"/>
    <w:rsid w:val="004E7F49"/>
    <w:rsid w:val="004F1076"/>
    <w:rsid w:val="004F20F7"/>
    <w:rsid w:val="004F3CFB"/>
    <w:rsid w:val="004F4584"/>
    <w:rsid w:val="004F4AC7"/>
    <w:rsid w:val="004F6ED8"/>
    <w:rsid w:val="004F783B"/>
    <w:rsid w:val="00500A11"/>
    <w:rsid w:val="0050157A"/>
    <w:rsid w:val="00502B76"/>
    <w:rsid w:val="005045E3"/>
    <w:rsid w:val="00504B43"/>
    <w:rsid w:val="00505927"/>
    <w:rsid w:val="00505973"/>
    <w:rsid w:val="00505CA2"/>
    <w:rsid w:val="00506964"/>
    <w:rsid w:val="00510F57"/>
    <w:rsid w:val="00511C98"/>
    <w:rsid w:val="005130EA"/>
    <w:rsid w:val="005142AB"/>
    <w:rsid w:val="00514666"/>
    <w:rsid w:val="00514746"/>
    <w:rsid w:val="00517ACB"/>
    <w:rsid w:val="005216CB"/>
    <w:rsid w:val="00523060"/>
    <w:rsid w:val="00524AE4"/>
    <w:rsid w:val="00524BD9"/>
    <w:rsid w:val="0052623B"/>
    <w:rsid w:val="00526376"/>
    <w:rsid w:val="005304F7"/>
    <w:rsid w:val="0053074F"/>
    <w:rsid w:val="0053174E"/>
    <w:rsid w:val="00532F11"/>
    <w:rsid w:val="005333CD"/>
    <w:rsid w:val="0053341D"/>
    <w:rsid w:val="00533E20"/>
    <w:rsid w:val="005352A3"/>
    <w:rsid w:val="00537E2E"/>
    <w:rsid w:val="00540F1F"/>
    <w:rsid w:val="0054438C"/>
    <w:rsid w:val="005445B6"/>
    <w:rsid w:val="00544B9D"/>
    <w:rsid w:val="00544DAE"/>
    <w:rsid w:val="00545B3E"/>
    <w:rsid w:val="00545F11"/>
    <w:rsid w:val="005474DB"/>
    <w:rsid w:val="00551E13"/>
    <w:rsid w:val="005527EB"/>
    <w:rsid w:val="00553961"/>
    <w:rsid w:val="005544C8"/>
    <w:rsid w:val="00554A14"/>
    <w:rsid w:val="0055764E"/>
    <w:rsid w:val="00557EBC"/>
    <w:rsid w:val="00562680"/>
    <w:rsid w:val="0056623E"/>
    <w:rsid w:val="0056640E"/>
    <w:rsid w:val="005705F0"/>
    <w:rsid w:val="005709E5"/>
    <w:rsid w:val="00571101"/>
    <w:rsid w:val="00573076"/>
    <w:rsid w:val="00573234"/>
    <w:rsid w:val="00574BEA"/>
    <w:rsid w:val="005760A4"/>
    <w:rsid w:val="00576591"/>
    <w:rsid w:val="005802CD"/>
    <w:rsid w:val="00581B4D"/>
    <w:rsid w:val="00582E92"/>
    <w:rsid w:val="00583157"/>
    <w:rsid w:val="00583643"/>
    <w:rsid w:val="00584144"/>
    <w:rsid w:val="0059539B"/>
    <w:rsid w:val="005969DD"/>
    <w:rsid w:val="005A138B"/>
    <w:rsid w:val="005A13A7"/>
    <w:rsid w:val="005A14FB"/>
    <w:rsid w:val="005A1AC6"/>
    <w:rsid w:val="005A405F"/>
    <w:rsid w:val="005A5420"/>
    <w:rsid w:val="005A5F5A"/>
    <w:rsid w:val="005B0F03"/>
    <w:rsid w:val="005B1199"/>
    <w:rsid w:val="005B1E63"/>
    <w:rsid w:val="005B2ADF"/>
    <w:rsid w:val="005B71F4"/>
    <w:rsid w:val="005C0586"/>
    <w:rsid w:val="005C1B11"/>
    <w:rsid w:val="005C2556"/>
    <w:rsid w:val="005C4AAA"/>
    <w:rsid w:val="005C5524"/>
    <w:rsid w:val="005C6C3E"/>
    <w:rsid w:val="005D017D"/>
    <w:rsid w:val="005D4562"/>
    <w:rsid w:val="005D60F8"/>
    <w:rsid w:val="005D76EC"/>
    <w:rsid w:val="005E03C6"/>
    <w:rsid w:val="005E0750"/>
    <w:rsid w:val="005E0766"/>
    <w:rsid w:val="005E2ADC"/>
    <w:rsid w:val="005E3C83"/>
    <w:rsid w:val="005E3FC5"/>
    <w:rsid w:val="005E6725"/>
    <w:rsid w:val="005F264C"/>
    <w:rsid w:val="005F391B"/>
    <w:rsid w:val="005F4546"/>
    <w:rsid w:val="005F6297"/>
    <w:rsid w:val="0060012F"/>
    <w:rsid w:val="00600B72"/>
    <w:rsid w:val="0060141D"/>
    <w:rsid w:val="00602805"/>
    <w:rsid w:val="00602A60"/>
    <w:rsid w:val="00605000"/>
    <w:rsid w:val="006061BC"/>
    <w:rsid w:val="00607763"/>
    <w:rsid w:val="006105E4"/>
    <w:rsid w:val="006122E1"/>
    <w:rsid w:val="00612B5C"/>
    <w:rsid w:val="00612F15"/>
    <w:rsid w:val="00616663"/>
    <w:rsid w:val="00616BB4"/>
    <w:rsid w:val="0062286F"/>
    <w:rsid w:val="00622A84"/>
    <w:rsid w:val="00622B0E"/>
    <w:rsid w:val="00622F71"/>
    <w:rsid w:val="0063129E"/>
    <w:rsid w:val="006318B8"/>
    <w:rsid w:val="0063505A"/>
    <w:rsid w:val="00635068"/>
    <w:rsid w:val="00635093"/>
    <w:rsid w:val="00635C24"/>
    <w:rsid w:val="00636431"/>
    <w:rsid w:val="00640B80"/>
    <w:rsid w:val="00641063"/>
    <w:rsid w:val="00641299"/>
    <w:rsid w:val="006413D0"/>
    <w:rsid w:val="00642EE6"/>
    <w:rsid w:val="00643470"/>
    <w:rsid w:val="0064364B"/>
    <w:rsid w:val="006439AF"/>
    <w:rsid w:val="00646593"/>
    <w:rsid w:val="00646DD6"/>
    <w:rsid w:val="00647C26"/>
    <w:rsid w:val="006564FD"/>
    <w:rsid w:val="00657965"/>
    <w:rsid w:val="006642FF"/>
    <w:rsid w:val="00665D45"/>
    <w:rsid w:val="00665E56"/>
    <w:rsid w:val="00665EAB"/>
    <w:rsid w:val="00667F9A"/>
    <w:rsid w:val="00672D6C"/>
    <w:rsid w:val="00672DCE"/>
    <w:rsid w:val="0067325F"/>
    <w:rsid w:val="00673978"/>
    <w:rsid w:val="00674C12"/>
    <w:rsid w:val="00674D35"/>
    <w:rsid w:val="00677C8E"/>
    <w:rsid w:val="00677D98"/>
    <w:rsid w:val="006827CB"/>
    <w:rsid w:val="00682899"/>
    <w:rsid w:val="00683E4C"/>
    <w:rsid w:val="0068474A"/>
    <w:rsid w:val="00685436"/>
    <w:rsid w:val="0068582E"/>
    <w:rsid w:val="00685B31"/>
    <w:rsid w:val="0068734C"/>
    <w:rsid w:val="00691874"/>
    <w:rsid w:val="006933B1"/>
    <w:rsid w:val="0069366D"/>
    <w:rsid w:val="00694B7F"/>
    <w:rsid w:val="00694C5F"/>
    <w:rsid w:val="00694D1B"/>
    <w:rsid w:val="006A0753"/>
    <w:rsid w:val="006A0F06"/>
    <w:rsid w:val="006A134B"/>
    <w:rsid w:val="006A1DB5"/>
    <w:rsid w:val="006A32CE"/>
    <w:rsid w:val="006A41FF"/>
    <w:rsid w:val="006A5A00"/>
    <w:rsid w:val="006A5CB6"/>
    <w:rsid w:val="006A7F07"/>
    <w:rsid w:val="006B234B"/>
    <w:rsid w:val="006B4CBA"/>
    <w:rsid w:val="006B593A"/>
    <w:rsid w:val="006B7FC8"/>
    <w:rsid w:val="006C09E4"/>
    <w:rsid w:val="006C1215"/>
    <w:rsid w:val="006C1ED5"/>
    <w:rsid w:val="006C4051"/>
    <w:rsid w:val="006C4B8F"/>
    <w:rsid w:val="006C64BF"/>
    <w:rsid w:val="006C7117"/>
    <w:rsid w:val="006D4C6E"/>
    <w:rsid w:val="006D7341"/>
    <w:rsid w:val="006D7E8F"/>
    <w:rsid w:val="006D7F16"/>
    <w:rsid w:val="006E1588"/>
    <w:rsid w:val="006E30A7"/>
    <w:rsid w:val="006E387A"/>
    <w:rsid w:val="006E4D2A"/>
    <w:rsid w:val="006F019C"/>
    <w:rsid w:val="006F0797"/>
    <w:rsid w:val="006F0F23"/>
    <w:rsid w:val="006F32D1"/>
    <w:rsid w:val="0070058B"/>
    <w:rsid w:val="00702768"/>
    <w:rsid w:val="00703FC7"/>
    <w:rsid w:val="007050B8"/>
    <w:rsid w:val="00705241"/>
    <w:rsid w:val="007059A4"/>
    <w:rsid w:val="00705C2F"/>
    <w:rsid w:val="00705DD8"/>
    <w:rsid w:val="0070695F"/>
    <w:rsid w:val="00706CE0"/>
    <w:rsid w:val="00711910"/>
    <w:rsid w:val="00720D39"/>
    <w:rsid w:val="00721907"/>
    <w:rsid w:val="00722102"/>
    <w:rsid w:val="00722367"/>
    <w:rsid w:val="00722D90"/>
    <w:rsid w:val="0072486A"/>
    <w:rsid w:val="00725E25"/>
    <w:rsid w:val="007301E9"/>
    <w:rsid w:val="007302B2"/>
    <w:rsid w:val="00731C6E"/>
    <w:rsid w:val="00733862"/>
    <w:rsid w:val="00734601"/>
    <w:rsid w:val="00735314"/>
    <w:rsid w:val="00736D38"/>
    <w:rsid w:val="00737EE3"/>
    <w:rsid w:val="00741CA3"/>
    <w:rsid w:val="007425D7"/>
    <w:rsid w:val="0075149A"/>
    <w:rsid w:val="00752E8F"/>
    <w:rsid w:val="00753A26"/>
    <w:rsid w:val="00754173"/>
    <w:rsid w:val="007543B9"/>
    <w:rsid w:val="007579A7"/>
    <w:rsid w:val="0076292B"/>
    <w:rsid w:val="0076508F"/>
    <w:rsid w:val="007710EF"/>
    <w:rsid w:val="007755AB"/>
    <w:rsid w:val="0077603E"/>
    <w:rsid w:val="007774F9"/>
    <w:rsid w:val="007776C2"/>
    <w:rsid w:val="00777733"/>
    <w:rsid w:val="00784481"/>
    <w:rsid w:val="0078567F"/>
    <w:rsid w:val="00785CF3"/>
    <w:rsid w:val="00785D11"/>
    <w:rsid w:val="00786618"/>
    <w:rsid w:val="00792D17"/>
    <w:rsid w:val="007930CE"/>
    <w:rsid w:val="007A07C6"/>
    <w:rsid w:val="007A1066"/>
    <w:rsid w:val="007A4FF5"/>
    <w:rsid w:val="007A5054"/>
    <w:rsid w:val="007A524E"/>
    <w:rsid w:val="007A7808"/>
    <w:rsid w:val="007B0D48"/>
    <w:rsid w:val="007B3338"/>
    <w:rsid w:val="007B3BC8"/>
    <w:rsid w:val="007B682A"/>
    <w:rsid w:val="007B6BE8"/>
    <w:rsid w:val="007B7099"/>
    <w:rsid w:val="007C083F"/>
    <w:rsid w:val="007C46C2"/>
    <w:rsid w:val="007C4DA3"/>
    <w:rsid w:val="007D1914"/>
    <w:rsid w:val="007D2263"/>
    <w:rsid w:val="007D330A"/>
    <w:rsid w:val="007D5E4E"/>
    <w:rsid w:val="007E03CC"/>
    <w:rsid w:val="007E17C8"/>
    <w:rsid w:val="007E1DB6"/>
    <w:rsid w:val="007E423A"/>
    <w:rsid w:val="007E671F"/>
    <w:rsid w:val="007E690D"/>
    <w:rsid w:val="007E6BAC"/>
    <w:rsid w:val="007E76EE"/>
    <w:rsid w:val="007F06DC"/>
    <w:rsid w:val="007F0812"/>
    <w:rsid w:val="007F0948"/>
    <w:rsid w:val="007F0A6A"/>
    <w:rsid w:val="007F0AAF"/>
    <w:rsid w:val="007F17AC"/>
    <w:rsid w:val="007F2472"/>
    <w:rsid w:val="007F3901"/>
    <w:rsid w:val="007F77F4"/>
    <w:rsid w:val="00801ACD"/>
    <w:rsid w:val="00803405"/>
    <w:rsid w:val="008036CC"/>
    <w:rsid w:val="00803FE6"/>
    <w:rsid w:val="00804820"/>
    <w:rsid w:val="00804F61"/>
    <w:rsid w:val="008054C1"/>
    <w:rsid w:val="00806184"/>
    <w:rsid w:val="0080658B"/>
    <w:rsid w:val="00806C37"/>
    <w:rsid w:val="0080735A"/>
    <w:rsid w:val="00810F21"/>
    <w:rsid w:val="00811E47"/>
    <w:rsid w:val="00812216"/>
    <w:rsid w:val="00812B5C"/>
    <w:rsid w:val="00815DFB"/>
    <w:rsid w:val="00816C5A"/>
    <w:rsid w:val="00823124"/>
    <w:rsid w:val="00823C54"/>
    <w:rsid w:val="00824611"/>
    <w:rsid w:val="00824CFD"/>
    <w:rsid w:val="00824DF7"/>
    <w:rsid w:val="00825709"/>
    <w:rsid w:val="00826141"/>
    <w:rsid w:val="00826262"/>
    <w:rsid w:val="00827111"/>
    <w:rsid w:val="00827ED6"/>
    <w:rsid w:val="008304BA"/>
    <w:rsid w:val="00830F97"/>
    <w:rsid w:val="00832AFE"/>
    <w:rsid w:val="00834790"/>
    <w:rsid w:val="00836597"/>
    <w:rsid w:val="00836C58"/>
    <w:rsid w:val="00836D35"/>
    <w:rsid w:val="0084094F"/>
    <w:rsid w:val="00840C53"/>
    <w:rsid w:val="00841A34"/>
    <w:rsid w:val="00841A55"/>
    <w:rsid w:val="00850B32"/>
    <w:rsid w:val="00850C1C"/>
    <w:rsid w:val="00851518"/>
    <w:rsid w:val="00855F3F"/>
    <w:rsid w:val="00857197"/>
    <w:rsid w:val="00860011"/>
    <w:rsid w:val="00860EAB"/>
    <w:rsid w:val="00863807"/>
    <w:rsid w:val="0086467C"/>
    <w:rsid w:val="00867285"/>
    <w:rsid w:val="00870F43"/>
    <w:rsid w:val="00871EEB"/>
    <w:rsid w:val="00872684"/>
    <w:rsid w:val="0088098C"/>
    <w:rsid w:val="008820A7"/>
    <w:rsid w:val="008822D9"/>
    <w:rsid w:val="00882689"/>
    <w:rsid w:val="00882A14"/>
    <w:rsid w:val="00883114"/>
    <w:rsid w:val="00883F66"/>
    <w:rsid w:val="00886081"/>
    <w:rsid w:val="00891315"/>
    <w:rsid w:val="00891424"/>
    <w:rsid w:val="00891AD6"/>
    <w:rsid w:val="00892364"/>
    <w:rsid w:val="0089304B"/>
    <w:rsid w:val="0089454F"/>
    <w:rsid w:val="00895773"/>
    <w:rsid w:val="00895A5D"/>
    <w:rsid w:val="008A1F88"/>
    <w:rsid w:val="008A24EC"/>
    <w:rsid w:val="008A295E"/>
    <w:rsid w:val="008A6E27"/>
    <w:rsid w:val="008A762C"/>
    <w:rsid w:val="008B2D94"/>
    <w:rsid w:val="008B3444"/>
    <w:rsid w:val="008B3B88"/>
    <w:rsid w:val="008B41A0"/>
    <w:rsid w:val="008B509E"/>
    <w:rsid w:val="008B6407"/>
    <w:rsid w:val="008B6C55"/>
    <w:rsid w:val="008C1AC2"/>
    <w:rsid w:val="008C2D2A"/>
    <w:rsid w:val="008C2F96"/>
    <w:rsid w:val="008C5589"/>
    <w:rsid w:val="008D0121"/>
    <w:rsid w:val="008D02C3"/>
    <w:rsid w:val="008D07CF"/>
    <w:rsid w:val="008D1119"/>
    <w:rsid w:val="008D126C"/>
    <w:rsid w:val="008D13B3"/>
    <w:rsid w:val="008D2B8C"/>
    <w:rsid w:val="008D4AC4"/>
    <w:rsid w:val="008D4BCF"/>
    <w:rsid w:val="008D5507"/>
    <w:rsid w:val="008D6411"/>
    <w:rsid w:val="008D7264"/>
    <w:rsid w:val="008E0AB7"/>
    <w:rsid w:val="008E26A2"/>
    <w:rsid w:val="008E37AD"/>
    <w:rsid w:val="008E5AE6"/>
    <w:rsid w:val="008E7029"/>
    <w:rsid w:val="008F03E6"/>
    <w:rsid w:val="008F0556"/>
    <w:rsid w:val="008F0638"/>
    <w:rsid w:val="008F3A84"/>
    <w:rsid w:val="009029E5"/>
    <w:rsid w:val="009043E2"/>
    <w:rsid w:val="00906610"/>
    <w:rsid w:val="00906C88"/>
    <w:rsid w:val="00906E93"/>
    <w:rsid w:val="00910F77"/>
    <w:rsid w:val="00911355"/>
    <w:rsid w:val="00916622"/>
    <w:rsid w:val="009202AE"/>
    <w:rsid w:val="00920738"/>
    <w:rsid w:val="00921BC4"/>
    <w:rsid w:val="009228D3"/>
    <w:rsid w:val="00923121"/>
    <w:rsid w:val="0092562D"/>
    <w:rsid w:val="00926553"/>
    <w:rsid w:val="0092667B"/>
    <w:rsid w:val="009278DB"/>
    <w:rsid w:val="00930B19"/>
    <w:rsid w:val="009329F8"/>
    <w:rsid w:val="00932F3E"/>
    <w:rsid w:val="009330AE"/>
    <w:rsid w:val="00933576"/>
    <w:rsid w:val="00933BEF"/>
    <w:rsid w:val="009340BA"/>
    <w:rsid w:val="009340DD"/>
    <w:rsid w:val="009350DA"/>
    <w:rsid w:val="00935C3D"/>
    <w:rsid w:val="0093604D"/>
    <w:rsid w:val="0093648C"/>
    <w:rsid w:val="009402D9"/>
    <w:rsid w:val="00940B73"/>
    <w:rsid w:val="00943168"/>
    <w:rsid w:val="009449F9"/>
    <w:rsid w:val="009504EF"/>
    <w:rsid w:val="009538E2"/>
    <w:rsid w:val="009565CF"/>
    <w:rsid w:val="00957364"/>
    <w:rsid w:val="00957683"/>
    <w:rsid w:val="00963B64"/>
    <w:rsid w:val="00964958"/>
    <w:rsid w:val="00964BA7"/>
    <w:rsid w:val="0096515F"/>
    <w:rsid w:val="009658FE"/>
    <w:rsid w:val="00965B01"/>
    <w:rsid w:val="00965FDA"/>
    <w:rsid w:val="0096755E"/>
    <w:rsid w:val="00970077"/>
    <w:rsid w:val="00970C84"/>
    <w:rsid w:val="00971510"/>
    <w:rsid w:val="0097182D"/>
    <w:rsid w:val="00971AA4"/>
    <w:rsid w:val="00973E11"/>
    <w:rsid w:val="00974117"/>
    <w:rsid w:val="0097486A"/>
    <w:rsid w:val="0097747A"/>
    <w:rsid w:val="00980B59"/>
    <w:rsid w:val="00985538"/>
    <w:rsid w:val="0098630C"/>
    <w:rsid w:val="00986D52"/>
    <w:rsid w:val="009873DF"/>
    <w:rsid w:val="00987F80"/>
    <w:rsid w:val="00987FF5"/>
    <w:rsid w:val="009902D0"/>
    <w:rsid w:val="00990E2C"/>
    <w:rsid w:val="009915D9"/>
    <w:rsid w:val="00991852"/>
    <w:rsid w:val="00992191"/>
    <w:rsid w:val="0099279C"/>
    <w:rsid w:val="00996103"/>
    <w:rsid w:val="00997CA2"/>
    <w:rsid w:val="009A00F7"/>
    <w:rsid w:val="009A201C"/>
    <w:rsid w:val="009A4E09"/>
    <w:rsid w:val="009A50D9"/>
    <w:rsid w:val="009A5C56"/>
    <w:rsid w:val="009A6665"/>
    <w:rsid w:val="009B0FD9"/>
    <w:rsid w:val="009B1D0D"/>
    <w:rsid w:val="009B28B7"/>
    <w:rsid w:val="009B31BF"/>
    <w:rsid w:val="009B3FF8"/>
    <w:rsid w:val="009B709C"/>
    <w:rsid w:val="009C09C3"/>
    <w:rsid w:val="009C0DDB"/>
    <w:rsid w:val="009C0FDE"/>
    <w:rsid w:val="009C1586"/>
    <w:rsid w:val="009C1B27"/>
    <w:rsid w:val="009C2871"/>
    <w:rsid w:val="009C2905"/>
    <w:rsid w:val="009C2BC5"/>
    <w:rsid w:val="009C2C78"/>
    <w:rsid w:val="009C774F"/>
    <w:rsid w:val="009C790D"/>
    <w:rsid w:val="009D0485"/>
    <w:rsid w:val="009D0B32"/>
    <w:rsid w:val="009D10C9"/>
    <w:rsid w:val="009D1282"/>
    <w:rsid w:val="009D1A6C"/>
    <w:rsid w:val="009D2C5D"/>
    <w:rsid w:val="009D3FC2"/>
    <w:rsid w:val="009D4774"/>
    <w:rsid w:val="009D4974"/>
    <w:rsid w:val="009D50D4"/>
    <w:rsid w:val="009E11B5"/>
    <w:rsid w:val="009E1BB0"/>
    <w:rsid w:val="009E1FE7"/>
    <w:rsid w:val="009E27DF"/>
    <w:rsid w:val="009E472D"/>
    <w:rsid w:val="009E6CBB"/>
    <w:rsid w:val="009E7A2D"/>
    <w:rsid w:val="009E7CA9"/>
    <w:rsid w:val="009F087D"/>
    <w:rsid w:val="009F2A67"/>
    <w:rsid w:val="009F3A99"/>
    <w:rsid w:val="009F3C35"/>
    <w:rsid w:val="009F5A01"/>
    <w:rsid w:val="009F620A"/>
    <w:rsid w:val="009F6FD1"/>
    <w:rsid w:val="00A00569"/>
    <w:rsid w:val="00A00A4A"/>
    <w:rsid w:val="00A00F21"/>
    <w:rsid w:val="00A02B56"/>
    <w:rsid w:val="00A03F50"/>
    <w:rsid w:val="00A06313"/>
    <w:rsid w:val="00A103DE"/>
    <w:rsid w:val="00A111A2"/>
    <w:rsid w:val="00A13CDB"/>
    <w:rsid w:val="00A143C4"/>
    <w:rsid w:val="00A14E08"/>
    <w:rsid w:val="00A157AC"/>
    <w:rsid w:val="00A1664E"/>
    <w:rsid w:val="00A17F1B"/>
    <w:rsid w:val="00A20A80"/>
    <w:rsid w:val="00A2147D"/>
    <w:rsid w:val="00A243A9"/>
    <w:rsid w:val="00A2510C"/>
    <w:rsid w:val="00A30506"/>
    <w:rsid w:val="00A31DF2"/>
    <w:rsid w:val="00A3223F"/>
    <w:rsid w:val="00A32D80"/>
    <w:rsid w:val="00A34B73"/>
    <w:rsid w:val="00A34ED5"/>
    <w:rsid w:val="00A35778"/>
    <w:rsid w:val="00A35B8C"/>
    <w:rsid w:val="00A36224"/>
    <w:rsid w:val="00A37947"/>
    <w:rsid w:val="00A37AD1"/>
    <w:rsid w:val="00A40D91"/>
    <w:rsid w:val="00A41425"/>
    <w:rsid w:val="00A47A83"/>
    <w:rsid w:val="00A510A1"/>
    <w:rsid w:val="00A54735"/>
    <w:rsid w:val="00A56BD2"/>
    <w:rsid w:val="00A61052"/>
    <w:rsid w:val="00A616C4"/>
    <w:rsid w:val="00A63443"/>
    <w:rsid w:val="00A63838"/>
    <w:rsid w:val="00A701FA"/>
    <w:rsid w:val="00A703A1"/>
    <w:rsid w:val="00A703CF"/>
    <w:rsid w:val="00A71097"/>
    <w:rsid w:val="00A712FD"/>
    <w:rsid w:val="00A71439"/>
    <w:rsid w:val="00A7202A"/>
    <w:rsid w:val="00A72E68"/>
    <w:rsid w:val="00A7363D"/>
    <w:rsid w:val="00A752F7"/>
    <w:rsid w:val="00A76C29"/>
    <w:rsid w:val="00A776C3"/>
    <w:rsid w:val="00A77BE7"/>
    <w:rsid w:val="00A822E0"/>
    <w:rsid w:val="00A829E1"/>
    <w:rsid w:val="00A845A7"/>
    <w:rsid w:val="00A84B61"/>
    <w:rsid w:val="00A85896"/>
    <w:rsid w:val="00A8606F"/>
    <w:rsid w:val="00A90C91"/>
    <w:rsid w:val="00A920D4"/>
    <w:rsid w:val="00A95F87"/>
    <w:rsid w:val="00AA09FF"/>
    <w:rsid w:val="00AA0E73"/>
    <w:rsid w:val="00AA19B1"/>
    <w:rsid w:val="00AB00D3"/>
    <w:rsid w:val="00AB1D5E"/>
    <w:rsid w:val="00AB20E6"/>
    <w:rsid w:val="00AB2B1B"/>
    <w:rsid w:val="00AB2D34"/>
    <w:rsid w:val="00AB4C54"/>
    <w:rsid w:val="00AB6124"/>
    <w:rsid w:val="00AB7DDA"/>
    <w:rsid w:val="00AC05C3"/>
    <w:rsid w:val="00AC13C3"/>
    <w:rsid w:val="00AC161F"/>
    <w:rsid w:val="00AC1B01"/>
    <w:rsid w:val="00AC3FB1"/>
    <w:rsid w:val="00AC4ED5"/>
    <w:rsid w:val="00AC7454"/>
    <w:rsid w:val="00AC7A50"/>
    <w:rsid w:val="00AD166A"/>
    <w:rsid w:val="00AD1AEC"/>
    <w:rsid w:val="00AD2829"/>
    <w:rsid w:val="00AD4F90"/>
    <w:rsid w:val="00AD5151"/>
    <w:rsid w:val="00AD5A21"/>
    <w:rsid w:val="00AD6A72"/>
    <w:rsid w:val="00AD761B"/>
    <w:rsid w:val="00AE0162"/>
    <w:rsid w:val="00AE1606"/>
    <w:rsid w:val="00AE1760"/>
    <w:rsid w:val="00AE3410"/>
    <w:rsid w:val="00AE4070"/>
    <w:rsid w:val="00AE43C5"/>
    <w:rsid w:val="00AE6C29"/>
    <w:rsid w:val="00AE7DD6"/>
    <w:rsid w:val="00AF30FC"/>
    <w:rsid w:val="00AF48C7"/>
    <w:rsid w:val="00AF6811"/>
    <w:rsid w:val="00B013DC"/>
    <w:rsid w:val="00B05469"/>
    <w:rsid w:val="00B11D0E"/>
    <w:rsid w:val="00B15249"/>
    <w:rsid w:val="00B17DCB"/>
    <w:rsid w:val="00B21927"/>
    <w:rsid w:val="00B21CA9"/>
    <w:rsid w:val="00B22DFB"/>
    <w:rsid w:val="00B23666"/>
    <w:rsid w:val="00B244A1"/>
    <w:rsid w:val="00B26AA3"/>
    <w:rsid w:val="00B30C5F"/>
    <w:rsid w:val="00B312E5"/>
    <w:rsid w:val="00B318E1"/>
    <w:rsid w:val="00B3229E"/>
    <w:rsid w:val="00B33827"/>
    <w:rsid w:val="00B34B94"/>
    <w:rsid w:val="00B3512C"/>
    <w:rsid w:val="00B35AF1"/>
    <w:rsid w:val="00B40406"/>
    <w:rsid w:val="00B427A9"/>
    <w:rsid w:val="00B4343D"/>
    <w:rsid w:val="00B516D8"/>
    <w:rsid w:val="00B5255C"/>
    <w:rsid w:val="00B562C6"/>
    <w:rsid w:val="00B6112D"/>
    <w:rsid w:val="00B61EFB"/>
    <w:rsid w:val="00B623AF"/>
    <w:rsid w:val="00B62B48"/>
    <w:rsid w:val="00B63249"/>
    <w:rsid w:val="00B63442"/>
    <w:rsid w:val="00B646D8"/>
    <w:rsid w:val="00B66366"/>
    <w:rsid w:val="00B669C5"/>
    <w:rsid w:val="00B67890"/>
    <w:rsid w:val="00B721F6"/>
    <w:rsid w:val="00B73D65"/>
    <w:rsid w:val="00B742AD"/>
    <w:rsid w:val="00B74317"/>
    <w:rsid w:val="00B76479"/>
    <w:rsid w:val="00B76A76"/>
    <w:rsid w:val="00B76D09"/>
    <w:rsid w:val="00B76F53"/>
    <w:rsid w:val="00B7798F"/>
    <w:rsid w:val="00B813F7"/>
    <w:rsid w:val="00B81E77"/>
    <w:rsid w:val="00B82746"/>
    <w:rsid w:val="00B83C34"/>
    <w:rsid w:val="00B86C70"/>
    <w:rsid w:val="00B87676"/>
    <w:rsid w:val="00B87F6F"/>
    <w:rsid w:val="00B91769"/>
    <w:rsid w:val="00B91FC7"/>
    <w:rsid w:val="00B92230"/>
    <w:rsid w:val="00B93508"/>
    <w:rsid w:val="00B9388F"/>
    <w:rsid w:val="00B93D0C"/>
    <w:rsid w:val="00B94896"/>
    <w:rsid w:val="00B96066"/>
    <w:rsid w:val="00BA0B90"/>
    <w:rsid w:val="00BA135D"/>
    <w:rsid w:val="00BA1402"/>
    <w:rsid w:val="00BA2000"/>
    <w:rsid w:val="00BA5B92"/>
    <w:rsid w:val="00BA65E3"/>
    <w:rsid w:val="00BB03B6"/>
    <w:rsid w:val="00BB1884"/>
    <w:rsid w:val="00BB2724"/>
    <w:rsid w:val="00BB2A77"/>
    <w:rsid w:val="00BB37FB"/>
    <w:rsid w:val="00BB5031"/>
    <w:rsid w:val="00BB5CB1"/>
    <w:rsid w:val="00BB6850"/>
    <w:rsid w:val="00BB6B21"/>
    <w:rsid w:val="00BB731F"/>
    <w:rsid w:val="00BB742D"/>
    <w:rsid w:val="00BC2425"/>
    <w:rsid w:val="00BC3111"/>
    <w:rsid w:val="00BC72DB"/>
    <w:rsid w:val="00BD1C7D"/>
    <w:rsid w:val="00BD27F0"/>
    <w:rsid w:val="00BD37E6"/>
    <w:rsid w:val="00BD407B"/>
    <w:rsid w:val="00BD68DF"/>
    <w:rsid w:val="00BD69BD"/>
    <w:rsid w:val="00BD7498"/>
    <w:rsid w:val="00BD749C"/>
    <w:rsid w:val="00BD76AA"/>
    <w:rsid w:val="00BE1EFC"/>
    <w:rsid w:val="00BE5463"/>
    <w:rsid w:val="00BE6375"/>
    <w:rsid w:val="00BE676A"/>
    <w:rsid w:val="00BE7AE9"/>
    <w:rsid w:val="00BF391E"/>
    <w:rsid w:val="00C01B8A"/>
    <w:rsid w:val="00C034A5"/>
    <w:rsid w:val="00C03EAF"/>
    <w:rsid w:val="00C04518"/>
    <w:rsid w:val="00C058F5"/>
    <w:rsid w:val="00C05D37"/>
    <w:rsid w:val="00C068B6"/>
    <w:rsid w:val="00C07324"/>
    <w:rsid w:val="00C07414"/>
    <w:rsid w:val="00C13504"/>
    <w:rsid w:val="00C14D0E"/>
    <w:rsid w:val="00C17200"/>
    <w:rsid w:val="00C200C4"/>
    <w:rsid w:val="00C20CBA"/>
    <w:rsid w:val="00C21ED4"/>
    <w:rsid w:val="00C22587"/>
    <w:rsid w:val="00C253CA"/>
    <w:rsid w:val="00C25FEC"/>
    <w:rsid w:val="00C26E47"/>
    <w:rsid w:val="00C26E61"/>
    <w:rsid w:val="00C26EE4"/>
    <w:rsid w:val="00C313B4"/>
    <w:rsid w:val="00C31EF0"/>
    <w:rsid w:val="00C31FC6"/>
    <w:rsid w:val="00C32FC0"/>
    <w:rsid w:val="00C34D67"/>
    <w:rsid w:val="00C3553D"/>
    <w:rsid w:val="00C35642"/>
    <w:rsid w:val="00C361AC"/>
    <w:rsid w:val="00C363D2"/>
    <w:rsid w:val="00C36A61"/>
    <w:rsid w:val="00C37CEE"/>
    <w:rsid w:val="00C4076C"/>
    <w:rsid w:val="00C40B8B"/>
    <w:rsid w:val="00C4116E"/>
    <w:rsid w:val="00C42C34"/>
    <w:rsid w:val="00C42EEA"/>
    <w:rsid w:val="00C43E8F"/>
    <w:rsid w:val="00C44119"/>
    <w:rsid w:val="00C455A7"/>
    <w:rsid w:val="00C474CA"/>
    <w:rsid w:val="00C47D0D"/>
    <w:rsid w:val="00C51936"/>
    <w:rsid w:val="00C52665"/>
    <w:rsid w:val="00C53E52"/>
    <w:rsid w:val="00C5459C"/>
    <w:rsid w:val="00C551D2"/>
    <w:rsid w:val="00C561C6"/>
    <w:rsid w:val="00C56D5C"/>
    <w:rsid w:val="00C57876"/>
    <w:rsid w:val="00C604C7"/>
    <w:rsid w:val="00C605AE"/>
    <w:rsid w:val="00C61030"/>
    <w:rsid w:val="00C61FB7"/>
    <w:rsid w:val="00C62428"/>
    <w:rsid w:val="00C6264F"/>
    <w:rsid w:val="00C64022"/>
    <w:rsid w:val="00C654FA"/>
    <w:rsid w:val="00C65506"/>
    <w:rsid w:val="00C6689B"/>
    <w:rsid w:val="00C66DD0"/>
    <w:rsid w:val="00C7003C"/>
    <w:rsid w:val="00C7134C"/>
    <w:rsid w:val="00C72137"/>
    <w:rsid w:val="00C735D4"/>
    <w:rsid w:val="00C73DA9"/>
    <w:rsid w:val="00C75599"/>
    <w:rsid w:val="00C75B89"/>
    <w:rsid w:val="00C76142"/>
    <w:rsid w:val="00C80109"/>
    <w:rsid w:val="00C81B00"/>
    <w:rsid w:val="00C840DD"/>
    <w:rsid w:val="00C84F5E"/>
    <w:rsid w:val="00C8567E"/>
    <w:rsid w:val="00C86087"/>
    <w:rsid w:val="00C87634"/>
    <w:rsid w:val="00C87762"/>
    <w:rsid w:val="00C90B04"/>
    <w:rsid w:val="00C91075"/>
    <w:rsid w:val="00C91D5B"/>
    <w:rsid w:val="00C929A5"/>
    <w:rsid w:val="00C92B6A"/>
    <w:rsid w:val="00C93421"/>
    <w:rsid w:val="00C93A4A"/>
    <w:rsid w:val="00C94ACC"/>
    <w:rsid w:val="00C966AC"/>
    <w:rsid w:val="00C969A8"/>
    <w:rsid w:val="00C9739B"/>
    <w:rsid w:val="00CA1A0D"/>
    <w:rsid w:val="00CA2214"/>
    <w:rsid w:val="00CA2C32"/>
    <w:rsid w:val="00CA346B"/>
    <w:rsid w:val="00CA6F37"/>
    <w:rsid w:val="00CB473A"/>
    <w:rsid w:val="00CB48E8"/>
    <w:rsid w:val="00CC079F"/>
    <w:rsid w:val="00CC1A8A"/>
    <w:rsid w:val="00CC3B93"/>
    <w:rsid w:val="00CC3D54"/>
    <w:rsid w:val="00CC3DDD"/>
    <w:rsid w:val="00CC4448"/>
    <w:rsid w:val="00CC4676"/>
    <w:rsid w:val="00CC4A18"/>
    <w:rsid w:val="00CC7A6D"/>
    <w:rsid w:val="00CD35EA"/>
    <w:rsid w:val="00CD4806"/>
    <w:rsid w:val="00CD638E"/>
    <w:rsid w:val="00CD7A32"/>
    <w:rsid w:val="00CE0167"/>
    <w:rsid w:val="00CE1762"/>
    <w:rsid w:val="00CE22F9"/>
    <w:rsid w:val="00CE23E1"/>
    <w:rsid w:val="00CE4E5E"/>
    <w:rsid w:val="00CE5AEB"/>
    <w:rsid w:val="00CE7EAB"/>
    <w:rsid w:val="00CF094F"/>
    <w:rsid w:val="00CF16A4"/>
    <w:rsid w:val="00CF1C38"/>
    <w:rsid w:val="00CF32A9"/>
    <w:rsid w:val="00CF3EBD"/>
    <w:rsid w:val="00CF7E5E"/>
    <w:rsid w:val="00CF7F1C"/>
    <w:rsid w:val="00D018BC"/>
    <w:rsid w:val="00D06952"/>
    <w:rsid w:val="00D1545B"/>
    <w:rsid w:val="00D163DD"/>
    <w:rsid w:val="00D20891"/>
    <w:rsid w:val="00D20947"/>
    <w:rsid w:val="00D21536"/>
    <w:rsid w:val="00D21961"/>
    <w:rsid w:val="00D21E9F"/>
    <w:rsid w:val="00D2453E"/>
    <w:rsid w:val="00D25BC8"/>
    <w:rsid w:val="00D26003"/>
    <w:rsid w:val="00D272A9"/>
    <w:rsid w:val="00D30146"/>
    <w:rsid w:val="00D31DF6"/>
    <w:rsid w:val="00D32DDF"/>
    <w:rsid w:val="00D33C1B"/>
    <w:rsid w:val="00D33DAA"/>
    <w:rsid w:val="00D35BA1"/>
    <w:rsid w:val="00D35C1B"/>
    <w:rsid w:val="00D3660B"/>
    <w:rsid w:val="00D36CDC"/>
    <w:rsid w:val="00D37FE7"/>
    <w:rsid w:val="00D4127D"/>
    <w:rsid w:val="00D4351C"/>
    <w:rsid w:val="00D441F8"/>
    <w:rsid w:val="00D44512"/>
    <w:rsid w:val="00D44B40"/>
    <w:rsid w:val="00D45457"/>
    <w:rsid w:val="00D50492"/>
    <w:rsid w:val="00D505F3"/>
    <w:rsid w:val="00D5082F"/>
    <w:rsid w:val="00D5157B"/>
    <w:rsid w:val="00D51B8E"/>
    <w:rsid w:val="00D527EC"/>
    <w:rsid w:val="00D52ABA"/>
    <w:rsid w:val="00D54AF8"/>
    <w:rsid w:val="00D54F16"/>
    <w:rsid w:val="00D575F8"/>
    <w:rsid w:val="00D579FE"/>
    <w:rsid w:val="00D57A12"/>
    <w:rsid w:val="00D62ACE"/>
    <w:rsid w:val="00D63511"/>
    <w:rsid w:val="00D63D13"/>
    <w:rsid w:val="00D64C84"/>
    <w:rsid w:val="00D662B1"/>
    <w:rsid w:val="00D6635A"/>
    <w:rsid w:val="00D70F23"/>
    <w:rsid w:val="00D74DFB"/>
    <w:rsid w:val="00D761C4"/>
    <w:rsid w:val="00D76F66"/>
    <w:rsid w:val="00D771F5"/>
    <w:rsid w:val="00D812A6"/>
    <w:rsid w:val="00D8199B"/>
    <w:rsid w:val="00D81CE6"/>
    <w:rsid w:val="00D82952"/>
    <w:rsid w:val="00D84C49"/>
    <w:rsid w:val="00D84CE4"/>
    <w:rsid w:val="00D869EA"/>
    <w:rsid w:val="00D87633"/>
    <w:rsid w:val="00D90970"/>
    <w:rsid w:val="00D90C19"/>
    <w:rsid w:val="00D90DED"/>
    <w:rsid w:val="00D9234A"/>
    <w:rsid w:val="00D96476"/>
    <w:rsid w:val="00DA076E"/>
    <w:rsid w:val="00DA118D"/>
    <w:rsid w:val="00DA264F"/>
    <w:rsid w:val="00DA43B9"/>
    <w:rsid w:val="00DA5473"/>
    <w:rsid w:val="00DA7407"/>
    <w:rsid w:val="00DB0169"/>
    <w:rsid w:val="00DB1DCB"/>
    <w:rsid w:val="00DB6DDF"/>
    <w:rsid w:val="00DC239B"/>
    <w:rsid w:val="00DC318B"/>
    <w:rsid w:val="00DC3C3C"/>
    <w:rsid w:val="00DC4247"/>
    <w:rsid w:val="00DC4297"/>
    <w:rsid w:val="00DC483B"/>
    <w:rsid w:val="00DC5492"/>
    <w:rsid w:val="00DC67B0"/>
    <w:rsid w:val="00DD132D"/>
    <w:rsid w:val="00DD1898"/>
    <w:rsid w:val="00DD28B1"/>
    <w:rsid w:val="00DD4556"/>
    <w:rsid w:val="00DE2474"/>
    <w:rsid w:val="00DE3F95"/>
    <w:rsid w:val="00DE687B"/>
    <w:rsid w:val="00DE6DC8"/>
    <w:rsid w:val="00DE78E7"/>
    <w:rsid w:val="00DF0526"/>
    <w:rsid w:val="00DF064C"/>
    <w:rsid w:val="00DF2D89"/>
    <w:rsid w:val="00DF44AA"/>
    <w:rsid w:val="00DF48F4"/>
    <w:rsid w:val="00DF4AF2"/>
    <w:rsid w:val="00DF4CDF"/>
    <w:rsid w:val="00DF5353"/>
    <w:rsid w:val="00DF6229"/>
    <w:rsid w:val="00DF6E2A"/>
    <w:rsid w:val="00DF79E3"/>
    <w:rsid w:val="00E01539"/>
    <w:rsid w:val="00E0507F"/>
    <w:rsid w:val="00E050F9"/>
    <w:rsid w:val="00E067F7"/>
    <w:rsid w:val="00E07CDB"/>
    <w:rsid w:val="00E10654"/>
    <w:rsid w:val="00E10AF6"/>
    <w:rsid w:val="00E123FE"/>
    <w:rsid w:val="00E12EFA"/>
    <w:rsid w:val="00E13269"/>
    <w:rsid w:val="00E13308"/>
    <w:rsid w:val="00E1514F"/>
    <w:rsid w:val="00E172E8"/>
    <w:rsid w:val="00E20AD0"/>
    <w:rsid w:val="00E20CCC"/>
    <w:rsid w:val="00E228D0"/>
    <w:rsid w:val="00E23732"/>
    <w:rsid w:val="00E26917"/>
    <w:rsid w:val="00E30CEE"/>
    <w:rsid w:val="00E30D29"/>
    <w:rsid w:val="00E313F8"/>
    <w:rsid w:val="00E335F6"/>
    <w:rsid w:val="00E339A2"/>
    <w:rsid w:val="00E35634"/>
    <w:rsid w:val="00E41D41"/>
    <w:rsid w:val="00E42E01"/>
    <w:rsid w:val="00E44922"/>
    <w:rsid w:val="00E4578E"/>
    <w:rsid w:val="00E504CE"/>
    <w:rsid w:val="00E529ED"/>
    <w:rsid w:val="00E54C2D"/>
    <w:rsid w:val="00E55E3B"/>
    <w:rsid w:val="00E56673"/>
    <w:rsid w:val="00E577E9"/>
    <w:rsid w:val="00E5792F"/>
    <w:rsid w:val="00E6166F"/>
    <w:rsid w:val="00E616A5"/>
    <w:rsid w:val="00E62070"/>
    <w:rsid w:val="00E63E3A"/>
    <w:rsid w:val="00E64025"/>
    <w:rsid w:val="00E6405C"/>
    <w:rsid w:val="00E664F6"/>
    <w:rsid w:val="00E66E95"/>
    <w:rsid w:val="00E67F2C"/>
    <w:rsid w:val="00E702BE"/>
    <w:rsid w:val="00E756C8"/>
    <w:rsid w:val="00E75B5D"/>
    <w:rsid w:val="00E76B43"/>
    <w:rsid w:val="00E80046"/>
    <w:rsid w:val="00E8128A"/>
    <w:rsid w:val="00E81EC4"/>
    <w:rsid w:val="00E851AD"/>
    <w:rsid w:val="00E859B0"/>
    <w:rsid w:val="00E87F00"/>
    <w:rsid w:val="00E908F8"/>
    <w:rsid w:val="00E92164"/>
    <w:rsid w:val="00E92F2C"/>
    <w:rsid w:val="00E93B63"/>
    <w:rsid w:val="00E940FC"/>
    <w:rsid w:val="00E94660"/>
    <w:rsid w:val="00E94E16"/>
    <w:rsid w:val="00E964D2"/>
    <w:rsid w:val="00E9748E"/>
    <w:rsid w:val="00E97774"/>
    <w:rsid w:val="00EA2131"/>
    <w:rsid w:val="00EA4304"/>
    <w:rsid w:val="00EA5522"/>
    <w:rsid w:val="00EA6543"/>
    <w:rsid w:val="00EA75D0"/>
    <w:rsid w:val="00EB2539"/>
    <w:rsid w:val="00EB2FA7"/>
    <w:rsid w:val="00EB3448"/>
    <w:rsid w:val="00EB48E5"/>
    <w:rsid w:val="00EB52C7"/>
    <w:rsid w:val="00EB6ED8"/>
    <w:rsid w:val="00EC02CD"/>
    <w:rsid w:val="00EC0E7D"/>
    <w:rsid w:val="00EC19D7"/>
    <w:rsid w:val="00EC3379"/>
    <w:rsid w:val="00EC4729"/>
    <w:rsid w:val="00EC66DA"/>
    <w:rsid w:val="00EC7E8A"/>
    <w:rsid w:val="00ED1951"/>
    <w:rsid w:val="00ED3C32"/>
    <w:rsid w:val="00ED7405"/>
    <w:rsid w:val="00ED7AB0"/>
    <w:rsid w:val="00EE0287"/>
    <w:rsid w:val="00EE63E3"/>
    <w:rsid w:val="00EE7660"/>
    <w:rsid w:val="00EE79E3"/>
    <w:rsid w:val="00EE7F20"/>
    <w:rsid w:val="00EF0A5E"/>
    <w:rsid w:val="00EF1C4A"/>
    <w:rsid w:val="00EF3EB3"/>
    <w:rsid w:val="00EF6E19"/>
    <w:rsid w:val="00F01474"/>
    <w:rsid w:val="00F06844"/>
    <w:rsid w:val="00F07451"/>
    <w:rsid w:val="00F12360"/>
    <w:rsid w:val="00F12836"/>
    <w:rsid w:val="00F1461E"/>
    <w:rsid w:val="00F157CB"/>
    <w:rsid w:val="00F213F3"/>
    <w:rsid w:val="00F21423"/>
    <w:rsid w:val="00F21DAA"/>
    <w:rsid w:val="00F23C59"/>
    <w:rsid w:val="00F23DF1"/>
    <w:rsid w:val="00F272AD"/>
    <w:rsid w:val="00F27512"/>
    <w:rsid w:val="00F2774B"/>
    <w:rsid w:val="00F317AB"/>
    <w:rsid w:val="00F317ED"/>
    <w:rsid w:val="00F33116"/>
    <w:rsid w:val="00F3441C"/>
    <w:rsid w:val="00F3693D"/>
    <w:rsid w:val="00F3705D"/>
    <w:rsid w:val="00F4023B"/>
    <w:rsid w:val="00F40BC7"/>
    <w:rsid w:val="00F42DF3"/>
    <w:rsid w:val="00F44AB2"/>
    <w:rsid w:val="00F44EAA"/>
    <w:rsid w:val="00F46210"/>
    <w:rsid w:val="00F52AE7"/>
    <w:rsid w:val="00F5373B"/>
    <w:rsid w:val="00F53A70"/>
    <w:rsid w:val="00F55182"/>
    <w:rsid w:val="00F552D7"/>
    <w:rsid w:val="00F569FA"/>
    <w:rsid w:val="00F56B54"/>
    <w:rsid w:val="00F56C47"/>
    <w:rsid w:val="00F57D5E"/>
    <w:rsid w:val="00F61FC2"/>
    <w:rsid w:val="00F62430"/>
    <w:rsid w:val="00F64989"/>
    <w:rsid w:val="00F655FA"/>
    <w:rsid w:val="00F73FC0"/>
    <w:rsid w:val="00F74DCA"/>
    <w:rsid w:val="00F767F0"/>
    <w:rsid w:val="00F814C2"/>
    <w:rsid w:val="00F81695"/>
    <w:rsid w:val="00F81B96"/>
    <w:rsid w:val="00F83B18"/>
    <w:rsid w:val="00F8445B"/>
    <w:rsid w:val="00F85E8F"/>
    <w:rsid w:val="00F91B2A"/>
    <w:rsid w:val="00F91EA8"/>
    <w:rsid w:val="00F93BDE"/>
    <w:rsid w:val="00F94ADD"/>
    <w:rsid w:val="00FA1B8D"/>
    <w:rsid w:val="00FA29B6"/>
    <w:rsid w:val="00FA3810"/>
    <w:rsid w:val="00FA3B2B"/>
    <w:rsid w:val="00FA42F3"/>
    <w:rsid w:val="00FA4FFE"/>
    <w:rsid w:val="00FA69C9"/>
    <w:rsid w:val="00FA7A99"/>
    <w:rsid w:val="00FB1248"/>
    <w:rsid w:val="00FB2F6D"/>
    <w:rsid w:val="00FB35B6"/>
    <w:rsid w:val="00FB3B56"/>
    <w:rsid w:val="00FB560C"/>
    <w:rsid w:val="00FB6E4D"/>
    <w:rsid w:val="00FB7898"/>
    <w:rsid w:val="00FC080C"/>
    <w:rsid w:val="00FC3684"/>
    <w:rsid w:val="00FC41DC"/>
    <w:rsid w:val="00FC4316"/>
    <w:rsid w:val="00FC43C7"/>
    <w:rsid w:val="00FC5F15"/>
    <w:rsid w:val="00FD003F"/>
    <w:rsid w:val="00FD239E"/>
    <w:rsid w:val="00FD4C28"/>
    <w:rsid w:val="00FD50FA"/>
    <w:rsid w:val="00FD6444"/>
    <w:rsid w:val="00FD701A"/>
    <w:rsid w:val="00FD717B"/>
    <w:rsid w:val="00FD7588"/>
    <w:rsid w:val="00FD7C2A"/>
    <w:rsid w:val="00FE109D"/>
    <w:rsid w:val="00FE14D2"/>
    <w:rsid w:val="00FE2D55"/>
    <w:rsid w:val="00FE2D96"/>
    <w:rsid w:val="00FE4EEF"/>
    <w:rsid w:val="00FE609B"/>
    <w:rsid w:val="00FE60EC"/>
    <w:rsid w:val="00FE6943"/>
    <w:rsid w:val="00FF34B9"/>
    <w:rsid w:val="00FF40C9"/>
    <w:rsid w:val="00FF4B57"/>
    <w:rsid w:val="00FF4D88"/>
    <w:rsid w:val="00FF50D0"/>
    <w:rsid w:val="00FF513F"/>
    <w:rsid w:val="00FF5FE2"/>
    <w:rsid w:val="00FF670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C6128"/>
  <w15:docId w15:val="{16AA36D6-3107-44F3-8C6A-95075BA7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1A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C4"/>
    <w:pPr>
      <w:keepNext/>
      <w:spacing w:before="900" w:after="900" w:line="360" w:lineRule="auto"/>
      <w:jc w:val="center"/>
      <w:outlineLvl w:val="0"/>
    </w:pPr>
    <w:rPr>
      <w:rFonts w:asciiTheme="minorBidi" w:hAnsiTheme="minorBidi" w:cstheme="min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61F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CC5"/>
    <w:pPr>
      <w:keepNext/>
      <w:spacing w:before="100" w:beforeAutospacing="1" w:after="100" w:afterAutospacing="1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F53A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9B3FF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2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201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63E6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8E0AB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6DD6"/>
    <w:pPr>
      <w:tabs>
        <w:tab w:val="right" w:leader="dot" w:pos="8780"/>
      </w:tabs>
      <w:spacing w:before="120" w:after="120"/>
    </w:pPr>
    <w:rPr>
      <w:b/>
      <w:bCs/>
      <w:caps/>
      <w:sz w:val="20"/>
    </w:rPr>
  </w:style>
  <w:style w:type="paragraph" w:styleId="TOC9">
    <w:name w:val="toc 9"/>
    <w:basedOn w:val="Normal"/>
    <w:next w:val="Normal"/>
    <w:autoRedefine/>
    <w:semiHidden/>
    <w:rsid w:val="00DE3F95"/>
    <w:pPr>
      <w:ind w:left="1920"/>
    </w:pPr>
    <w:rPr>
      <w:sz w:val="18"/>
      <w:szCs w:val="21"/>
    </w:rPr>
  </w:style>
  <w:style w:type="paragraph" w:styleId="NormalWeb">
    <w:name w:val="Normal (Web)"/>
    <w:basedOn w:val="Normal"/>
    <w:uiPriority w:val="99"/>
    <w:semiHidden/>
    <w:unhideWhenUsed/>
    <w:rsid w:val="00E42E01"/>
    <w:pPr>
      <w:spacing w:before="96" w:after="120" w:line="360" w:lineRule="atLeast"/>
    </w:pPr>
    <w:rPr>
      <w:rFonts w:eastAsia="Times New Roman"/>
      <w:lang w:eastAsia="en-US"/>
    </w:rPr>
  </w:style>
  <w:style w:type="character" w:styleId="PageNumber">
    <w:name w:val="page number"/>
    <w:basedOn w:val="DefaultParagraphFont"/>
    <w:rsid w:val="00B63249"/>
  </w:style>
  <w:style w:type="paragraph" w:styleId="TOC2">
    <w:name w:val="toc 2"/>
    <w:basedOn w:val="Normal"/>
    <w:next w:val="Normal"/>
    <w:autoRedefine/>
    <w:uiPriority w:val="39"/>
    <w:rsid w:val="00096E34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096E34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096E3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096E34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096E34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096E34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096E34"/>
    <w:pPr>
      <w:ind w:left="1680"/>
    </w:pPr>
    <w:rPr>
      <w:sz w:val="18"/>
      <w:szCs w:val="21"/>
    </w:rPr>
  </w:style>
  <w:style w:type="character" w:styleId="Strong">
    <w:name w:val="Strong"/>
    <w:qFormat/>
    <w:rsid w:val="00AC05C3"/>
    <w:rPr>
      <w:b/>
      <w:bCs/>
    </w:rPr>
  </w:style>
  <w:style w:type="paragraph" w:styleId="Caption">
    <w:name w:val="caption"/>
    <w:basedOn w:val="Normal"/>
    <w:next w:val="Normal"/>
    <w:qFormat/>
    <w:rsid w:val="005A405F"/>
    <w:rPr>
      <w:b/>
      <w:bCs/>
      <w:sz w:val="20"/>
      <w:szCs w:val="20"/>
    </w:rPr>
  </w:style>
  <w:style w:type="paragraph" w:styleId="Title">
    <w:name w:val="Title"/>
    <w:basedOn w:val="Normal"/>
    <w:qFormat/>
    <w:rsid w:val="00A35778"/>
    <w:pPr>
      <w:jc w:val="center"/>
    </w:pPr>
    <w:rPr>
      <w:rFonts w:eastAsia="Times New Roman"/>
      <w:b/>
      <w:bCs/>
      <w:lang w:eastAsia="en-US"/>
    </w:rPr>
  </w:style>
  <w:style w:type="paragraph" w:customStyle="1" w:styleId="Style1">
    <w:name w:val="Style1"/>
    <w:basedOn w:val="Normal"/>
    <w:rsid w:val="006C4B8F"/>
    <w:pPr>
      <w:tabs>
        <w:tab w:val="left" w:pos="-1440"/>
        <w:tab w:val="left" w:pos="-720"/>
        <w:tab w:val="left" w:pos="0"/>
        <w:tab w:val="left" w:pos="444"/>
        <w:tab w:val="left" w:pos="943"/>
      </w:tabs>
      <w:jc w:val="center"/>
    </w:pPr>
    <w:rPr>
      <w:rFonts w:ascii="Arial" w:eastAsia="Times New Roman" w:hAnsi="Arial" w:cs="Arial"/>
      <w:b/>
      <w:bCs/>
      <w:sz w:val="32"/>
      <w:szCs w:val="32"/>
      <w:lang w:eastAsia="en-US"/>
    </w:rPr>
  </w:style>
  <w:style w:type="paragraph" w:customStyle="1" w:styleId="Style2">
    <w:name w:val="Style2"/>
    <w:basedOn w:val="Normal"/>
    <w:link w:val="Style2Char"/>
    <w:qFormat/>
    <w:rsid w:val="006C4B8F"/>
    <w:pPr>
      <w:spacing w:before="100" w:beforeAutospacing="1" w:after="100" w:afterAutospacing="1" w:line="360" w:lineRule="auto"/>
      <w:jc w:val="lowKashida"/>
      <w:outlineLvl w:val="0"/>
    </w:pPr>
    <w:rPr>
      <w:noProof/>
    </w:rPr>
  </w:style>
  <w:style w:type="paragraph" w:styleId="ListParagraph">
    <w:name w:val="List Paragraph"/>
    <w:basedOn w:val="Normal"/>
    <w:uiPriority w:val="34"/>
    <w:qFormat/>
    <w:rsid w:val="00205A06"/>
    <w:pPr>
      <w:ind w:left="720"/>
      <w:contextualSpacing/>
    </w:pPr>
    <w:rPr>
      <w:rFonts w:eastAsia="Times New Roman"/>
      <w:lang w:eastAsia="en-US"/>
    </w:rPr>
  </w:style>
  <w:style w:type="character" w:customStyle="1" w:styleId="Style2Char">
    <w:name w:val="Style2 Char"/>
    <w:link w:val="Style2"/>
    <w:rsid w:val="006C4B8F"/>
    <w:rPr>
      <w:noProof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84144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D4AC4"/>
    <w:rPr>
      <w:rFonts w:asciiTheme="minorBidi" w:hAnsiTheme="minorBidi" w:cstheme="minorBidi"/>
      <w:b/>
      <w:bCs/>
      <w:caps/>
      <w:kern w:val="32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807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735A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3E784F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517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7A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7A8"/>
    <w:rPr>
      <w:b/>
      <w:bCs/>
      <w:lang w:eastAsia="zh-CN"/>
    </w:rPr>
  </w:style>
  <w:style w:type="paragraph" w:styleId="NoSpacing">
    <w:name w:val="No Spacing"/>
    <w:uiPriority w:val="1"/>
    <w:qFormat/>
    <w:rsid w:val="008D4AC4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83F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5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usch.co.uk/news/blink-r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ff</b:Tag>
    <b:SourceType>InternetSite</b:SourceType>
    <b:Guid>{BE29F4A2-85D0-4941-848F-F66D294AB3D8}</b:Guid>
    <b:Title>ffffffff.com</b:Title>
    <b:RefOrder>1</b:RefOrder>
  </b:Source>
</b:Sources>
</file>

<file path=customXml/itemProps1.xml><?xml version="1.0" encoding="utf-8"?>
<ds:datastoreItem xmlns:ds="http://schemas.openxmlformats.org/officeDocument/2006/customXml" ds:itemID="{195E1475-7FC5-4193-8D1C-FA691773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</vt:lpstr>
    </vt:vector>
  </TitlesOfParts>
  <Company>K.A.A.Uni.</Company>
  <LinksUpToDate>false</LinksUpToDate>
  <CharactersWithSpaces>12253</CharactersWithSpaces>
  <SharedDoc>false</SharedDoc>
  <HLinks>
    <vt:vector size="24" baseType="variant">
      <vt:variant>
        <vt:i4>4784193</vt:i4>
      </vt:variant>
      <vt:variant>
        <vt:i4>177</vt:i4>
      </vt:variant>
      <vt:variant>
        <vt:i4>0</vt:i4>
      </vt:variant>
      <vt:variant>
        <vt:i4>5</vt:i4>
      </vt:variant>
      <vt:variant>
        <vt:lpwstr>www.alldatasheet.com</vt:lpwstr>
      </vt:variant>
      <vt:variant>
        <vt:lpwstr/>
      </vt:variant>
      <vt:variant>
        <vt:i4>983067</vt:i4>
      </vt:variant>
      <vt:variant>
        <vt:i4>174</vt:i4>
      </vt:variant>
      <vt:variant>
        <vt:i4>0</vt:i4>
      </vt:variant>
      <vt:variant>
        <vt:i4>5</vt:i4>
      </vt:variant>
      <vt:variant>
        <vt:lpwstr>en.wikipedia.org</vt:lpwstr>
      </vt:variant>
      <vt:variant>
        <vt:lpwstr/>
      </vt:variant>
      <vt:variant>
        <vt:i4>589850</vt:i4>
      </vt:variant>
      <vt:variant>
        <vt:i4>171</vt:i4>
      </vt:variant>
      <vt:variant>
        <vt:i4>0</vt:i4>
      </vt:variant>
      <vt:variant>
        <vt:i4>5</vt:i4>
      </vt:variant>
      <vt:variant>
        <vt:lpwstr>www.microchip.com</vt:lpwstr>
      </vt:variant>
      <vt:variant>
        <vt:lpwstr/>
      </vt:variant>
      <vt:variant>
        <vt:i4>589850</vt:i4>
      </vt:variant>
      <vt:variant>
        <vt:i4>168</vt:i4>
      </vt:variant>
      <vt:variant>
        <vt:i4>0</vt:i4>
      </vt:variant>
      <vt:variant>
        <vt:i4>5</vt:i4>
      </vt:variant>
      <vt:variant>
        <vt:lpwstr>www.microc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</dc:title>
  <dc:creator>E.3.S.Q.</dc:creator>
  <cp:lastModifiedBy>AHMAD ASIF A JIMAN</cp:lastModifiedBy>
  <cp:revision>266</cp:revision>
  <cp:lastPrinted>2022-03-30T09:18:00Z</cp:lastPrinted>
  <dcterms:created xsi:type="dcterms:W3CDTF">2016-04-03T18:52:00Z</dcterms:created>
  <dcterms:modified xsi:type="dcterms:W3CDTF">2025-01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3818647-1718-31ba-89eb-499cee2284a8</vt:lpwstr>
  </property>
  <property fmtid="{D5CDD505-2E9C-101B-9397-08002B2CF9AE}" pid="24" name="Mendeley Citation Style_1">
    <vt:lpwstr>http://www.zotero.org/styles/ieee</vt:lpwstr>
  </property>
</Properties>
</file>